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9F" w:rsidRDefault="00616C9F" w:rsidP="00616C9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1816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9F" w:rsidRDefault="00616C9F" w:rsidP="0061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ЬОДНІПРОВСЬКА МІСЬКА РАДА</w:t>
      </w:r>
    </w:p>
    <w:p w:rsidR="00616C9F" w:rsidRDefault="00616C9F" w:rsidP="0061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’ЯНСЬКОГО РАЙОНУ ДНІПРОПЕТРОВСЬКОЇ ОБЛАСТІ</w:t>
      </w:r>
    </w:p>
    <w:p w:rsidR="00616C9F" w:rsidRDefault="00616C9F" w:rsidP="00616C9F">
      <w:pPr>
        <w:jc w:val="center"/>
        <w:rPr>
          <w:sz w:val="28"/>
          <w:szCs w:val="28"/>
        </w:rPr>
      </w:pPr>
    </w:p>
    <w:p w:rsidR="00616C9F" w:rsidRPr="00567FA8" w:rsidRDefault="00324A2E" w:rsidP="00616C9F">
      <w:pPr>
        <w:jc w:val="center"/>
        <w:rPr>
          <w:lang w:val="uk-UA"/>
        </w:rPr>
      </w:pPr>
      <w:r>
        <w:rPr>
          <w:lang w:val="uk-UA"/>
        </w:rPr>
        <w:t xml:space="preserve">Сорок </w:t>
      </w:r>
      <w:r w:rsidR="0044731A">
        <w:rPr>
          <w:lang w:val="uk-UA"/>
        </w:rPr>
        <w:t>п</w:t>
      </w:r>
      <w:r w:rsidR="0044731A" w:rsidRPr="00AF1B77">
        <w:t>’</w:t>
      </w:r>
      <w:proofErr w:type="spellStart"/>
      <w:r w:rsidR="0044731A">
        <w:rPr>
          <w:lang w:val="uk-UA"/>
        </w:rPr>
        <w:t>ята</w:t>
      </w:r>
      <w:proofErr w:type="spellEnd"/>
      <w:r w:rsidR="002B1630">
        <w:rPr>
          <w:lang w:val="uk-UA"/>
        </w:rPr>
        <w:t xml:space="preserve"> </w:t>
      </w:r>
      <w:proofErr w:type="spellStart"/>
      <w:r w:rsidR="00616C9F" w:rsidRPr="00567FA8">
        <w:t>сесія</w:t>
      </w:r>
      <w:proofErr w:type="spellEnd"/>
      <w:r w:rsidR="002B1630">
        <w:rPr>
          <w:lang w:val="uk-UA"/>
        </w:rPr>
        <w:t xml:space="preserve"> </w:t>
      </w:r>
      <w:proofErr w:type="spellStart"/>
      <w:r w:rsidR="00616C9F" w:rsidRPr="00567FA8">
        <w:rPr>
          <w:lang w:val="uk-UA"/>
        </w:rPr>
        <w:t>дев</w:t>
      </w:r>
      <w:proofErr w:type="spellEnd"/>
      <w:r w:rsidR="00616C9F" w:rsidRPr="00567FA8">
        <w:t>’</w:t>
      </w:r>
      <w:proofErr w:type="spellStart"/>
      <w:r w:rsidR="00616C9F" w:rsidRPr="00567FA8">
        <w:rPr>
          <w:lang w:val="uk-UA"/>
        </w:rPr>
        <w:t>ятого</w:t>
      </w:r>
      <w:proofErr w:type="spellEnd"/>
      <w:r w:rsidR="002B1630">
        <w:rPr>
          <w:lang w:val="uk-UA"/>
        </w:rPr>
        <w:t xml:space="preserve"> </w:t>
      </w:r>
      <w:proofErr w:type="spellStart"/>
      <w:r w:rsidR="00616C9F" w:rsidRPr="00567FA8">
        <w:t>скликання</w:t>
      </w:r>
      <w:proofErr w:type="spellEnd"/>
    </w:p>
    <w:p w:rsidR="00616C9F" w:rsidRPr="00567FA8" w:rsidRDefault="00616C9F" w:rsidP="00616C9F">
      <w:pPr>
        <w:jc w:val="center"/>
        <w:rPr>
          <w:b/>
        </w:rPr>
      </w:pPr>
    </w:p>
    <w:p w:rsidR="00616C9F" w:rsidRPr="00567FA8" w:rsidRDefault="00616C9F" w:rsidP="00616C9F">
      <w:pPr>
        <w:jc w:val="center"/>
        <w:rPr>
          <w:b/>
        </w:rPr>
      </w:pPr>
      <w:r w:rsidRPr="00567FA8">
        <w:rPr>
          <w:b/>
        </w:rPr>
        <w:t xml:space="preserve">Р І Ш Е Н </w:t>
      </w:r>
      <w:proofErr w:type="spellStart"/>
      <w:proofErr w:type="gramStart"/>
      <w:r w:rsidRPr="00567FA8">
        <w:rPr>
          <w:b/>
        </w:rPr>
        <w:t>Н</w:t>
      </w:r>
      <w:proofErr w:type="spellEnd"/>
      <w:proofErr w:type="gramEnd"/>
      <w:r w:rsidRPr="00567FA8">
        <w:rPr>
          <w:b/>
        </w:rPr>
        <w:t xml:space="preserve"> Я</w:t>
      </w:r>
    </w:p>
    <w:p w:rsidR="00616C9F" w:rsidRPr="00567FA8" w:rsidRDefault="00616C9F" w:rsidP="00616C9F">
      <w:pPr>
        <w:jc w:val="center"/>
        <w:rPr>
          <w:b/>
        </w:rPr>
      </w:pPr>
    </w:p>
    <w:p w:rsidR="00616C9F" w:rsidRPr="00567FA8" w:rsidRDefault="00616C9F" w:rsidP="00616C9F">
      <w:pPr>
        <w:rPr>
          <w:lang w:val="uk-UA"/>
        </w:rPr>
      </w:pPr>
      <w:r w:rsidRPr="00567FA8">
        <w:t>«____»_________20</w:t>
      </w:r>
      <w:r w:rsidRPr="00567FA8">
        <w:rPr>
          <w:lang w:val="uk-UA"/>
        </w:rPr>
        <w:t>2</w:t>
      </w:r>
      <w:r w:rsidR="004C7DA4">
        <w:rPr>
          <w:lang w:val="uk-UA"/>
        </w:rPr>
        <w:t>5</w:t>
      </w:r>
      <w:r w:rsidRPr="00567FA8">
        <w:t xml:space="preserve">         м. </w:t>
      </w:r>
      <w:proofErr w:type="spellStart"/>
      <w:r w:rsidRPr="00567FA8">
        <w:t>Верхньодніпровськ</w:t>
      </w:r>
      <w:proofErr w:type="spellEnd"/>
      <w:r w:rsidR="002B1630">
        <w:rPr>
          <w:lang w:val="uk-UA"/>
        </w:rPr>
        <w:t xml:space="preserve">                        </w:t>
      </w:r>
      <w:r w:rsidRPr="00567FA8">
        <w:t>№___________</w:t>
      </w:r>
    </w:p>
    <w:p w:rsidR="00616C9F" w:rsidRPr="00567FA8" w:rsidRDefault="00616C9F" w:rsidP="00616C9F">
      <w:pPr>
        <w:rPr>
          <w:lang w:val="uk-UA"/>
        </w:rPr>
      </w:pPr>
    </w:p>
    <w:p w:rsidR="00616C9F" w:rsidRPr="00567FA8" w:rsidRDefault="00453D51" w:rsidP="00616C9F">
      <w:pPr>
        <w:tabs>
          <w:tab w:val="left" w:pos="1410"/>
        </w:tabs>
        <w:jc w:val="center"/>
        <w:rPr>
          <w:b/>
          <w:color w:val="000000"/>
          <w:lang w:val="uk-UA"/>
        </w:rPr>
      </w:pPr>
      <w:r w:rsidRPr="00453D51">
        <w:rPr>
          <w:b/>
          <w:color w:val="000000"/>
        </w:rPr>
        <w:t>“</w:t>
      </w:r>
      <w:r>
        <w:rPr>
          <w:b/>
          <w:color w:val="000000"/>
          <w:lang w:val="uk-UA"/>
        </w:rPr>
        <w:t xml:space="preserve">Про затвердження </w:t>
      </w:r>
      <w:r w:rsidR="00616C9F" w:rsidRPr="00567FA8">
        <w:rPr>
          <w:b/>
          <w:color w:val="000000"/>
          <w:lang w:val="uk-UA"/>
        </w:rPr>
        <w:t>Зві</w:t>
      </w:r>
      <w:proofErr w:type="gramStart"/>
      <w:r w:rsidR="00616C9F" w:rsidRPr="00567FA8">
        <w:rPr>
          <w:b/>
          <w:color w:val="000000"/>
          <w:lang w:val="uk-UA"/>
        </w:rPr>
        <w:t>т</w:t>
      </w:r>
      <w:r>
        <w:rPr>
          <w:b/>
          <w:color w:val="000000"/>
          <w:lang w:val="uk-UA"/>
        </w:rPr>
        <w:t>у</w:t>
      </w:r>
      <w:proofErr w:type="gramEnd"/>
      <w:r w:rsidR="00616C9F" w:rsidRPr="00567FA8">
        <w:rPr>
          <w:b/>
          <w:color w:val="000000"/>
          <w:lang w:val="uk-UA"/>
        </w:rPr>
        <w:t xml:space="preserve"> про виконання фінансового плану </w:t>
      </w:r>
    </w:p>
    <w:p w:rsidR="006A2308" w:rsidRDefault="00616C9F" w:rsidP="00616C9F">
      <w:pPr>
        <w:tabs>
          <w:tab w:val="left" w:pos="1410"/>
        </w:tabs>
        <w:jc w:val="center"/>
        <w:rPr>
          <w:b/>
          <w:color w:val="000000"/>
          <w:lang w:val="uk-UA"/>
        </w:rPr>
      </w:pPr>
      <w:r w:rsidRPr="00567FA8">
        <w:rPr>
          <w:b/>
          <w:lang w:val="uk-UA"/>
        </w:rPr>
        <w:t>“</w:t>
      </w:r>
      <w:r w:rsidRPr="00567FA8">
        <w:rPr>
          <w:b/>
          <w:color w:val="000000"/>
          <w:lang w:val="uk-UA"/>
        </w:rPr>
        <w:t xml:space="preserve">Комунального некомерційного підприємства “Верхньодніпровський  центр </w:t>
      </w:r>
    </w:p>
    <w:p w:rsidR="006A2308" w:rsidRDefault="00616C9F" w:rsidP="00616C9F">
      <w:pPr>
        <w:tabs>
          <w:tab w:val="left" w:pos="1410"/>
        </w:tabs>
        <w:jc w:val="center"/>
        <w:rPr>
          <w:b/>
          <w:lang w:val="uk-UA"/>
        </w:rPr>
      </w:pPr>
      <w:r w:rsidRPr="00567FA8">
        <w:rPr>
          <w:b/>
          <w:color w:val="000000"/>
          <w:lang w:val="uk-UA"/>
        </w:rPr>
        <w:t>первинної медико-санітарної допомоги “Верхньодніпровської міської ради“</w:t>
      </w:r>
    </w:p>
    <w:p w:rsidR="00616C9F" w:rsidRPr="005759BE" w:rsidRDefault="00616C9F" w:rsidP="00616C9F">
      <w:pPr>
        <w:tabs>
          <w:tab w:val="left" w:pos="1410"/>
        </w:tabs>
        <w:jc w:val="center"/>
        <w:rPr>
          <w:b/>
          <w:color w:val="000000"/>
          <w:lang w:val="uk-UA"/>
        </w:rPr>
      </w:pPr>
      <w:r w:rsidRPr="00567FA8">
        <w:rPr>
          <w:b/>
          <w:color w:val="000000"/>
          <w:lang w:val="uk-UA"/>
        </w:rPr>
        <w:t xml:space="preserve">за  </w:t>
      </w:r>
      <w:r w:rsidR="006A2308">
        <w:rPr>
          <w:b/>
          <w:color w:val="000000"/>
          <w:lang w:val="uk-UA"/>
        </w:rPr>
        <w:t xml:space="preserve">1 квартал </w:t>
      </w:r>
      <w:r w:rsidRPr="00567FA8">
        <w:rPr>
          <w:b/>
          <w:color w:val="000000"/>
          <w:lang w:val="uk-UA"/>
        </w:rPr>
        <w:t>202</w:t>
      </w:r>
      <w:r w:rsidR="006A2308">
        <w:rPr>
          <w:b/>
          <w:color w:val="000000"/>
          <w:lang w:val="uk-UA"/>
        </w:rPr>
        <w:t>5</w:t>
      </w:r>
      <w:r w:rsidRPr="00567FA8">
        <w:rPr>
          <w:b/>
          <w:color w:val="000000"/>
          <w:lang w:val="uk-UA"/>
        </w:rPr>
        <w:t xml:space="preserve"> р</w:t>
      </w:r>
      <w:r w:rsidR="006A2308">
        <w:rPr>
          <w:b/>
          <w:color w:val="000000"/>
          <w:lang w:val="uk-UA"/>
        </w:rPr>
        <w:t>оку</w:t>
      </w:r>
      <w:r w:rsidRPr="00567FA8">
        <w:rPr>
          <w:b/>
          <w:color w:val="000000"/>
          <w:lang w:val="uk-UA"/>
        </w:rPr>
        <w:t>”</w:t>
      </w:r>
    </w:p>
    <w:p w:rsidR="00567FA8" w:rsidRPr="00D37041" w:rsidRDefault="00567FA8" w:rsidP="00616C9F">
      <w:pPr>
        <w:tabs>
          <w:tab w:val="left" w:pos="1410"/>
        </w:tabs>
        <w:jc w:val="center"/>
        <w:rPr>
          <w:b/>
          <w:lang w:val="uk-UA"/>
        </w:rPr>
      </w:pPr>
    </w:p>
    <w:p w:rsidR="00203ACC" w:rsidRPr="005759BE" w:rsidRDefault="00616C9F" w:rsidP="00203ACC">
      <w:pPr>
        <w:tabs>
          <w:tab w:val="left" w:pos="1410"/>
        </w:tabs>
        <w:jc w:val="both"/>
        <w:rPr>
          <w:color w:val="000000"/>
          <w:lang w:val="uk-UA"/>
        </w:rPr>
      </w:pPr>
      <w:r w:rsidRPr="00567FA8">
        <w:rPr>
          <w:color w:val="000000"/>
          <w:lang w:val="uk-UA"/>
        </w:rPr>
        <w:t xml:space="preserve">               Відповідно до наказу Міністерства економічного розвитку і торгівлі України від 02 березня 2015 року № 205 “Про затвердження Порядку складання, затвердження та контролю виконання фінансового плану суб’єкта господарювання державного сектору економіки” (зі змінами), </w:t>
      </w:r>
      <w:r w:rsidRPr="00567FA8">
        <w:rPr>
          <w:bCs/>
          <w:lang w:val="uk-UA"/>
        </w:rPr>
        <w:t xml:space="preserve">враховуючи вимоги розділу </w:t>
      </w:r>
      <w:r w:rsidRPr="00567FA8">
        <w:rPr>
          <w:bCs/>
          <w:lang w:val="en-US"/>
        </w:rPr>
        <w:t>IV</w:t>
      </w:r>
      <w:r w:rsidRPr="00567FA8">
        <w:rPr>
          <w:bCs/>
          <w:lang w:val="uk-UA"/>
        </w:rPr>
        <w:t xml:space="preserve"> «Положення про порядок складання, затвердження фінансових планів закладів охорони здоров’я Верхньодніпровської міської ради та діють в організаційно-правовій формі комунальних та комунальних некомерційних підприємств, і контролю за їх виконанням», </w:t>
      </w:r>
      <w:r w:rsidRPr="00567FA8">
        <w:rPr>
          <w:color w:val="000000"/>
          <w:lang w:val="uk-UA"/>
        </w:rPr>
        <w:t xml:space="preserve">звернення </w:t>
      </w:r>
      <w:r w:rsidRPr="00567FA8">
        <w:rPr>
          <w:lang w:val="uk-UA"/>
        </w:rPr>
        <w:t>“</w:t>
      </w:r>
      <w:r w:rsidRPr="00567FA8">
        <w:rPr>
          <w:color w:val="000000"/>
          <w:lang w:val="uk-UA"/>
        </w:rPr>
        <w:t>Комунального некомерційного підприємства “Верхньодніпровський  центр первинної медико-санітарної допомоги “Верхньодніпровської міської ради“</w:t>
      </w:r>
      <w:r w:rsidRPr="00AF1B77">
        <w:rPr>
          <w:lang w:val="uk-UA"/>
        </w:rPr>
        <w:t xml:space="preserve">від </w:t>
      </w:r>
      <w:r w:rsidR="00AF1B77" w:rsidRPr="00AF1B77">
        <w:rPr>
          <w:lang w:val="uk-UA"/>
        </w:rPr>
        <w:t>26 травня</w:t>
      </w:r>
      <w:r w:rsidRPr="00AF1B77">
        <w:rPr>
          <w:lang w:val="uk-UA"/>
        </w:rPr>
        <w:t xml:space="preserve"> 202</w:t>
      </w:r>
      <w:r w:rsidR="00AF1B77" w:rsidRPr="00AF1B77">
        <w:rPr>
          <w:lang w:val="uk-UA"/>
        </w:rPr>
        <w:t>5</w:t>
      </w:r>
      <w:r w:rsidRPr="00AF1B77">
        <w:rPr>
          <w:lang w:val="uk-UA"/>
        </w:rPr>
        <w:t xml:space="preserve"> року №</w:t>
      </w:r>
      <w:r w:rsidR="00AF1B77" w:rsidRPr="00AF1B77">
        <w:rPr>
          <w:lang w:val="uk-UA"/>
        </w:rPr>
        <w:t>366</w:t>
      </w:r>
      <w:r w:rsidRPr="00AF1B77">
        <w:rPr>
          <w:lang w:val="uk-UA"/>
        </w:rPr>
        <w:t>, керуючись</w:t>
      </w:r>
      <w:r w:rsidRPr="00507159">
        <w:rPr>
          <w:color w:val="000000"/>
          <w:lang w:val="uk-UA"/>
        </w:rPr>
        <w:t xml:space="preserve"> статтею 26 Закону України “Про місцеве самовр</w:t>
      </w:r>
      <w:r w:rsidR="00567FA8" w:rsidRPr="00507159">
        <w:rPr>
          <w:color w:val="000000"/>
          <w:lang w:val="uk-UA"/>
        </w:rPr>
        <w:t>ядування</w:t>
      </w:r>
      <w:r w:rsidR="00567FA8">
        <w:rPr>
          <w:color w:val="000000"/>
          <w:lang w:val="uk-UA"/>
        </w:rPr>
        <w:t xml:space="preserve"> в Україні“</w:t>
      </w:r>
      <w:r w:rsidR="005759BE">
        <w:rPr>
          <w:color w:val="000000"/>
          <w:lang w:val="uk-UA"/>
        </w:rPr>
        <w:t xml:space="preserve">, Верхньодніпровська </w:t>
      </w:r>
      <w:r w:rsidR="00567FA8">
        <w:rPr>
          <w:color w:val="000000"/>
          <w:lang w:val="uk-UA"/>
        </w:rPr>
        <w:t>міська рада</w:t>
      </w:r>
    </w:p>
    <w:p w:rsidR="00567FA8" w:rsidRPr="005759BE" w:rsidRDefault="00567FA8" w:rsidP="00203ACC">
      <w:pPr>
        <w:tabs>
          <w:tab w:val="left" w:pos="1410"/>
        </w:tabs>
        <w:jc w:val="both"/>
        <w:rPr>
          <w:color w:val="000000"/>
          <w:lang w:val="uk-UA"/>
        </w:rPr>
      </w:pPr>
    </w:p>
    <w:p w:rsidR="00203ACC" w:rsidRPr="00567FA8" w:rsidRDefault="00453D51" w:rsidP="00616C9F">
      <w:pPr>
        <w:tabs>
          <w:tab w:val="left" w:pos="426"/>
        </w:tabs>
        <w:jc w:val="both"/>
        <w:rPr>
          <w:b/>
          <w:lang w:val="uk-UA"/>
        </w:rPr>
      </w:pPr>
      <w:r>
        <w:rPr>
          <w:b/>
          <w:lang w:val="uk-UA"/>
        </w:rPr>
        <w:t>в</w:t>
      </w:r>
      <w:r w:rsidR="00616C9F" w:rsidRPr="00567FA8">
        <w:rPr>
          <w:b/>
          <w:lang w:val="uk-UA"/>
        </w:rPr>
        <w:t xml:space="preserve"> и р і ш и л а :</w:t>
      </w:r>
    </w:p>
    <w:p w:rsidR="00203ACC" w:rsidRPr="00567FA8" w:rsidRDefault="00203ACC" w:rsidP="00616C9F">
      <w:pPr>
        <w:tabs>
          <w:tab w:val="left" w:pos="426"/>
        </w:tabs>
        <w:jc w:val="both"/>
        <w:rPr>
          <w:b/>
          <w:lang w:val="uk-UA"/>
        </w:rPr>
      </w:pPr>
    </w:p>
    <w:p w:rsidR="00203ACC" w:rsidRPr="00D37041" w:rsidRDefault="00616C9F" w:rsidP="00203ACC">
      <w:pPr>
        <w:pStyle w:val="a5"/>
        <w:tabs>
          <w:tab w:val="left" w:pos="1410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567FA8">
        <w:rPr>
          <w:rFonts w:ascii="Times New Roman" w:hAnsi="Times New Roman"/>
          <w:sz w:val="24"/>
          <w:szCs w:val="24"/>
          <w:lang w:val="uk-UA"/>
        </w:rPr>
        <w:t>1.Затвердити Звіт про виконання фінансового плану “</w:t>
      </w:r>
      <w:r w:rsidR="00203ACC" w:rsidRPr="00567FA8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унального </w:t>
      </w:r>
      <w:r w:rsidRPr="00567FA8">
        <w:rPr>
          <w:rFonts w:ascii="Times New Roman" w:hAnsi="Times New Roman"/>
          <w:color w:val="000000"/>
          <w:sz w:val="24"/>
          <w:szCs w:val="24"/>
          <w:lang w:val="uk-UA"/>
        </w:rPr>
        <w:t xml:space="preserve">некомерційного підприємства “Верхньодніпровський  центр первинної медико-санітарної допомоги “Верхньодніпровської міської ради“за   </w:t>
      </w:r>
      <w:r w:rsidR="006A2308">
        <w:rPr>
          <w:rFonts w:ascii="Times New Roman" w:hAnsi="Times New Roman"/>
          <w:color w:val="000000"/>
          <w:sz w:val="24"/>
          <w:szCs w:val="24"/>
          <w:lang w:val="uk-UA"/>
        </w:rPr>
        <w:t xml:space="preserve">1 квартал </w:t>
      </w:r>
      <w:r w:rsidRPr="00567FA8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 w:rsidR="006A2308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567FA8">
        <w:rPr>
          <w:rFonts w:ascii="Times New Roman" w:hAnsi="Times New Roman"/>
          <w:color w:val="000000"/>
          <w:sz w:val="24"/>
          <w:szCs w:val="24"/>
          <w:lang w:val="uk-UA"/>
        </w:rPr>
        <w:t xml:space="preserve"> р</w:t>
      </w:r>
      <w:r w:rsidR="006A2308">
        <w:rPr>
          <w:rFonts w:ascii="Times New Roman" w:hAnsi="Times New Roman"/>
          <w:color w:val="000000"/>
          <w:sz w:val="24"/>
          <w:szCs w:val="24"/>
          <w:lang w:val="uk-UA"/>
        </w:rPr>
        <w:t>оку</w:t>
      </w:r>
      <w:r w:rsidRPr="00567FA8">
        <w:rPr>
          <w:rFonts w:ascii="Times New Roman" w:hAnsi="Times New Roman"/>
          <w:color w:val="000000"/>
          <w:sz w:val="24"/>
          <w:szCs w:val="24"/>
          <w:lang w:val="uk-UA"/>
        </w:rPr>
        <w:t xml:space="preserve">” </w:t>
      </w:r>
      <w:r w:rsidRPr="00567FA8">
        <w:rPr>
          <w:rFonts w:ascii="Times New Roman" w:hAnsi="Times New Roman"/>
          <w:sz w:val="24"/>
          <w:szCs w:val="24"/>
          <w:lang w:val="uk-UA"/>
        </w:rPr>
        <w:t>(додається).</w:t>
      </w:r>
    </w:p>
    <w:p w:rsidR="00567FA8" w:rsidRPr="00D37041" w:rsidRDefault="00567FA8" w:rsidP="00203ACC">
      <w:pPr>
        <w:pStyle w:val="a5"/>
        <w:tabs>
          <w:tab w:val="left" w:pos="1410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6C9F" w:rsidRPr="00567FA8" w:rsidRDefault="00616C9F" w:rsidP="00203ACC">
      <w:pPr>
        <w:pStyle w:val="a5"/>
        <w:tabs>
          <w:tab w:val="left" w:pos="1410"/>
        </w:tabs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67FA8">
        <w:rPr>
          <w:rFonts w:ascii="Times New Roman" w:hAnsi="Times New Roman"/>
          <w:color w:val="000000"/>
          <w:sz w:val="24"/>
          <w:szCs w:val="24"/>
          <w:lang w:val="uk-UA"/>
        </w:rPr>
        <w:t>2.Дане рішення набуває чинності з дня його прийняття та підлягає оприлюдненню на офіційному сайті міської ради.</w:t>
      </w:r>
    </w:p>
    <w:p w:rsidR="00616C9F" w:rsidRPr="009A12D9" w:rsidRDefault="00616C9F" w:rsidP="00616C9F">
      <w:pPr>
        <w:tabs>
          <w:tab w:val="left" w:pos="1410"/>
        </w:tabs>
        <w:jc w:val="both"/>
        <w:rPr>
          <w:color w:val="000000"/>
          <w:lang w:val="uk-UA"/>
        </w:rPr>
      </w:pPr>
      <w:r w:rsidRPr="00567FA8">
        <w:rPr>
          <w:lang w:val="uk-UA"/>
        </w:rPr>
        <w:t>3.</w:t>
      </w:r>
      <w:r w:rsidRPr="009A12D9">
        <w:rPr>
          <w:lang w:val="uk-UA"/>
        </w:rPr>
        <w:t>Координацію за  виконанням</w:t>
      </w:r>
      <w:r w:rsidR="002B1630">
        <w:rPr>
          <w:lang w:val="uk-UA"/>
        </w:rPr>
        <w:t xml:space="preserve"> </w:t>
      </w:r>
      <w:r w:rsidRPr="009A12D9">
        <w:rPr>
          <w:lang w:val="uk-UA"/>
        </w:rPr>
        <w:t>даного</w:t>
      </w:r>
      <w:r w:rsidR="002B1630">
        <w:rPr>
          <w:lang w:val="uk-UA"/>
        </w:rPr>
        <w:t xml:space="preserve"> </w:t>
      </w:r>
      <w:r w:rsidRPr="009A12D9">
        <w:rPr>
          <w:lang w:val="uk-UA"/>
        </w:rPr>
        <w:t>рішення</w:t>
      </w:r>
      <w:r w:rsidR="002B1630">
        <w:rPr>
          <w:lang w:val="uk-UA"/>
        </w:rPr>
        <w:t xml:space="preserve"> </w:t>
      </w:r>
      <w:r w:rsidRPr="009A12D9">
        <w:rPr>
          <w:lang w:val="uk-UA"/>
        </w:rPr>
        <w:t>покласти на</w:t>
      </w:r>
      <w:r w:rsidR="002B1630">
        <w:rPr>
          <w:lang w:val="uk-UA"/>
        </w:rPr>
        <w:t xml:space="preserve"> </w:t>
      </w:r>
      <w:r w:rsidRPr="009A12D9">
        <w:rPr>
          <w:lang w:val="uk-UA"/>
        </w:rPr>
        <w:t>директора</w:t>
      </w:r>
      <w:r w:rsidR="002B1630">
        <w:rPr>
          <w:lang w:val="uk-UA"/>
        </w:rPr>
        <w:t xml:space="preserve"> </w:t>
      </w:r>
      <w:proofErr w:type="spellStart"/>
      <w:r w:rsidRPr="00567FA8">
        <w:rPr>
          <w:lang w:val="uk-UA"/>
        </w:rPr>
        <w:t>“</w:t>
      </w:r>
      <w:r w:rsidRPr="00567FA8">
        <w:rPr>
          <w:color w:val="000000"/>
          <w:lang w:val="uk-UA"/>
        </w:rPr>
        <w:t>Комунального</w:t>
      </w:r>
      <w:proofErr w:type="spellEnd"/>
      <w:r w:rsidRPr="00567FA8">
        <w:rPr>
          <w:color w:val="000000"/>
          <w:lang w:val="uk-UA"/>
        </w:rPr>
        <w:t xml:space="preserve"> некомерційного підприємства </w:t>
      </w:r>
      <w:proofErr w:type="spellStart"/>
      <w:r w:rsidRPr="00567FA8">
        <w:rPr>
          <w:color w:val="000000"/>
          <w:lang w:val="uk-UA"/>
        </w:rPr>
        <w:t>“Верхньодніпровський</w:t>
      </w:r>
      <w:proofErr w:type="spellEnd"/>
      <w:r w:rsidRPr="00567FA8">
        <w:rPr>
          <w:color w:val="000000"/>
          <w:lang w:val="uk-UA"/>
        </w:rPr>
        <w:t xml:space="preserve">  центр первинної медико-санітарної допомоги </w:t>
      </w:r>
      <w:proofErr w:type="spellStart"/>
      <w:r w:rsidRPr="00567FA8">
        <w:rPr>
          <w:color w:val="000000"/>
          <w:lang w:val="uk-UA"/>
        </w:rPr>
        <w:t>“Верхньодніпровської</w:t>
      </w:r>
      <w:proofErr w:type="spellEnd"/>
      <w:r w:rsidRPr="00567FA8">
        <w:rPr>
          <w:color w:val="000000"/>
          <w:lang w:val="uk-UA"/>
        </w:rPr>
        <w:t xml:space="preserve"> міської </w:t>
      </w:r>
      <w:proofErr w:type="spellStart"/>
      <w:r w:rsidRPr="00567FA8">
        <w:rPr>
          <w:color w:val="000000"/>
          <w:lang w:val="uk-UA"/>
        </w:rPr>
        <w:t>ради“</w:t>
      </w:r>
      <w:proofErr w:type="spellEnd"/>
      <w:r w:rsidR="00D37041" w:rsidRPr="009A12D9">
        <w:rPr>
          <w:lang w:val="uk-UA"/>
        </w:rPr>
        <w:t>(</w:t>
      </w:r>
      <w:r w:rsidRPr="00567FA8">
        <w:rPr>
          <w:lang w:val="uk-UA"/>
        </w:rPr>
        <w:t>Інн</w:t>
      </w:r>
      <w:r w:rsidR="00D37041">
        <w:rPr>
          <w:lang w:val="uk-UA"/>
        </w:rPr>
        <w:t>а</w:t>
      </w:r>
      <w:r w:rsidRPr="00567FA8">
        <w:rPr>
          <w:lang w:val="uk-UA"/>
        </w:rPr>
        <w:t xml:space="preserve"> СОКОЛОВ</w:t>
      </w:r>
      <w:r w:rsidR="00D37041">
        <w:rPr>
          <w:lang w:val="uk-UA"/>
        </w:rPr>
        <w:t>А)</w:t>
      </w:r>
      <w:r w:rsidRPr="009A12D9">
        <w:rPr>
          <w:color w:val="000000"/>
          <w:lang w:val="uk-UA"/>
        </w:rPr>
        <w:t>.</w:t>
      </w:r>
    </w:p>
    <w:p w:rsidR="00567FA8" w:rsidRPr="009A12D9" w:rsidRDefault="00567FA8" w:rsidP="00616C9F">
      <w:pPr>
        <w:tabs>
          <w:tab w:val="left" w:pos="1410"/>
        </w:tabs>
        <w:jc w:val="both"/>
        <w:rPr>
          <w:color w:val="000000"/>
          <w:lang w:val="uk-UA"/>
        </w:rPr>
      </w:pPr>
    </w:p>
    <w:p w:rsidR="00616C9F" w:rsidRPr="00567FA8" w:rsidRDefault="00616C9F" w:rsidP="00616C9F">
      <w:pPr>
        <w:pStyle w:val="a5"/>
        <w:tabs>
          <w:tab w:val="left" w:pos="426"/>
        </w:tabs>
        <w:spacing w:after="0"/>
        <w:ind w:left="786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67FA8">
        <w:rPr>
          <w:rFonts w:ascii="Times New Roman" w:hAnsi="Times New Roman"/>
          <w:sz w:val="24"/>
          <w:szCs w:val="24"/>
          <w:lang w:val="uk-UA"/>
        </w:rPr>
        <w:t xml:space="preserve">4.Контроль за виконанням рішення покласти на постійну депутатську </w:t>
      </w:r>
    </w:p>
    <w:p w:rsidR="00616C9F" w:rsidRPr="00567FA8" w:rsidRDefault="00616C9F" w:rsidP="00616C9F">
      <w:pPr>
        <w:tabs>
          <w:tab w:val="left" w:pos="426"/>
        </w:tabs>
        <w:jc w:val="both"/>
        <w:textAlignment w:val="baseline"/>
        <w:rPr>
          <w:lang w:val="uk-UA"/>
        </w:rPr>
      </w:pPr>
      <w:r w:rsidRPr="00567FA8">
        <w:rPr>
          <w:lang w:val="uk-UA"/>
        </w:rPr>
        <w:t>комісію з питань фінансів, планування, соціально-економічного розвитку, інвестицій та міжнародного співробітництва.</w:t>
      </w:r>
    </w:p>
    <w:p w:rsidR="00203ACC" w:rsidRPr="00567FA8" w:rsidRDefault="00203ACC" w:rsidP="00203ACC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567FA8" w:rsidRPr="00D37041" w:rsidRDefault="00567FA8" w:rsidP="00203ACC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567FA8" w:rsidRPr="00D37041" w:rsidRDefault="00567FA8" w:rsidP="00203ACC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567FA8" w:rsidRPr="00D37041" w:rsidRDefault="00567FA8" w:rsidP="00203ACC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567FA8" w:rsidRPr="00D37041" w:rsidRDefault="00567FA8" w:rsidP="00203ACC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203ACC" w:rsidRPr="00D37041" w:rsidRDefault="00616C9F" w:rsidP="00203ACC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  <w:r w:rsidRPr="00D37041">
        <w:rPr>
          <w:lang w:val="uk-UA"/>
        </w:rPr>
        <w:t>Верхньодніпровський</w:t>
      </w:r>
    </w:p>
    <w:p w:rsidR="00616C9F" w:rsidRPr="00D37041" w:rsidRDefault="00616C9F" w:rsidP="00203ACC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  <w:r w:rsidRPr="00D37041">
        <w:rPr>
          <w:lang w:val="uk-UA"/>
        </w:rPr>
        <w:t>міський голова</w:t>
      </w:r>
      <w:r w:rsidRPr="00D37041">
        <w:rPr>
          <w:color w:val="FF00FF"/>
          <w:lang w:val="uk-UA"/>
        </w:rPr>
        <w:tab/>
      </w:r>
      <w:r w:rsidRPr="00D37041">
        <w:rPr>
          <w:color w:val="FF00FF"/>
          <w:lang w:val="uk-UA"/>
        </w:rPr>
        <w:tab/>
      </w:r>
      <w:r w:rsidRPr="00D37041">
        <w:rPr>
          <w:color w:val="FF00FF"/>
          <w:lang w:val="uk-UA"/>
        </w:rPr>
        <w:tab/>
      </w:r>
      <w:r w:rsidRPr="00D37041">
        <w:rPr>
          <w:color w:val="FF00FF"/>
          <w:lang w:val="uk-UA"/>
        </w:rPr>
        <w:tab/>
      </w:r>
      <w:r w:rsidRPr="00D37041">
        <w:rPr>
          <w:color w:val="FF00FF"/>
          <w:lang w:val="uk-UA"/>
        </w:rPr>
        <w:tab/>
      </w:r>
      <w:r w:rsidRPr="00D37041">
        <w:rPr>
          <w:lang w:val="uk-UA"/>
        </w:rPr>
        <w:t>Геннадій  ЛЕБІДЬ</w:t>
      </w:r>
    </w:p>
    <w:p w:rsidR="00616C9F" w:rsidRDefault="00616C9F" w:rsidP="00616C9F">
      <w:pPr>
        <w:spacing w:line="276" w:lineRule="auto"/>
        <w:ind w:left="4956" w:firstLine="708"/>
        <w:rPr>
          <w:color w:val="FFFFFF"/>
          <w:sz w:val="28"/>
          <w:szCs w:val="26"/>
        </w:rPr>
      </w:pPr>
      <w:r>
        <w:rPr>
          <w:color w:val="FFFFFF"/>
          <w:sz w:val="28"/>
          <w:szCs w:val="26"/>
        </w:rPr>
        <w:t xml:space="preserve">ПЕЧАТАТИ   НА   2 СТОРНЦІ </w:t>
      </w:r>
    </w:p>
    <w:p w:rsidR="00616C9F" w:rsidRPr="00D37041" w:rsidRDefault="00616C9F" w:rsidP="00616C9F">
      <w:pPr>
        <w:spacing w:line="276" w:lineRule="auto"/>
        <w:jc w:val="center"/>
        <w:rPr>
          <w:b/>
          <w:sz w:val="28"/>
          <w:szCs w:val="18"/>
        </w:rPr>
      </w:pPr>
    </w:p>
    <w:p w:rsidR="00567FA8" w:rsidRPr="00D37041" w:rsidRDefault="00567FA8" w:rsidP="00616C9F">
      <w:pPr>
        <w:spacing w:line="276" w:lineRule="auto"/>
        <w:jc w:val="center"/>
        <w:rPr>
          <w:b/>
          <w:sz w:val="28"/>
          <w:szCs w:val="18"/>
        </w:rPr>
      </w:pPr>
    </w:p>
    <w:p w:rsidR="00567FA8" w:rsidRPr="00D37041" w:rsidRDefault="00567FA8" w:rsidP="00616C9F">
      <w:pPr>
        <w:spacing w:line="276" w:lineRule="auto"/>
        <w:jc w:val="center"/>
        <w:rPr>
          <w:b/>
          <w:sz w:val="28"/>
          <w:szCs w:val="18"/>
        </w:rPr>
      </w:pPr>
    </w:p>
    <w:p w:rsidR="00567FA8" w:rsidRPr="00D37041" w:rsidRDefault="00567FA8" w:rsidP="00616C9F">
      <w:pPr>
        <w:spacing w:line="276" w:lineRule="auto"/>
        <w:jc w:val="center"/>
        <w:rPr>
          <w:b/>
          <w:sz w:val="28"/>
          <w:szCs w:val="18"/>
        </w:rPr>
      </w:pPr>
    </w:p>
    <w:p w:rsidR="00616C9F" w:rsidRPr="00567FA8" w:rsidRDefault="00616C9F" w:rsidP="00616C9F">
      <w:pPr>
        <w:spacing w:line="276" w:lineRule="auto"/>
        <w:jc w:val="center"/>
        <w:rPr>
          <w:b/>
          <w:lang w:val="uk-UA"/>
        </w:rPr>
      </w:pPr>
      <w:r w:rsidRPr="00567FA8">
        <w:rPr>
          <w:b/>
          <w:lang w:val="uk-UA"/>
        </w:rPr>
        <w:t>Аркуш погодження</w:t>
      </w:r>
    </w:p>
    <w:p w:rsidR="00616C9F" w:rsidRPr="00567FA8" w:rsidRDefault="00616C9F" w:rsidP="00616C9F">
      <w:pPr>
        <w:pStyle w:val="a3"/>
        <w:spacing w:before="0" w:beforeAutospacing="0" w:after="0" w:afterAutospacing="0"/>
        <w:jc w:val="center"/>
        <w:textAlignment w:val="baseline"/>
        <w:rPr>
          <w:b/>
          <w:lang w:val="uk-UA"/>
        </w:rPr>
      </w:pPr>
      <w:r w:rsidRPr="00567FA8">
        <w:rPr>
          <w:b/>
          <w:lang w:val="uk-UA"/>
        </w:rPr>
        <w:t xml:space="preserve">Рішення Верхньодніпровської міської ради </w:t>
      </w:r>
    </w:p>
    <w:p w:rsidR="00616C9F" w:rsidRPr="00567FA8" w:rsidRDefault="00616C9F" w:rsidP="00616C9F">
      <w:pPr>
        <w:pStyle w:val="a3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453D51" w:rsidRPr="00567FA8" w:rsidRDefault="00453D51" w:rsidP="00453D51">
      <w:pPr>
        <w:tabs>
          <w:tab w:val="left" w:pos="1410"/>
        </w:tabs>
        <w:jc w:val="center"/>
        <w:rPr>
          <w:b/>
          <w:color w:val="000000"/>
          <w:lang w:val="uk-UA"/>
        </w:rPr>
      </w:pPr>
      <w:r w:rsidRPr="00453D51">
        <w:rPr>
          <w:b/>
          <w:color w:val="000000"/>
        </w:rPr>
        <w:t>“</w:t>
      </w:r>
      <w:r>
        <w:rPr>
          <w:b/>
          <w:color w:val="000000"/>
          <w:lang w:val="uk-UA"/>
        </w:rPr>
        <w:t xml:space="preserve">Про затвердження </w:t>
      </w:r>
      <w:r w:rsidRPr="00567FA8">
        <w:rPr>
          <w:b/>
          <w:color w:val="000000"/>
          <w:lang w:val="uk-UA"/>
        </w:rPr>
        <w:t>Зві</w:t>
      </w:r>
      <w:proofErr w:type="gramStart"/>
      <w:r w:rsidRPr="00567FA8">
        <w:rPr>
          <w:b/>
          <w:color w:val="000000"/>
          <w:lang w:val="uk-UA"/>
        </w:rPr>
        <w:t>т</w:t>
      </w:r>
      <w:r>
        <w:rPr>
          <w:b/>
          <w:color w:val="000000"/>
          <w:lang w:val="uk-UA"/>
        </w:rPr>
        <w:t>у</w:t>
      </w:r>
      <w:proofErr w:type="gramEnd"/>
      <w:r w:rsidRPr="00567FA8">
        <w:rPr>
          <w:b/>
          <w:color w:val="000000"/>
          <w:lang w:val="uk-UA"/>
        </w:rPr>
        <w:t xml:space="preserve"> про виконання фінансового плану </w:t>
      </w:r>
    </w:p>
    <w:p w:rsidR="00453D51" w:rsidRPr="00FA0705" w:rsidRDefault="00453D51" w:rsidP="00453D51">
      <w:pPr>
        <w:tabs>
          <w:tab w:val="left" w:pos="1410"/>
        </w:tabs>
        <w:jc w:val="center"/>
        <w:rPr>
          <w:b/>
          <w:color w:val="000000"/>
          <w:lang w:val="uk-UA"/>
        </w:rPr>
      </w:pPr>
      <w:r w:rsidRPr="00567FA8">
        <w:rPr>
          <w:b/>
          <w:lang w:val="uk-UA"/>
        </w:rPr>
        <w:t>“</w:t>
      </w:r>
      <w:r w:rsidRPr="00567FA8">
        <w:rPr>
          <w:b/>
          <w:color w:val="000000"/>
          <w:lang w:val="uk-UA"/>
        </w:rPr>
        <w:t>Комунального некомерційного підприємства “Верхньодніпровський  центр первинної медико-санітарн</w:t>
      </w:r>
      <w:bookmarkStart w:id="0" w:name="_GoBack"/>
      <w:bookmarkEnd w:id="0"/>
      <w:r w:rsidRPr="00567FA8">
        <w:rPr>
          <w:b/>
          <w:color w:val="000000"/>
          <w:lang w:val="uk-UA"/>
        </w:rPr>
        <w:t>ої допомоги “Верхньодніпровської міської ради“</w:t>
      </w:r>
      <w:r w:rsidR="00601A74">
        <w:rPr>
          <w:b/>
          <w:color w:val="000000"/>
          <w:lang w:val="uk-UA"/>
        </w:rPr>
        <w:t xml:space="preserve">за  </w:t>
      </w:r>
      <w:r w:rsidR="006A2308">
        <w:rPr>
          <w:b/>
          <w:color w:val="000000"/>
          <w:lang w:val="uk-UA"/>
        </w:rPr>
        <w:t xml:space="preserve">1 квартал </w:t>
      </w:r>
      <w:r w:rsidRPr="00567FA8">
        <w:rPr>
          <w:b/>
          <w:color w:val="000000"/>
          <w:lang w:val="uk-UA"/>
        </w:rPr>
        <w:t>202</w:t>
      </w:r>
      <w:r w:rsidR="006A2308">
        <w:rPr>
          <w:b/>
          <w:color w:val="000000"/>
          <w:lang w:val="uk-UA"/>
        </w:rPr>
        <w:t>5</w:t>
      </w:r>
      <w:r w:rsidRPr="00567FA8">
        <w:rPr>
          <w:b/>
          <w:color w:val="000000"/>
          <w:lang w:val="uk-UA"/>
        </w:rPr>
        <w:t xml:space="preserve"> р</w:t>
      </w:r>
      <w:r w:rsidR="006A2308">
        <w:rPr>
          <w:b/>
          <w:color w:val="000000"/>
          <w:lang w:val="uk-UA"/>
        </w:rPr>
        <w:t>оку</w:t>
      </w:r>
      <w:r w:rsidRPr="00567FA8">
        <w:rPr>
          <w:b/>
          <w:color w:val="000000"/>
          <w:lang w:val="uk-UA"/>
        </w:rPr>
        <w:t>”</w:t>
      </w:r>
    </w:p>
    <w:p w:rsidR="00616C9F" w:rsidRPr="00FA0705" w:rsidRDefault="00616C9F" w:rsidP="00616C9F">
      <w:pPr>
        <w:pStyle w:val="a3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616C9F" w:rsidRDefault="00616C9F" w:rsidP="00616C9F">
      <w:pPr>
        <w:ind w:right="-425"/>
        <w:rPr>
          <w:szCs w:val="1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3261"/>
        <w:gridCol w:w="1701"/>
      </w:tblGrid>
      <w:tr w:rsidR="00567FA8" w:rsidTr="00D45406">
        <w:trPr>
          <w:trHeight w:val="2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t xml:space="preserve"> пос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gramStart"/>
            <w:r>
              <w:t>П</w:t>
            </w:r>
            <w:proofErr w:type="gramEnd"/>
            <w:r>
              <w:t>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left="2182" w:right="-425" w:hanging="2182"/>
              <w:rPr>
                <w:rFonts w:eastAsiaTheme="minorEastAsia"/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</w:p>
        </w:tc>
      </w:tr>
      <w:tr w:rsidR="00567FA8" w:rsidTr="00D45406">
        <w:trPr>
          <w:trHeight w:val="7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spellStart"/>
            <w:r>
              <w:t>Секретар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r>
              <w:t>Валентина ЧУМА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ind w:left="2182" w:right="-425" w:hanging="2182"/>
              <w:rPr>
                <w:rFonts w:eastAsiaTheme="minorEastAsia"/>
                <w:lang w:val="uk-UA"/>
              </w:rPr>
            </w:pPr>
          </w:p>
        </w:tc>
      </w:tr>
      <w:tr w:rsidR="00324A2E" w:rsidTr="00D45406">
        <w:trPr>
          <w:trHeight w:val="4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2E" w:rsidRPr="000E6161" w:rsidRDefault="000E6161" w:rsidP="000E6161">
            <w:pPr>
              <w:ind w:right="-425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діяльності виконавчих органів, економічного планування</w:t>
            </w:r>
            <w:r w:rsidR="00D45406">
              <w:rPr>
                <w:lang w:val="uk-UA"/>
              </w:rPr>
              <w:t>, інвестицій та розвитку підприємниц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2E" w:rsidRPr="000E6161" w:rsidRDefault="000E6161">
            <w:pPr>
              <w:spacing w:after="200" w:line="276" w:lineRule="auto"/>
              <w:ind w:right="-425"/>
              <w:rPr>
                <w:lang w:val="uk-UA"/>
              </w:rPr>
            </w:pPr>
            <w:r>
              <w:rPr>
                <w:lang w:val="uk-UA"/>
              </w:rPr>
              <w:t>Вікторія  МАК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2E" w:rsidRDefault="00324A2E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</w:p>
        </w:tc>
      </w:tr>
      <w:tr w:rsidR="00567FA8" w:rsidTr="00D45406">
        <w:trPr>
          <w:trHeight w:val="4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</w:pPr>
            <w:r>
              <w:t xml:space="preserve"> В.о. начальника </w:t>
            </w:r>
            <w:proofErr w:type="spellStart"/>
            <w:r>
              <w:t>фінансового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відділу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Верхньодніпров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gramStart"/>
            <w:r>
              <w:t>рад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</w:rPr>
            </w:pP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t xml:space="preserve"> ЧЕР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</w:p>
        </w:tc>
      </w:tr>
      <w:tr w:rsidR="00567FA8" w:rsidTr="00D45406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6A2308" w:rsidP="006A2308">
            <w:pPr>
              <w:spacing w:after="200"/>
              <w:ind w:right="-425"/>
              <w:rPr>
                <w:rFonts w:eastAsiaTheme="minorEastAsia"/>
                <w:lang w:eastAsia="uk-UA"/>
              </w:rPr>
            </w:pPr>
            <w:r>
              <w:rPr>
                <w:lang w:val="uk-UA"/>
              </w:rPr>
              <w:t>Н</w:t>
            </w:r>
            <w:proofErr w:type="spellStart"/>
            <w:r w:rsidR="00453D51">
              <w:t>ачальник</w:t>
            </w:r>
            <w:proofErr w:type="spellEnd"/>
            <w:r w:rsidR="00453D51">
              <w:rPr>
                <w:lang w:val="uk-UA"/>
              </w:rPr>
              <w:t xml:space="preserve"> юридичного</w:t>
            </w:r>
            <w:r w:rsidR="002B1630">
              <w:rPr>
                <w:lang w:val="uk-UA"/>
              </w:rPr>
              <w:t xml:space="preserve"> </w:t>
            </w:r>
            <w:proofErr w:type="spellStart"/>
            <w:r w:rsidR="00453D51">
              <w:t>відділу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 w:rsidR="00453D51">
              <w:t>Верхньодніпров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 w:rsidR="00453D51">
              <w:t>міської</w:t>
            </w:r>
            <w:proofErr w:type="spellEnd"/>
            <w:r w:rsidR="00453D51">
              <w:t xml:space="preserve">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spellStart"/>
            <w:r>
              <w:t>Олександр</w:t>
            </w:r>
            <w:proofErr w:type="spellEnd"/>
            <w:r>
              <w:t xml:space="preserve">  РЕШЕТН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</w:p>
        </w:tc>
      </w:tr>
      <w:tr w:rsidR="00567FA8" w:rsidTr="00D45406">
        <w:trPr>
          <w:trHeight w:val="8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ind w:right="-425"/>
              <w:rPr>
                <w:lang w:val="uk-UA" w:eastAsia="uk-UA"/>
              </w:rPr>
            </w:pPr>
            <w:r>
              <w:t xml:space="preserve">Начальник </w:t>
            </w:r>
            <w:proofErr w:type="spellStart"/>
            <w:r>
              <w:t>відділу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бухгалтерського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та </w:t>
            </w:r>
            <w:proofErr w:type="spellStart"/>
            <w:r>
              <w:t>звітності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Верхньодніпров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</w:p>
          <w:p w:rsidR="00567FA8" w:rsidRDefault="00567FA8">
            <w:pPr>
              <w:ind w:right="-425"/>
              <w:rPr>
                <w:rFonts w:eastAsiaTheme="minorEastAsia"/>
                <w:lang w:val="uk-UA"/>
              </w:rPr>
            </w:pPr>
            <w:r>
              <w:t xml:space="preserve">ради – </w:t>
            </w:r>
            <w:proofErr w:type="spellStart"/>
            <w:r>
              <w:t>головний</w:t>
            </w:r>
            <w:proofErr w:type="spellEnd"/>
            <w:r>
              <w:t xml:space="preserve"> бухгалт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spellStart"/>
            <w:r>
              <w:t>Тетяна</w:t>
            </w:r>
            <w:proofErr w:type="spellEnd"/>
            <w:r>
              <w:t xml:space="preserve"> САВОЧКА-БЕ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</w:p>
        </w:tc>
      </w:tr>
      <w:tr w:rsidR="00567FA8" w:rsidTr="00D45406">
        <w:trPr>
          <w:trHeight w:val="12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ind w:right="-425"/>
              <w:rPr>
                <w:lang w:val="uk-UA" w:eastAsia="uk-UA"/>
              </w:rPr>
            </w:pPr>
            <w:r>
              <w:t>Директор  КНП ”</w:t>
            </w:r>
            <w:proofErr w:type="spellStart"/>
            <w:r>
              <w:t>Верхньодніпровський</w:t>
            </w:r>
            <w:proofErr w:type="spellEnd"/>
          </w:p>
          <w:p w:rsidR="00567FA8" w:rsidRDefault="00567FA8">
            <w:pPr>
              <w:spacing w:line="276" w:lineRule="auto"/>
              <w:ind w:right="-425"/>
              <w:rPr>
                <w:rFonts w:eastAsiaTheme="minorEastAsia"/>
                <w:lang w:val="uk-UA" w:eastAsia="uk-UA"/>
              </w:rPr>
            </w:pPr>
            <w:r>
              <w:t xml:space="preserve">центр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ко-санітарн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” </w:t>
            </w:r>
            <w:proofErr w:type="spellStart"/>
            <w:r>
              <w:t>Верхньодніпров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gramStart"/>
            <w:r>
              <w:t>ради</w:t>
            </w:r>
            <w:proofErr w:type="gramEnd"/>
            <w: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  <w:proofErr w:type="spellStart"/>
            <w:r>
              <w:t>Інна</w:t>
            </w:r>
            <w:proofErr w:type="spellEnd"/>
            <w:r>
              <w:t xml:space="preserve"> СО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ind w:right="-425"/>
              <w:rPr>
                <w:rFonts w:eastAsiaTheme="minorEastAsia"/>
                <w:lang w:val="uk-UA"/>
              </w:rPr>
            </w:pPr>
          </w:p>
        </w:tc>
      </w:tr>
      <w:tr w:rsidR="00567FA8" w:rsidTr="00D45406">
        <w:trPr>
          <w:trHeight w:val="18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A8" w:rsidRDefault="00567FA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иконавець :</w:t>
            </w:r>
          </w:p>
          <w:p w:rsidR="00567FA8" w:rsidRDefault="00567FA8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ровідний економіст </w:t>
            </w:r>
          </w:p>
          <w:p w:rsidR="00567FA8" w:rsidRDefault="00567FA8">
            <w:pPr>
              <w:ind w:right="-425"/>
              <w:rPr>
                <w:lang w:val="uk-UA"/>
              </w:rPr>
            </w:pPr>
            <w:r>
              <w:t>КНП ”</w:t>
            </w:r>
            <w:proofErr w:type="spellStart"/>
            <w:r>
              <w:t>Верхньодніпровський</w:t>
            </w:r>
            <w:proofErr w:type="spellEnd"/>
          </w:p>
          <w:p w:rsidR="00567FA8" w:rsidRDefault="00567FA8">
            <w:pPr>
              <w:spacing w:after="200" w:line="276" w:lineRule="auto"/>
              <w:rPr>
                <w:rFonts w:eastAsiaTheme="minorEastAsia"/>
                <w:lang w:val="uk-UA"/>
              </w:rPr>
            </w:pPr>
            <w:r>
              <w:t xml:space="preserve">центр </w:t>
            </w:r>
            <w:proofErr w:type="spellStart"/>
            <w:r>
              <w:t>первинної</w:t>
            </w:r>
            <w:proofErr w:type="spellEnd"/>
            <w:r>
              <w:t xml:space="preserve"> </w:t>
            </w:r>
            <w:proofErr w:type="spellStart"/>
            <w:r>
              <w:t>медико-санітарн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” </w:t>
            </w:r>
            <w:proofErr w:type="spellStart"/>
            <w:r>
              <w:t>Верхньодніпров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  <w:r w:rsidR="002B1630">
              <w:rPr>
                <w:lang w:val="uk-UA"/>
              </w:rPr>
              <w:t xml:space="preserve"> </w:t>
            </w:r>
            <w:proofErr w:type="gramStart"/>
            <w:r>
              <w:t>ради</w:t>
            </w:r>
            <w:proofErr w:type="gramEnd"/>
            <w: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08" w:rsidRDefault="006A2308">
            <w:pPr>
              <w:spacing w:after="200" w:line="276" w:lineRule="auto"/>
              <w:rPr>
                <w:lang w:val="uk-UA"/>
              </w:rPr>
            </w:pPr>
          </w:p>
          <w:p w:rsidR="00567FA8" w:rsidRDefault="00567FA8">
            <w:pPr>
              <w:spacing w:after="200" w:line="276" w:lineRule="auto"/>
              <w:rPr>
                <w:rFonts w:eastAsiaTheme="minorEastAsia"/>
                <w:lang w:val="uk-UA"/>
              </w:rPr>
            </w:pPr>
            <w:r>
              <w:t>Людмила Г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A8" w:rsidRDefault="00567FA8">
            <w:pPr>
              <w:spacing w:after="200" w:line="276" w:lineRule="auto"/>
              <w:rPr>
                <w:rFonts w:eastAsiaTheme="minorEastAsia"/>
                <w:lang w:val="uk-UA"/>
              </w:rPr>
            </w:pPr>
          </w:p>
        </w:tc>
      </w:tr>
    </w:tbl>
    <w:p w:rsidR="00616C9F" w:rsidRDefault="00616C9F" w:rsidP="00616C9F">
      <w:pPr>
        <w:pStyle w:val="a3"/>
        <w:spacing w:before="0" w:beforeAutospacing="0" w:after="0" w:afterAutospacing="0"/>
        <w:ind w:right="424"/>
        <w:jc w:val="both"/>
        <w:textAlignment w:val="baseline"/>
        <w:rPr>
          <w:lang w:val="uk-UA"/>
        </w:rPr>
      </w:pPr>
    </w:p>
    <w:p w:rsidR="00616C9F" w:rsidRDefault="00616C9F" w:rsidP="00616C9F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16C9F" w:rsidRDefault="00616C9F" w:rsidP="00616C9F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16C9F" w:rsidRDefault="00616C9F" w:rsidP="00616C9F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16C9F" w:rsidRDefault="00616C9F" w:rsidP="00616C9F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616C9F" w:rsidRDefault="00616C9F" w:rsidP="00616C9F">
      <w:pPr>
        <w:spacing w:line="276" w:lineRule="auto"/>
        <w:ind w:left="4956" w:firstLine="708"/>
        <w:rPr>
          <w:color w:val="FF0000"/>
          <w:sz w:val="28"/>
          <w:szCs w:val="26"/>
          <w:highlight w:val="yellow"/>
          <w:lang w:val="uk-UA"/>
        </w:rPr>
      </w:pPr>
    </w:p>
    <w:p w:rsidR="00A41342" w:rsidRDefault="00A41342"/>
    <w:sectPr w:rsidR="00A41342" w:rsidSect="00203ACC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AE5"/>
    <w:multiLevelType w:val="hybridMultilevel"/>
    <w:tmpl w:val="3E129DCE"/>
    <w:lvl w:ilvl="0" w:tplc="89DA17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C9F"/>
    <w:rsid w:val="000001BF"/>
    <w:rsid w:val="000007B4"/>
    <w:rsid w:val="00000E28"/>
    <w:rsid w:val="000011B5"/>
    <w:rsid w:val="00002332"/>
    <w:rsid w:val="00002B12"/>
    <w:rsid w:val="000057B6"/>
    <w:rsid w:val="000061B7"/>
    <w:rsid w:val="000064D8"/>
    <w:rsid w:val="000076E9"/>
    <w:rsid w:val="0001075D"/>
    <w:rsid w:val="00011F22"/>
    <w:rsid w:val="000129A7"/>
    <w:rsid w:val="00013AE7"/>
    <w:rsid w:val="00016FA3"/>
    <w:rsid w:val="00016FAD"/>
    <w:rsid w:val="00017D13"/>
    <w:rsid w:val="00020F4B"/>
    <w:rsid w:val="00021678"/>
    <w:rsid w:val="000216CD"/>
    <w:rsid w:val="0002228C"/>
    <w:rsid w:val="00023033"/>
    <w:rsid w:val="00023526"/>
    <w:rsid w:val="00024227"/>
    <w:rsid w:val="0002633C"/>
    <w:rsid w:val="00026596"/>
    <w:rsid w:val="00026673"/>
    <w:rsid w:val="00026A05"/>
    <w:rsid w:val="00027894"/>
    <w:rsid w:val="000279F8"/>
    <w:rsid w:val="0003090C"/>
    <w:rsid w:val="00030A2B"/>
    <w:rsid w:val="00031EA0"/>
    <w:rsid w:val="000320B0"/>
    <w:rsid w:val="00033769"/>
    <w:rsid w:val="0003412E"/>
    <w:rsid w:val="0003485C"/>
    <w:rsid w:val="00034AB8"/>
    <w:rsid w:val="000350A6"/>
    <w:rsid w:val="00035396"/>
    <w:rsid w:val="00035E35"/>
    <w:rsid w:val="0003616B"/>
    <w:rsid w:val="00036541"/>
    <w:rsid w:val="00037071"/>
    <w:rsid w:val="000377C0"/>
    <w:rsid w:val="00037A8C"/>
    <w:rsid w:val="00040177"/>
    <w:rsid w:val="00040689"/>
    <w:rsid w:val="00041192"/>
    <w:rsid w:val="00041AD3"/>
    <w:rsid w:val="00042298"/>
    <w:rsid w:val="0004319A"/>
    <w:rsid w:val="00043BCD"/>
    <w:rsid w:val="00044C11"/>
    <w:rsid w:val="0004561F"/>
    <w:rsid w:val="00045938"/>
    <w:rsid w:val="00045996"/>
    <w:rsid w:val="000461A0"/>
    <w:rsid w:val="00046C01"/>
    <w:rsid w:val="00046EBC"/>
    <w:rsid w:val="0004783B"/>
    <w:rsid w:val="00047EC2"/>
    <w:rsid w:val="00047F19"/>
    <w:rsid w:val="0005125E"/>
    <w:rsid w:val="000518EE"/>
    <w:rsid w:val="00051A60"/>
    <w:rsid w:val="000533E1"/>
    <w:rsid w:val="00054296"/>
    <w:rsid w:val="000548DF"/>
    <w:rsid w:val="0005587A"/>
    <w:rsid w:val="00055D2B"/>
    <w:rsid w:val="0005746E"/>
    <w:rsid w:val="00061182"/>
    <w:rsid w:val="00061525"/>
    <w:rsid w:val="0006175B"/>
    <w:rsid w:val="000620BA"/>
    <w:rsid w:val="000630C5"/>
    <w:rsid w:val="00063993"/>
    <w:rsid w:val="0006489E"/>
    <w:rsid w:val="00064A88"/>
    <w:rsid w:val="00064CED"/>
    <w:rsid w:val="00064D10"/>
    <w:rsid w:val="00064E46"/>
    <w:rsid w:val="00065418"/>
    <w:rsid w:val="00066A2F"/>
    <w:rsid w:val="00066E78"/>
    <w:rsid w:val="0007000E"/>
    <w:rsid w:val="000702CF"/>
    <w:rsid w:val="00070EB2"/>
    <w:rsid w:val="000714B9"/>
    <w:rsid w:val="00072199"/>
    <w:rsid w:val="0007219D"/>
    <w:rsid w:val="00072EC5"/>
    <w:rsid w:val="00073033"/>
    <w:rsid w:val="000734EA"/>
    <w:rsid w:val="00073A25"/>
    <w:rsid w:val="000744C5"/>
    <w:rsid w:val="00075C56"/>
    <w:rsid w:val="00076404"/>
    <w:rsid w:val="00076D62"/>
    <w:rsid w:val="0007794E"/>
    <w:rsid w:val="00082E20"/>
    <w:rsid w:val="000837EF"/>
    <w:rsid w:val="0008436E"/>
    <w:rsid w:val="00084799"/>
    <w:rsid w:val="00084FFA"/>
    <w:rsid w:val="000859DF"/>
    <w:rsid w:val="00086039"/>
    <w:rsid w:val="00086111"/>
    <w:rsid w:val="000862F6"/>
    <w:rsid w:val="00086D05"/>
    <w:rsid w:val="00086EEA"/>
    <w:rsid w:val="00087571"/>
    <w:rsid w:val="000877FE"/>
    <w:rsid w:val="00087D99"/>
    <w:rsid w:val="00087DB1"/>
    <w:rsid w:val="000907D9"/>
    <w:rsid w:val="00091737"/>
    <w:rsid w:val="00092DCD"/>
    <w:rsid w:val="00093D77"/>
    <w:rsid w:val="00093DA7"/>
    <w:rsid w:val="00095226"/>
    <w:rsid w:val="00095CAE"/>
    <w:rsid w:val="00095FAB"/>
    <w:rsid w:val="00096247"/>
    <w:rsid w:val="000967FA"/>
    <w:rsid w:val="00097C6D"/>
    <w:rsid w:val="000A0A0C"/>
    <w:rsid w:val="000A1047"/>
    <w:rsid w:val="000A14A0"/>
    <w:rsid w:val="000A14E3"/>
    <w:rsid w:val="000A286F"/>
    <w:rsid w:val="000A2BF9"/>
    <w:rsid w:val="000A344F"/>
    <w:rsid w:val="000A349D"/>
    <w:rsid w:val="000A3B84"/>
    <w:rsid w:val="000A40A5"/>
    <w:rsid w:val="000A4966"/>
    <w:rsid w:val="000A625F"/>
    <w:rsid w:val="000A656C"/>
    <w:rsid w:val="000A68C0"/>
    <w:rsid w:val="000A68DF"/>
    <w:rsid w:val="000A6D91"/>
    <w:rsid w:val="000A6DE2"/>
    <w:rsid w:val="000A702B"/>
    <w:rsid w:val="000A7668"/>
    <w:rsid w:val="000A7F45"/>
    <w:rsid w:val="000B040E"/>
    <w:rsid w:val="000B093B"/>
    <w:rsid w:val="000B0A26"/>
    <w:rsid w:val="000B14D2"/>
    <w:rsid w:val="000B27EB"/>
    <w:rsid w:val="000B302D"/>
    <w:rsid w:val="000B444C"/>
    <w:rsid w:val="000B4BC7"/>
    <w:rsid w:val="000B4FC6"/>
    <w:rsid w:val="000B53FF"/>
    <w:rsid w:val="000B544C"/>
    <w:rsid w:val="000B7C25"/>
    <w:rsid w:val="000C0366"/>
    <w:rsid w:val="000C1C86"/>
    <w:rsid w:val="000C1DFE"/>
    <w:rsid w:val="000C3389"/>
    <w:rsid w:val="000C3541"/>
    <w:rsid w:val="000C4413"/>
    <w:rsid w:val="000C45B7"/>
    <w:rsid w:val="000C4E02"/>
    <w:rsid w:val="000C55C6"/>
    <w:rsid w:val="000C5A79"/>
    <w:rsid w:val="000C66CF"/>
    <w:rsid w:val="000C6B5D"/>
    <w:rsid w:val="000C70CF"/>
    <w:rsid w:val="000C726D"/>
    <w:rsid w:val="000C7B9A"/>
    <w:rsid w:val="000D019D"/>
    <w:rsid w:val="000D1F02"/>
    <w:rsid w:val="000D220A"/>
    <w:rsid w:val="000D3F6C"/>
    <w:rsid w:val="000D44D7"/>
    <w:rsid w:val="000D4B71"/>
    <w:rsid w:val="000D4BE3"/>
    <w:rsid w:val="000D5DB6"/>
    <w:rsid w:val="000D6A1A"/>
    <w:rsid w:val="000D6A97"/>
    <w:rsid w:val="000D6ADA"/>
    <w:rsid w:val="000D7192"/>
    <w:rsid w:val="000D7470"/>
    <w:rsid w:val="000D79E0"/>
    <w:rsid w:val="000D7B24"/>
    <w:rsid w:val="000D7C5B"/>
    <w:rsid w:val="000E0004"/>
    <w:rsid w:val="000E04B3"/>
    <w:rsid w:val="000E0BC0"/>
    <w:rsid w:val="000E0BF4"/>
    <w:rsid w:val="000E132C"/>
    <w:rsid w:val="000E1890"/>
    <w:rsid w:val="000E1BAC"/>
    <w:rsid w:val="000E1FD0"/>
    <w:rsid w:val="000E40C4"/>
    <w:rsid w:val="000E4AC8"/>
    <w:rsid w:val="000E6161"/>
    <w:rsid w:val="000E65DA"/>
    <w:rsid w:val="000E7347"/>
    <w:rsid w:val="000E78C2"/>
    <w:rsid w:val="000F10B3"/>
    <w:rsid w:val="000F113C"/>
    <w:rsid w:val="000F13DB"/>
    <w:rsid w:val="000F188F"/>
    <w:rsid w:val="000F280A"/>
    <w:rsid w:val="000F3DFC"/>
    <w:rsid w:val="000F41AF"/>
    <w:rsid w:val="000F4410"/>
    <w:rsid w:val="000F4F84"/>
    <w:rsid w:val="000F5AE5"/>
    <w:rsid w:val="000F6B70"/>
    <w:rsid w:val="000F6DAE"/>
    <w:rsid w:val="000F7016"/>
    <w:rsid w:val="000F71F1"/>
    <w:rsid w:val="000F762A"/>
    <w:rsid w:val="000F796D"/>
    <w:rsid w:val="000F7A75"/>
    <w:rsid w:val="000F7C1D"/>
    <w:rsid w:val="00100E2E"/>
    <w:rsid w:val="00101740"/>
    <w:rsid w:val="00101881"/>
    <w:rsid w:val="00102A73"/>
    <w:rsid w:val="00102C63"/>
    <w:rsid w:val="00103AA7"/>
    <w:rsid w:val="00106F63"/>
    <w:rsid w:val="0011053A"/>
    <w:rsid w:val="00110BCF"/>
    <w:rsid w:val="001123D1"/>
    <w:rsid w:val="00113189"/>
    <w:rsid w:val="001133D2"/>
    <w:rsid w:val="00113864"/>
    <w:rsid w:val="00113A8E"/>
    <w:rsid w:val="001142EB"/>
    <w:rsid w:val="00114426"/>
    <w:rsid w:val="0011479C"/>
    <w:rsid w:val="00114948"/>
    <w:rsid w:val="00115875"/>
    <w:rsid w:val="00115AA7"/>
    <w:rsid w:val="0011620B"/>
    <w:rsid w:val="00116B11"/>
    <w:rsid w:val="00116E8D"/>
    <w:rsid w:val="001171EB"/>
    <w:rsid w:val="001202BB"/>
    <w:rsid w:val="00120953"/>
    <w:rsid w:val="00120DC2"/>
    <w:rsid w:val="0012118C"/>
    <w:rsid w:val="0012144A"/>
    <w:rsid w:val="001221A8"/>
    <w:rsid w:val="001225D3"/>
    <w:rsid w:val="00122BC7"/>
    <w:rsid w:val="00123EBA"/>
    <w:rsid w:val="00124138"/>
    <w:rsid w:val="001244BD"/>
    <w:rsid w:val="00124D66"/>
    <w:rsid w:val="0012537A"/>
    <w:rsid w:val="00126539"/>
    <w:rsid w:val="00126811"/>
    <w:rsid w:val="0012709F"/>
    <w:rsid w:val="001274E8"/>
    <w:rsid w:val="00127BF2"/>
    <w:rsid w:val="00130100"/>
    <w:rsid w:val="00130508"/>
    <w:rsid w:val="001307E0"/>
    <w:rsid w:val="00130A01"/>
    <w:rsid w:val="001313E4"/>
    <w:rsid w:val="0013153E"/>
    <w:rsid w:val="0013172A"/>
    <w:rsid w:val="00132612"/>
    <w:rsid w:val="001330E9"/>
    <w:rsid w:val="001347AE"/>
    <w:rsid w:val="00135187"/>
    <w:rsid w:val="00135454"/>
    <w:rsid w:val="001357CD"/>
    <w:rsid w:val="00135DE9"/>
    <w:rsid w:val="00135DF5"/>
    <w:rsid w:val="00136208"/>
    <w:rsid w:val="00136482"/>
    <w:rsid w:val="001365E5"/>
    <w:rsid w:val="001368EA"/>
    <w:rsid w:val="00136C70"/>
    <w:rsid w:val="00137018"/>
    <w:rsid w:val="001375FF"/>
    <w:rsid w:val="0014033E"/>
    <w:rsid w:val="001411C2"/>
    <w:rsid w:val="0014186B"/>
    <w:rsid w:val="001436C7"/>
    <w:rsid w:val="00143BA0"/>
    <w:rsid w:val="0014457E"/>
    <w:rsid w:val="0014509C"/>
    <w:rsid w:val="00145348"/>
    <w:rsid w:val="00145396"/>
    <w:rsid w:val="00145F0F"/>
    <w:rsid w:val="001466AE"/>
    <w:rsid w:val="001466F8"/>
    <w:rsid w:val="001479AF"/>
    <w:rsid w:val="00147D54"/>
    <w:rsid w:val="00147E6A"/>
    <w:rsid w:val="00150CBB"/>
    <w:rsid w:val="00150EB4"/>
    <w:rsid w:val="001525AB"/>
    <w:rsid w:val="001532D5"/>
    <w:rsid w:val="001536EC"/>
    <w:rsid w:val="001546A4"/>
    <w:rsid w:val="00155F2D"/>
    <w:rsid w:val="00156D97"/>
    <w:rsid w:val="001577D5"/>
    <w:rsid w:val="0016048E"/>
    <w:rsid w:val="00160FBA"/>
    <w:rsid w:val="00161AB9"/>
    <w:rsid w:val="00161DF4"/>
    <w:rsid w:val="001627AA"/>
    <w:rsid w:val="00162A31"/>
    <w:rsid w:val="00163609"/>
    <w:rsid w:val="00164093"/>
    <w:rsid w:val="001640E5"/>
    <w:rsid w:val="00164A32"/>
    <w:rsid w:val="00164D73"/>
    <w:rsid w:val="00165B1A"/>
    <w:rsid w:val="00165DEC"/>
    <w:rsid w:val="00166EEE"/>
    <w:rsid w:val="00166FF7"/>
    <w:rsid w:val="00167040"/>
    <w:rsid w:val="00167754"/>
    <w:rsid w:val="00167A4E"/>
    <w:rsid w:val="00167D69"/>
    <w:rsid w:val="001701E1"/>
    <w:rsid w:val="00170489"/>
    <w:rsid w:val="00170734"/>
    <w:rsid w:val="00171B88"/>
    <w:rsid w:val="001724A4"/>
    <w:rsid w:val="0017326A"/>
    <w:rsid w:val="001732C8"/>
    <w:rsid w:val="00175A1E"/>
    <w:rsid w:val="00176A37"/>
    <w:rsid w:val="00183393"/>
    <w:rsid w:val="00183CCC"/>
    <w:rsid w:val="00184733"/>
    <w:rsid w:val="00184761"/>
    <w:rsid w:val="00184A8E"/>
    <w:rsid w:val="00184FF8"/>
    <w:rsid w:val="00185B36"/>
    <w:rsid w:val="00186CF1"/>
    <w:rsid w:val="00186EF2"/>
    <w:rsid w:val="001878E7"/>
    <w:rsid w:val="00191011"/>
    <w:rsid w:val="00191546"/>
    <w:rsid w:val="00191745"/>
    <w:rsid w:val="00191FA0"/>
    <w:rsid w:val="0019226E"/>
    <w:rsid w:val="001923C0"/>
    <w:rsid w:val="001924C9"/>
    <w:rsid w:val="00192B01"/>
    <w:rsid w:val="00192B3D"/>
    <w:rsid w:val="00192BCD"/>
    <w:rsid w:val="00192FD2"/>
    <w:rsid w:val="00193E8B"/>
    <w:rsid w:val="00193FCC"/>
    <w:rsid w:val="001944D1"/>
    <w:rsid w:val="001946D8"/>
    <w:rsid w:val="00194875"/>
    <w:rsid w:val="00196E8B"/>
    <w:rsid w:val="00197251"/>
    <w:rsid w:val="00197286"/>
    <w:rsid w:val="001A0E73"/>
    <w:rsid w:val="001A114F"/>
    <w:rsid w:val="001A1920"/>
    <w:rsid w:val="001A195C"/>
    <w:rsid w:val="001A1A81"/>
    <w:rsid w:val="001A2193"/>
    <w:rsid w:val="001A22BD"/>
    <w:rsid w:val="001A54DE"/>
    <w:rsid w:val="001A73CA"/>
    <w:rsid w:val="001B091D"/>
    <w:rsid w:val="001B0A6F"/>
    <w:rsid w:val="001B2EA3"/>
    <w:rsid w:val="001B493A"/>
    <w:rsid w:val="001B5373"/>
    <w:rsid w:val="001B60AC"/>
    <w:rsid w:val="001B6771"/>
    <w:rsid w:val="001B7690"/>
    <w:rsid w:val="001B76A7"/>
    <w:rsid w:val="001C062D"/>
    <w:rsid w:val="001C078C"/>
    <w:rsid w:val="001C147B"/>
    <w:rsid w:val="001C1A4D"/>
    <w:rsid w:val="001C21BD"/>
    <w:rsid w:val="001C250C"/>
    <w:rsid w:val="001C25A6"/>
    <w:rsid w:val="001C2DAE"/>
    <w:rsid w:val="001C35A9"/>
    <w:rsid w:val="001C3B6A"/>
    <w:rsid w:val="001C3D36"/>
    <w:rsid w:val="001C3DBF"/>
    <w:rsid w:val="001C4CEC"/>
    <w:rsid w:val="001C4E41"/>
    <w:rsid w:val="001C58F0"/>
    <w:rsid w:val="001C64B8"/>
    <w:rsid w:val="001C67EE"/>
    <w:rsid w:val="001D1561"/>
    <w:rsid w:val="001D200B"/>
    <w:rsid w:val="001D22CB"/>
    <w:rsid w:val="001D3046"/>
    <w:rsid w:val="001D3C9C"/>
    <w:rsid w:val="001D4DD8"/>
    <w:rsid w:val="001D5A86"/>
    <w:rsid w:val="001D5BA7"/>
    <w:rsid w:val="001D69FE"/>
    <w:rsid w:val="001D7F9D"/>
    <w:rsid w:val="001E13BB"/>
    <w:rsid w:val="001E19E0"/>
    <w:rsid w:val="001E1CC8"/>
    <w:rsid w:val="001E275D"/>
    <w:rsid w:val="001E3BC0"/>
    <w:rsid w:val="001E3C57"/>
    <w:rsid w:val="001E63E0"/>
    <w:rsid w:val="001E6749"/>
    <w:rsid w:val="001E69DA"/>
    <w:rsid w:val="001E7B44"/>
    <w:rsid w:val="001E7EF3"/>
    <w:rsid w:val="001F0795"/>
    <w:rsid w:val="001F1B90"/>
    <w:rsid w:val="001F1DCE"/>
    <w:rsid w:val="001F222D"/>
    <w:rsid w:val="001F2603"/>
    <w:rsid w:val="001F2C49"/>
    <w:rsid w:val="001F3B5A"/>
    <w:rsid w:val="001F3B8F"/>
    <w:rsid w:val="001F3FD8"/>
    <w:rsid w:val="001F45E7"/>
    <w:rsid w:val="001F4935"/>
    <w:rsid w:val="001F4D98"/>
    <w:rsid w:val="001F5043"/>
    <w:rsid w:val="001F53D1"/>
    <w:rsid w:val="001F53D4"/>
    <w:rsid w:val="001F590C"/>
    <w:rsid w:val="001F7171"/>
    <w:rsid w:val="001F766C"/>
    <w:rsid w:val="002012A1"/>
    <w:rsid w:val="00202F77"/>
    <w:rsid w:val="002033CC"/>
    <w:rsid w:val="00203A3A"/>
    <w:rsid w:val="00203ACC"/>
    <w:rsid w:val="002041D7"/>
    <w:rsid w:val="00204388"/>
    <w:rsid w:val="0020442D"/>
    <w:rsid w:val="002045D5"/>
    <w:rsid w:val="00204AED"/>
    <w:rsid w:val="00204E64"/>
    <w:rsid w:val="00205D6A"/>
    <w:rsid w:val="00205F1C"/>
    <w:rsid w:val="00206393"/>
    <w:rsid w:val="00206E0B"/>
    <w:rsid w:val="0020740E"/>
    <w:rsid w:val="00207FDD"/>
    <w:rsid w:val="00211B6F"/>
    <w:rsid w:val="00212D65"/>
    <w:rsid w:val="00213ABD"/>
    <w:rsid w:val="002144DE"/>
    <w:rsid w:val="00215695"/>
    <w:rsid w:val="00216A22"/>
    <w:rsid w:val="00220993"/>
    <w:rsid w:val="002209A6"/>
    <w:rsid w:val="002211AD"/>
    <w:rsid w:val="002214F3"/>
    <w:rsid w:val="00221AB1"/>
    <w:rsid w:val="002223C1"/>
    <w:rsid w:val="00222562"/>
    <w:rsid w:val="0022310B"/>
    <w:rsid w:val="00224117"/>
    <w:rsid w:val="0022452E"/>
    <w:rsid w:val="00224E2D"/>
    <w:rsid w:val="00225205"/>
    <w:rsid w:val="002258E0"/>
    <w:rsid w:val="00226AAA"/>
    <w:rsid w:val="00226AB0"/>
    <w:rsid w:val="00226BD7"/>
    <w:rsid w:val="002271C0"/>
    <w:rsid w:val="00227340"/>
    <w:rsid w:val="00227A60"/>
    <w:rsid w:val="00227E95"/>
    <w:rsid w:val="0023028A"/>
    <w:rsid w:val="00230694"/>
    <w:rsid w:val="002323DF"/>
    <w:rsid w:val="00232D84"/>
    <w:rsid w:val="00234090"/>
    <w:rsid w:val="00234417"/>
    <w:rsid w:val="002345F1"/>
    <w:rsid w:val="002348B2"/>
    <w:rsid w:val="00235963"/>
    <w:rsid w:val="0023645A"/>
    <w:rsid w:val="00236B86"/>
    <w:rsid w:val="00237255"/>
    <w:rsid w:val="00237337"/>
    <w:rsid w:val="0023759A"/>
    <w:rsid w:val="00237C45"/>
    <w:rsid w:val="00240C7B"/>
    <w:rsid w:val="00242310"/>
    <w:rsid w:val="0024502C"/>
    <w:rsid w:val="00245465"/>
    <w:rsid w:val="00245D99"/>
    <w:rsid w:val="0024615B"/>
    <w:rsid w:val="0024630F"/>
    <w:rsid w:val="00246746"/>
    <w:rsid w:val="00250F84"/>
    <w:rsid w:val="0025120B"/>
    <w:rsid w:val="002518BC"/>
    <w:rsid w:val="00251E9D"/>
    <w:rsid w:val="002521D2"/>
    <w:rsid w:val="0025355B"/>
    <w:rsid w:val="002545C5"/>
    <w:rsid w:val="00254C73"/>
    <w:rsid w:val="00254F4B"/>
    <w:rsid w:val="0025569E"/>
    <w:rsid w:val="002562C5"/>
    <w:rsid w:val="0026052E"/>
    <w:rsid w:val="00260667"/>
    <w:rsid w:val="00260BE1"/>
    <w:rsid w:val="0026201A"/>
    <w:rsid w:val="00262C97"/>
    <w:rsid w:val="002633A8"/>
    <w:rsid w:val="0026377E"/>
    <w:rsid w:val="002637A4"/>
    <w:rsid w:val="00263F58"/>
    <w:rsid w:val="002652B5"/>
    <w:rsid w:val="00265CD0"/>
    <w:rsid w:val="00266B0E"/>
    <w:rsid w:val="00270921"/>
    <w:rsid w:val="00270935"/>
    <w:rsid w:val="00271E93"/>
    <w:rsid w:val="0027229A"/>
    <w:rsid w:val="00272A73"/>
    <w:rsid w:val="00272BC0"/>
    <w:rsid w:val="0027338D"/>
    <w:rsid w:val="00273580"/>
    <w:rsid w:val="00274376"/>
    <w:rsid w:val="00274530"/>
    <w:rsid w:val="00274771"/>
    <w:rsid w:val="00274C4D"/>
    <w:rsid w:val="002759A8"/>
    <w:rsid w:val="0027644E"/>
    <w:rsid w:val="00276EC3"/>
    <w:rsid w:val="00277838"/>
    <w:rsid w:val="002805C2"/>
    <w:rsid w:val="00280F2E"/>
    <w:rsid w:val="00281D09"/>
    <w:rsid w:val="00282002"/>
    <w:rsid w:val="0028209C"/>
    <w:rsid w:val="00282356"/>
    <w:rsid w:val="00282655"/>
    <w:rsid w:val="00282C42"/>
    <w:rsid w:val="00284370"/>
    <w:rsid w:val="00284C5C"/>
    <w:rsid w:val="00284FCE"/>
    <w:rsid w:val="002851F1"/>
    <w:rsid w:val="002868C1"/>
    <w:rsid w:val="002875D6"/>
    <w:rsid w:val="00287867"/>
    <w:rsid w:val="00287986"/>
    <w:rsid w:val="0029043D"/>
    <w:rsid w:val="00290CBD"/>
    <w:rsid w:val="00292A3F"/>
    <w:rsid w:val="00292BFE"/>
    <w:rsid w:val="002956CE"/>
    <w:rsid w:val="00296EAB"/>
    <w:rsid w:val="002A0EE7"/>
    <w:rsid w:val="002A11FD"/>
    <w:rsid w:val="002A1CEF"/>
    <w:rsid w:val="002A2204"/>
    <w:rsid w:val="002A2E17"/>
    <w:rsid w:val="002A3AFA"/>
    <w:rsid w:val="002A3C5F"/>
    <w:rsid w:val="002A5312"/>
    <w:rsid w:val="002A5E68"/>
    <w:rsid w:val="002A639E"/>
    <w:rsid w:val="002A6B69"/>
    <w:rsid w:val="002A727E"/>
    <w:rsid w:val="002A7818"/>
    <w:rsid w:val="002B0510"/>
    <w:rsid w:val="002B0581"/>
    <w:rsid w:val="002B0C40"/>
    <w:rsid w:val="002B0E0C"/>
    <w:rsid w:val="002B1096"/>
    <w:rsid w:val="002B11BB"/>
    <w:rsid w:val="002B12E6"/>
    <w:rsid w:val="002B1630"/>
    <w:rsid w:val="002B1AF1"/>
    <w:rsid w:val="002B1E2A"/>
    <w:rsid w:val="002B1F23"/>
    <w:rsid w:val="002B2609"/>
    <w:rsid w:val="002B350A"/>
    <w:rsid w:val="002B4F10"/>
    <w:rsid w:val="002B51B8"/>
    <w:rsid w:val="002B5BBD"/>
    <w:rsid w:val="002B6093"/>
    <w:rsid w:val="002C00A1"/>
    <w:rsid w:val="002C1551"/>
    <w:rsid w:val="002C15F5"/>
    <w:rsid w:val="002C2D3B"/>
    <w:rsid w:val="002C3744"/>
    <w:rsid w:val="002C472D"/>
    <w:rsid w:val="002C5EA0"/>
    <w:rsid w:val="002C640C"/>
    <w:rsid w:val="002C6934"/>
    <w:rsid w:val="002C75A6"/>
    <w:rsid w:val="002C7F1F"/>
    <w:rsid w:val="002C7F40"/>
    <w:rsid w:val="002D1BA6"/>
    <w:rsid w:val="002D4F78"/>
    <w:rsid w:val="002D5B53"/>
    <w:rsid w:val="002D5E7E"/>
    <w:rsid w:val="002D6F09"/>
    <w:rsid w:val="002D7991"/>
    <w:rsid w:val="002D7BA8"/>
    <w:rsid w:val="002D7F1F"/>
    <w:rsid w:val="002E0105"/>
    <w:rsid w:val="002E060D"/>
    <w:rsid w:val="002E20B5"/>
    <w:rsid w:val="002E22DD"/>
    <w:rsid w:val="002E2306"/>
    <w:rsid w:val="002E2600"/>
    <w:rsid w:val="002E26D1"/>
    <w:rsid w:val="002E2962"/>
    <w:rsid w:val="002E29AD"/>
    <w:rsid w:val="002E4304"/>
    <w:rsid w:val="002E445D"/>
    <w:rsid w:val="002E523F"/>
    <w:rsid w:val="002E6973"/>
    <w:rsid w:val="002E6B3C"/>
    <w:rsid w:val="002E6B44"/>
    <w:rsid w:val="002E785C"/>
    <w:rsid w:val="002E7B13"/>
    <w:rsid w:val="002F071A"/>
    <w:rsid w:val="002F1231"/>
    <w:rsid w:val="002F143E"/>
    <w:rsid w:val="002F1473"/>
    <w:rsid w:val="002F1855"/>
    <w:rsid w:val="002F23D5"/>
    <w:rsid w:val="002F2B22"/>
    <w:rsid w:val="002F30CE"/>
    <w:rsid w:val="002F383D"/>
    <w:rsid w:val="002F3BD1"/>
    <w:rsid w:val="002F3CD6"/>
    <w:rsid w:val="002F495E"/>
    <w:rsid w:val="002F49BD"/>
    <w:rsid w:val="002F5811"/>
    <w:rsid w:val="002F598C"/>
    <w:rsid w:val="002F5AEC"/>
    <w:rsid w:val="002F65E4"/>
    <w:rsid w:val="002F6CE5"/>
    <w:rsid w:val="002F6D76"/>
    <w:rsid w:val="002F7E82"/>
    <w:rsid w:val="003001BC"/>
    <w:rsid w:val="003006F4"/>
    <w:rsid w:val="00300EDD"/>
    <w:rsid w:val="00301D42"/>
    <w:rsid w:val="00302FD4"/>
    <w:rsid w:val="003033FD"/>
    <w:rsid w:val="0030437E"/>
    <w:rsid w:val="00304FE2"/>
    <w:rsid w:val="00305E28"/>
    <w:rsid w:val="00306392"/>
    <w:rsid w:val="00306B60"/>
    <w:rsid w:val="003073F2"/>
    <w:rsid w:val="00307DA5"/>
    <w:rsid w:val="00310CDD"/>
    <w:rsid w:val="003135B5"/>
    <w:rsid w:val="00313CF6"/>
    <w:rsid w:val="00313DDD"/>
    <w:rsid w:val="00313F58"/>
    <w:rsid w:val="00316489"/>
    <w:rsid w:val="00317621"/>
    <w:rsid w:val="00317A5A"/>
    <w:rsid w:val="00320766"/>
    <w:rsid w:val="0032080E"/>
    <w:rsid w:val="00320D13"/>
    <w:rsid w:val="00321108"/>
    <w:rsid w:val="0032177A"/>
    <w:rsid w:val="00322CC1"/>
    <w:rsid w:val="0032305D"/>
    <w:rsid w:val="003231F2"/>
    <w:rsid w:val="00323A66"/>
    <w:rsid w:val="00324210"/>
    <w:rsid w:val="003246A4"/>
    <w:rsid w:val="00324A2E"/>
    <w:rsid w:val="0032557C"/>
    <w:rsid w:val="00325F31"/>
    <w:rsid w:val="0032611F"/>
    <w:rsid w:val="00326644"/>
    <w:rsid w:val="00326AAE"/>
    <w:rsid w:val="00326DEE"/>
    <w:rsid w:val="00327F24"/>
    <w:rsid w:val="00327F33"/>
    <w:rsid w:val="0033060C"/>
    <w:rsid w:val="00331463"/>
    <w:rsid w:val="003318AA"/>
    <w:rsid w:val="00331AB1"/>
    <w:rsid w:val="00332B26"/>
    <w:rsid w:val="003333A1"/>
    <w:rsid w:val="003347F7"/>
    <w:rsid w:val="0033519A"/>
    <w:rsid w:val="003355CD"/>
    <w:rsid w:val="0033758D"/>
    <w:rsid w:val="00337A66"/>
    <w:rsid w:val="00337BF5"/>
    <w:rsid w:val="00340400"/>
    <w:rsid w:val="00341E1F"/>
    <w:rsid w:val="00342638"/>
    <w:rsid w:val="003428A1"/>
    <w:rsid w:val="00345A5A"/>
    <w:rsid w:val="00345C78"/>
    <w:rsid w:val="00345E84"/>
    <w:rsid w:val="00346225"/>
    <w:rsid w:val="003462F3"/>
    <w:rsid w:val="0034719F"/>
    <w:rsid w:val="003472AC"/>
    <w:rsid w:val="00347BA5"/>
    <w:rsid w:val="00347F5D"/>
    <w:rsid w:val="00347F85"/>
    <w:rsid w:val="00347F8E"/>
    <w:rsid w:val="0035034F"/>
    <w:rsid w:val="00350E3F"/>
    <w:rsid w:val="003525E1"/>
    <w:rsid w:val="00353A5C"/>
    <w:rsid w:val="00353B13"/>
    <w:rsid w:val="00354BEB"/>
    <w:rsid w:val="0035568C"/>
    <w:rsid w:val="003557BF"/>
    <w:rsid w:val="003560F9"/>
    <w:rsid w:val="003575A3"/>
    <w:rsid w:val="00357921"/>
    <w:rsid w:val="00357BFB"/>
    <w:rsid w:val="00357EA4"/>
    <w:rsid w:val="00360144"/>
    <w:rsid w:val="003602FC"/>
    <w:rsid w:val="00360D13"/>
    <w:rsid w:val="003621AF"/>
    <w:rsid w:val="003652BE"/>
    <w:rsid w:val="00365C55"/>
    <w:rsid w:val="00366977"/>
    <w:rsid w:val="003675AF"/>
    <w:rsid w:val="003677DB"/>
    <w:rsid w:val="00367DF4"/>
    <w:rsid w:val="0037056B"/>
    <w:rsid w:val="003709EC"/>
    <w:rsid w:val="00370A69"/>
    <w:rsid w:val="00371941"/>
    <w:rsid w:val="0037194E"/>
    <w:rsid w:val="00372D3D"/>
    <w:rsid w:val="003731DF"/>
    <w:rsid w:val="003746BB"/>
    <w:rsid w:val="00375C4D"/>
    <w:rsid w:val="0037606F"/>
    <w:rsid w:val="0037684C"/>
    <w:rsid w:val="00380671"/>
    <w:rsid w:val="00380916"/>
    <w:rsid w:val="003809D4"/>
    <w:rsid w:val="003821BF"/>
    <w:rsid w:val="003838F3"/>
    <w:rsid w:val="0038403F"/>
    <w:rsid w:val="0038404C"/>
    <w:rsid w:val="00385883"/>
    <w:rsid w:val="00385FC7"/>
    <w:rsid w:val="00386484"/>
    <w:rsid w:val="003869B0"/>
    <w:rsid w:val="00386A81"/>
    <w:rsid w:val="00387423"/>
    <w:rsid w:val="00387C9E"/>
    <w:rsid w:val="00390920"/>
    <w:rsid w:val="003911E1"/>
    <w:rsid w:val="00391FDC"/>
    <w:rsid w:val="0039235D"/>
    <w:rsid w:val="0039380C"/>
    <w:rsid w:val="00393F9E"/>
    <w:rsid w:val="00394087"/>
    <w:rsid w:val="0039447A"/>
    <w:rsid w:val="0039521A"/>
    <w:rsid w:val="003959A5"/>
    <w:rsid w:val="003968FB"/>
    <w:rsid w:val="00396C05"/>
    <w:rsid w:val="00396EEF"/>
    <w:rsid w:val="00396FD7"/>
    <w:rsid w:val="003975D0"/>
    <w:rsid w:val="003A0718"/>
    <w:rsid w:val="003A07E9"/>
    <w:rsid w:val="003A149C"/>
    <w:rsid w:val="003A1771"/>
    <w:rsid w:val="003A1B6B"/>
    <w:rsid w:val="003A2172"/>
    <w:rsid w:val="003A2334"/>
    <w:rsid w:val="003A2346"/>
    <w:rsid w:val="003A305F"/>
    <w:rsid w:val="003A3EF1"/>
    <w:rsid w:val="003A42B8"/>
    <w:rsid w:val="003A48E5"/>
    <w:rsid w:val="003A4F6D"/>
    <w:rsid w:val="003A5519"/>
    <w:rsid w:val="003A6E1D"/>
    <w:rsid w:val="003B15B9"/>
    <w:rsid w:val="003B1FEE"/>
    <w:rsid w:val="003B3B9C"/>
    <w:rsid w:val="003B3DB8"/>
    <w:rsid w:val="003B3E40"/>
    <w:rsid w:val="003B6162"/>
    <w:rsid w:val="003B7BC0"/>
    <w:rsid w:val="003B7CF2"/>
    <w:rsid w:val="003C0364"/>
    <w:rsid w:val="003C091A"/>
    <w:rsid w:val="003C20CB"/>
    <w:rsid w:val="003C3A4F"/>
    <w:rsid w:val="003C43D0"/>
    <w:rsid w:val="003C468B"/>
    <w:rsid w:val="003C57B1"/>
    <w:rsid w:val="003C59C6"/>
    <w:rsid w:val="003C5C3C"/>
    <w:rsid w:val="003C5DFB"/>
    <w:rsid w:val="003C64FC"/>
    <w:rsid w:val="003C662D"/>
    <w:rsid w:val="003C6871"/>
    <w:rsid w:val="003C73F2"/>
    <w:rsid w:val="003C7F96"/>
    <w:rsid w:val="003D1469"/>
    <w:rsid w:val="003D23AB"/>
    <w:rsid w:val="003D31D0"/>
    <w:rsid w:val="003D3625"/>
    <w:rsid w:val="003D383F"/>
    <w:rsid w:val="003D3E1C"/>
    <w:rsid w:val="003D3F06"/>
    <w:rsid w:val="003D4787"/>
    <w:rsid w:val="003D6A1B"/>
    <w:rsid w:val="003D717B"/>
    <w:rsid w:val="003D7D65"/>
    <w:rsid w:val="003E0611"/>
    <w:rsid w:val="003E0FCE"/>
    <w:rsid w:val="003E19A3"/>
    <w:rsid w:val="003E3135"/>
    <w:rsid w:val="003E3209"/>
    <w:rsid w:val="003E394D"/>
    <w:rsid w:val="003E3EB7"/>
    <w:rsid w:val="003E446D"/>
    <w:rsid w:val="003E472A"/>
    <w:rsid w:val="003E55F9"/>
    <w:rsid w:val="003E5778"/>
    <w:rsid w:val="003E5C0D"/>
    <w:rsid w:val="003E6BFF"/>
    <w:rsid w:val="003E6E4C"/>
    <w:rsid w:val="003E6F0D"/>
    <w:rsid w:val="003E72DA"/>
    <w:rsid w:val="003E7791"/>
    <w:rsid w:val="003F36D2"/>
    <w:rsid w:val="003F442E"/>
    <w:rsid w:val="003F4B0A"/>
    <w:rsid w:val="003F6EAD"/>
    <w:rsid w:val="003F7854"/>
    <w:rsid w:val="003F7877"/>
    <w:rsid w:val="003F7D1A"/>
    <w:rsid w:val="00400717"/>
    <w:rsid w:val="00400EFD"/>
    <w:rsid w:val="0040109F"/>
    <w:rsid w:val="004013AE"/>
    <w:rsid w:val="004026B1"/>
    <w:rsid w:val="00402806"/>
    <w:rsid w:val="004036DA"/>
    <w:rsid w:val="00403D6B"/>
    <w:rsid w:val="00403DC2"/>
    <w:rsid w:val="00404132"/>
    <w:rsid w:val="0040459F"/>
    <w:rsid w:val="00404649"/>
    <w:rsid w:val="00406817"/>
    <w:rsid w:val="0041078A"/>
    <w:rsid w:val="004111CE"/>
    <w:rsid w:val="004129C1"/>
    <w:rsid w:val="0041365B"/>
    <w:rsid w:val="00413D4B"/>
    <w:rsid w:val="00414906"/>
    <w:rsid w:val="00415178"/>
    <w:rsid w:val="00415271"/>
    <w:rsid w:val="004159D2"/>
    <w:rsid w:val="00415C72"/>
    <w:rsid w:val="00416053"/>
    <w:rsid w:val="004162BB"/>
    <w:rsid w:val="004173E1"/>
    <w:rsid w:val="004174F5"/>
    <w:rsid w:val="0041782E"/>
    <w:rsid w:val="0042255F"/>
    <w:rsid w:val="00422842"/>
    <w:rsid w:val="004237C7"/>
    <w:rsid w:val="00423D1E"/>
    <w:rsid w:val="0042445A"/>
    <w:rsid w:val="00425341"/>
    <w:rsid w:val="004255B6"/>
    <w:rsid w:val="00426D0F"/>
    <w:rsid w:val="00427E40"/>
    <w:rsid w:val="004310E5"/>
    <w:rsid w:val="004319E7"/>
    <w:rsid w:val="00434593"/>
    <w:rsid w:val="0043461E"/>
    <w:rsid w:val="00435DDE"/>
    <w:rsid w:val="00437088"/>
    <w:rsid w:val="0043767B"/>
    <w:rsid w:val="00437921"/>
    <w:rsid w:val="00437CB6"/>
    <w:rsid w:val="00437CD3"/>
    <w:rsid w:val="004408B7"/>
    <w:rsid w:val="00440B34"/>
    <w:rsid w:val="00440C88"/>
    <w:rsid w:val="004414F1"/>
    <w:rsid w:val="00441784"/>
    <w:rsid w:val="0044234C"/>
    <w:rsid w:val="004425F2"/>
    <w:rsid w:val="00442BB6"/>
    <w:rsid w:val="00443679"/>
    <w:rsid w:val="004436BC"/>
    <w:rsid w:val="00443AF6"/>
    <w:rsid w:val="00444336"/>
    <w:rsid w:val="004443E0"/>
    <w:rsid w:val="0044461E"/>
    <w:rsid w:val="00444712"/>
    <w:rsid w:val="00445047"/>
    <w:rsid w:val="0044548E"/>
    <w:rsid w:val="00445526"/>
    <w:rsid w:val="00445862"/>
    <w:rsid w:val="00446473"/>
    <w:rsid w:val="004465D6"/>
    <w:rsid w:val="004465FC"/>
    <w:rsid w:val="00446BE3"/>
    <w:rsid w:val="004470B5"/>
    <w:rsid w:val="0044731A"/>
    <w:rsid w:val="004474FE"/>
    <w:rsid w:val="00447CA2"/>
    <w:rsid w:val="0045152E"/>
    <w:rsid w:val="0045182B"/>
    <w:rsid w:val="00451B72"/>
    <w:rsid w:val="004525F0"/>
    <w:rsid w:val="00453409"/>
    <w:rsid w:val="00453D51"/>
    <w:rsid w:val="0045520B"/>
    <w:rsid w:val="004552CB"/>
    <w:rsid w:val="00455519"/>
    <w:rsid w:val="0045579C"/>
    <w:rsid w:val="00457BF9"/>
    <w:rsid w:val="00457CAB"/>
    <w:rsid w:val="00457E9D"/>
    <w:rsid w:val="00460A58"/>
    <w:rsid w:val="00461544"/>
    <w:rsid w:val="00461A05"/>
    <w:rsid w:val="0046444C"/>
    <w:rsid w:val="004652C6"/>
    <w:rsid w:val="00465CC6"/>
    <w:rsid w:val="00466073"/>
    <w:rsid w:val="0046661A"/>
    <w:rsid w:val="004667B9"/>
    <w:rsid w:val="004668DE"/>
    <w:rsid w:val="00466DC1"/>
    <w:rsid w:val="004674AA"/>
    <w:rsid w:val="00467AD6"/>
    <w:rsid w:val="00467B5E"/>
    <w:rsid w:val="00467C71"/>
    <w:rsid w:val="0047072B"/>
    <w:rsid w:val="00470B99"/>
    <w:rsid w:val="00471075"/>
    <w:rsid w:val="00472022"/>
    <w:rsid w:val="00475EED"/>
    <w:rsid w:val="00475F36"/>
    <w:rsid w:val="004774DB"/>
    <w:rsid w:val="004775BB"/>
    <w:rsid w:val="00477AC1"/>
    <w:rsid w:val="00477CFC"/>
    <w:rsid w:val="00477E9E"/>
    <w:rsid w:val="0048034A"/>
    <w:rsid w:val="004817A5"/>
    <w:rsid w:val="00481AA5"/>
    <w:rsid w:val="004824B9"/>
    <w:rsid w:val="0048285C"/>
    <w:rsid w:val="00484DF1"/>
    <w:rsid w:val="0048512B"/>
    <w:rsid w:val="0048539C"/>
    <w:rsid w:val="00485443"/>
    <w:rsid w:val="0048546C"/>
    <w:rsid w:val="004863BC"/>
    <w:rsid w:val="00487AB2"/>
    <w:rsid w:val="00487BCE"/>
    <w:rsid w:val="00490AFB"/>
    <w:rsid w:val="00490C02"/>
    <w:rsid w:val="00491126"/>
    <w:rsid w:val="004915CF"/>
    <w:rsid w:val="004916F7"/>
    <w:rsid w:val="00491EB0"/>
    <w:rsid w:val="0049232E"/>
    <w:rsid w:val="0049240A"/>
    <w:rsid w:val="00492E6A"/>
    <w:rsid w:val="00493D0C"/>
    <w:rsid w:val="00493DA4"/>
    <w:rsid w:val="00494CF6"/>
    <w:rsid w:val="00495FB9"/>
    <w:rsid w:val="00496CAC"/>
    <w:rsid w:val="00497A7D"/>
    <w:rsid w:val="00497A9B"/>
    <w:rsid w:val="00497F23"/>
    <w:rsid w:val="004A0F35"/>
    <w:rsid w:val="004A133B"/>
    <w:rsid w:val="004A263C"/>
    <w:rsid w:val="004A2E99"/>
    <w:rsid w:val="004A2F47"/>
    <w:rsid w:val="004A334D"/>
    <w:rsid w:val="004A35B5"/>
    <w:rsid w:val="004A43E5"/>
    <w:rsid w:val="004A444B"/>
    <w:rsid w:val="004A4B86"/>
    <w:rsid w:val="004A55F6"/>
    <w:rsid w:val="004A5676"/>
    <w:rsid w:val="004A5684"/>
    <w:rsid w:val="004A5CAE"/>
    <w:rsid w:val="004A6589"/>
    <w:rsid w:val="004A6B2A"/>
    <w:rsid w:val="004A6FBB"/>
    <w:rsid w:val="004A75DA"/>
    <w:rsid w:val="004A7957"/>
    <w:rsid w:val="004A7AAC"/>
    <w:rsid w:val="004B0AFC"/>
    <w:rsid w:val="004B1944"/>
    <w:rsid w:val="004B1B8A"/>
    <w:rsid w:val="004B1EC1"/>
    <w:rsid w:val="004B2B2B"/>
    <w:rsid w:val="004B3A50"/>
    <w:rsid w:val="004B3F15"/>
    <w:rsid w:val="004B4583"/>
    <w:rsid w:val="004B54EF"/>
    <w:rsid w:val="004B5736"/>
    <w:rsid w:val="004B5C1E"/>
    <w:rsid w:val="004B5FEF"/>
    <w:rsid w:val="004B6D13"/>
    <w:rsid w:val="004B7219"/>
    <w:rsid w:val="004C0088"/>
    <w:rsid w:val="004C1A22"/>
    <w:rsid w:val="004C1EA0"/>
    <w:rsid w:val="004C2DBA"/>
    <w:rsid w:val="004C31E9"/>
    <w:rsid w:val="004C358A"/>
    <w:rsid w:val="004C39A4"/>
    <w:rsid w:val="004C3C15"/>
    <w:rsid w:val="004C3DE1"/>
    <w:rsid w:val="004C412B"/>
    <w:rsid w:val="004C45FC"/>
    <w:rsid w:val="004C4F66"/>
    <w:rsid w:val="004C505D"/>
    <w:rsid w:val="004C5B5E"/>
    <w:rsid w:val="004C612D"/>
    <w:rsid w:val="004C7DA4"/>
    <w:rsid w:val="004D08CC"/>
    <w:rsid w:val="004D0959"/>
    <w:rsid w:val="004D0AC8"/>
    <w:rsid w:val="004D12B3"/>
    <w:rsid w:val="004D12CD"/>
    <w:rsid w:val="004D1D1F"/>
    <w:rsid w:val="004D25BC"/>
    <w:rsid w:val="004D28A3"/>
    <w:rsid w:val="004D2903"/>
    <w:rsid w:val="004D2A8D"/>
    <w:rsid w:val="004D40EA"/>
    <w:rsid w:val="004D4BB7"/>
    <w:rsid w:val="004D50E4"/>
    <w:rsid w:val="004D52D4"/>
    <w:rsid w:val="004D5F9D"/>
    <w:rsid w:val="004D6048"/>
    <w:rsid w:val="004D6BDC"/>
    <w:rsid w:val="004D6CA7"/>
    <w:rsid w:val="004D7359"/>
    <w:rsid w:val="004D739F"/>
    <w:rsid w:val="004D78F9"/>
    <w:rsid w:val="004D7BC5"/>
    <w:rsid w:val="004E08D7"/>
    <w:rsid w:val="004E0A68"/>
    <w:rsid w:val="004E1118"/>
    <w:rsid w:val="004E18A7"/>
    <w:rsid w:val="004E24B5"/>
    <w:rsid w:val="004E28F9"/>
    <w:rsid w:val="004E2CDC"/>
    <w:rsid w:val="004E316F"/>
    <w:rsid w:val="004E3B84"/>
    <w:rsid w:val="004E4AB6"/>
    <w:rsid w:val="004E5929"/>
    <w:rsid w:val="004E61E1"/>
    <w:rsid w:val="004E6534"/>
    <w:rsid w:val="004E68BE"/>
    <w:rsid w:val="004E74D8"/>
    <w:rsid w:val="004E768D"/>
    <w:rsid w:val="004F1441"/>
    <w:rsid w:val="004F1FD5"/>
    <w:rsid w:val="004F274B"/>
    <w:rsid w:val="004F3ECF"/>
    <w:rsid w:val="004F4A8D"/>
    <w:rsid w:val="004F4DD7"/>
    <w:rsid w:val="004F5647"/>
    <w:rsid w:val="004F5FD5"/>
    <w:rsid w:val="004F6100"/>
    <w:rsid w:val="00500823"/>
    <w:rsid w:val="005010BE"/>
    <w:rsid w:val="00501C1D"/>
    <w:rsid w:val="00502DC3"/>
    <w:rsid w:val="00503E68"/>
    <w:rsid w:val="0050457D"/>
    <w:rsid w:val="00504AA2"/>
    <w:rsid w:val="00505410"/>
    <w:rsid w:val="00505846"/>
    <w:rsid w:val="00506DA7"/>
    <w:rsid w:val="00507159"/>
    <w:rsid w:val="00507CD9"/>
    <w:rsid w:val="00507EC3"/>
    <w:rsid w:val="00510495"/>
    <w:rsid w:val="00510912"/>
    <w:rsid w:val="00511356"/>
    <w:rsid w:val="0051157E"/>
    <w:rsid w:val="005116F5"/>
    <w:rsid w:val="005118FD"/>
    <w:rsid w:val="00512210"/>
    <w:rsid w:val="00513656"/>
    <w:rsid w:val="00513EDC"/>
    <w:rsid w:val="00514B50"/>
    <w:rsid w:val="0051541F"/>
    <w:rsid w:val="00515499"/>
    <w:rsid w:val="005164FA"/>
    <w:rsid w:val="005173A2"/>
    <w:rsid w:val="00517AC2"/>
    <w:rsid w:val="00517CA0"/>
    <w:rsid w:val="0052010F"/>
    <w:rsid w:val="00521732"/>
    <w:rsid w:val="00521A4D"/>
    <w:rsid w:val="005226AB"/>
    <w:rsid w:val="00524062"/>
    <w:rsid w:val="005243C7"/>
    <w:rsid w:val="00524735"/>
    <w:rsid w:val="00524DB5"/>
    <w:rsid w:val="005253A6"/>
    <w:rsid w:val="00525635"/>
    <w:rsid w:val="00525CBB"/>
    <w:rsid w:val="00525DD5"/>
    <w:rsid w:val="005268EF"/>
    <w:rsid w:val="00531CE5"/>
    <w:rsid w:val="00532477"/>
    <w:rsid w:val="00532878"/>
    <w:rsid w:val="00532D92"/>
    <w:rsid w:val="00533935"/>
    <w:rsid w:val="00534D4B"/>
    <w:rsid w:val="00537889"/>
    <w:rsid w:val="00537AD9"/>
    <w:rsid w:val="00537BB4"/>
    <w:rsid w:val="00540FBC"/>
    <w:rsid w:val="0054176D"/>
    <w:rsid w:val="005423FD"/>
    <w:rsid w:val="0054287B"/>
    <w:rsid w:val="005430B3"/>
    <w:rsid w:val="0054360A"/>
    <w:rsid w:val="00543CD3"/>
    <w:rsid w:val="00544EDD"/>
    <w:rsid w:val="00545445"/>
    <w:rsid w:val="005473FF"/>
    <w:rsid w:val="005478AD"/>
    <w:rsid w:val="00550B79"/>
    <w:rsid w:val="00551F6B"/>
    <w:rsid w:val="00552302"/>
    <w:rsid w:val="005525D8"/>
    <w:rsid w:val="00555260"/>
    <w:rsid w:val="00555829"/>
    <w:rsid w:val="00555B5A"/>
    <w:rsid w:val="005566FF"/>
    <w:rsid w:val="00556AFD"/>
    <w:rsid w:val="00556D5A"/>
    <w:rsid w:val="005605F9"/>
    <w:rsid w:val="00560A21"/>
    <w:rsid w:val="00560C2F"/>
    <w:rsid w:val="00560D83"/>
    <w:rsid w:val="00561485"/>
    <w:rsid w:val="005620A5"/>
    <w:rsid w:val="00563554"/>
    <w:rsid w:val="005638CC"/>
    <w:rsid w:val="00564559"/>
    <w:rsid w:val="00564958"/>
    <w:rsid w:val="00564A7D"/>
    <w:rsid w:val="005651CD"/>
    <w:rsid w:val="0056524F"/>
    <w:rsid w:val="005655FE"/>
    <w:rsid w:val="00565BB5"/>
    <w:rsid w:val="00566F8C"/>
    <w:rsid w:val="0056702E"/>
    <w:rsid w:val="00567CB4"/>
    <w:rsid w:val="00567E96"/>
    <w:rsid w:val="00567FA8"/>
    <w:rsid w:val="00570406"/>
    <w:rsid w:val="005711C4"/>
    <w:rsid w:val="005719E5"/>
    <w:rsid w:val="00572AF9"/>
    <w:rsid w:val="00572C4B"/>
    <w:rsid w:val="00573C47"/>
    <w:rsid w:val="005745AD"/>
    <w:rsid w:val="00574D39"/>
    <w:rsid w:val="005756DD"/>
    <w:rsid w:val="005759BE"/>
    <w:rsid w:val="0057796F"/>
    <w:rsid w:val="0058042B"/>
    <w:rsid w:val="00580622"/>
    <w:rsid w:val="005811D0"/>
    <w:rsid w:val="00581998"/>
    <w:rsid w:val="00582796"/>
    <w:rsid w:val="005835AF"/>
    <w:rsid w:val="00583F0E"/>
    <w:rsid w:val="00584B4D"/>
    <w:rsid w:val="005852B1"/>
    <w:rsid w:val="00585813"/>
    <w:rsid w:val="00586099"/>
    <w:rsid w:val="005871C6"/>
    <w:rsid w:val="005872B0"/>
    <w:rsid w:val="005873E8"/>
    <w:rsid w:val="0058760E"/>
    <w:rsid w:val="00587854"/>
    <w:rsid w:val="00587B3B"/>
    <w:rsid w:val="00590115"/>
    <w:rsid w:val="005904CC"/>
    <w:rsid w:val="005905A9"/>
    <w:rsid w:val="005908CA"/>
    <w:rsid w:val="00590A6D"/>
    <w:rsid w:val="00592664"/>
    <w:rsid w:val="00592968"/>
    <w:rsid w:val="00592A35"/>
    <w:rsid w:val="00594717"/>
    <w:rsid w:val="00595660"/>
    <w:rsid w:val="00595944"/>
    <w:rsid w:val="005962BA"/>
    <w:rsid w:val="0059792D"/>
    <w:rsid w:val="00597D43"/>
    <w:rsid w:val="005A05E8"/>
    <w:rsid w:val="005A08F0"/>
    <w:rsid w:val="005A0981"/>
    <w:rsid w:val="005A09D2"/>
    <w:rsid w:val="005A1187"/>
    <w:rsid w:val="005A133D"/>
    <w:rsid w:val="005A1AED"/>
    <w:rsid w:val="005A1B95"/>
    <w:rsid w:val="005A1BB0"/>
    <w:rsid w:val="005A2BA0"/>
    <w:rsid w:val="005A2C7C"/>
    <w:rsid w:val="005A306F"/>
    <w:rsid w:val="005A4195"/>
    <w:rsid w:val="005A5648"/>
    <w:rsid w:val="005A6452"/>
    <w:rsid w:val="005A6A0C"/>
    <w:rsid w:val="005A7BDE"/>
    <w:rsid w:val="005A7BFB"/>
    <w:rsid w:val="005A7FB9"/>
    <w:rsid w:val="005B051E"/>
    <w:rsid w:val="005B079A"/>
    <w:rsid w:val="005B082C"/>
    <w:rsid w:val="005B1B4A"/>
    <w:rsid w:val="005B2D6C"/>
    <w:rsid w:val="005B32F1"/>
    <w:rsid w:val="005B35D4"/>
    <w:rsid w:val="005B3F82"/>
    <w:rsid w:val="005B49D9"/>
    <w:rsid w:val="005B4A6A"/>
    <w:rsid w:val="005B5189"/>
    <w:rsid w:val="005B5CE7"/>
    <w:rsid w:val="005B65F4"/>
    <w:rsid w:val="005B6760"/>
    <w:rsid w:val="005B7E05"/>
    <w:rsid w:val="005C0D46"/>
    <w:rsid w:val="005C143F"/>
    <w:rsid w:val="005C2682"/>
    <w:rsid w:val="005C4DDA"/>
    <w:rsid w:val="005C537B"/>
    <w:rsid w:val="005C6AA2"/>
    <w:rsid w:val="005C6C3C"/>
    <w:rsid w:val="005C72DD"/>
    <w:rsid w:val="005D0197"/>
    <w:rsid w:val="005D0F15"/>
    <w:rsid w:val="005D1C9C"/>
    <w:rsid w:val="005D29B5"/>
    <w:rsid w:val="005D36DE"/>
    <w:rsid w:val="005D5235"/>
    <w:rsid w:val="005D5A6C"/>
    <w:rsid w:val="005D6253"/>
    <w:rsid w:val="005D662E"/>
    <w:rsid w:val="005E08CD"/>
    <w:rsid w:val="005E1F43"/>
    <w:rsid w:val="005E3ACF"/>
    <w:rsid w:val="005E5056"/>
    <w:rsid w:val="005E59A8"/>
    <w:rsid w:val="005E5CAD"/>
    <w:rsid w:val="005E78A2"/>
    <w:rsid w:val="005E790F"/>
    <w:rsid w:val="005E7951"/>
    <w:rsid w:val="005F1361"/>
    <w:rsid w:val="005F2467"/>
    <w:rsid w:val="005F3EED"/>
    <w:rsid w:val="005F427C"/>
    <w:rsid w:val="005F4845"/>
    <w:rsid w:val="005F496D"/>
    <w:rsid w:val="005F5275"/>
    <w:rsid w:val="005F55DE"/>
    <w:rsid w:val="005F5925"/>
    <w:rsid w:val="005F5A73"/>
    <w:rsid w:val="005F7448"/>
    <w:rsid w:val="005F7561"/>
    <w:rsid w:val="005F7601"/>
    <w:rsid w:val="006002BC"/>
    <w:rsid w:val="006002F9"/>
    <w:rsid w:val="00601A74"/>
    <w:rsid w:val="006023FC"/>
    <w:rsid w:val="00602592"/>
    <w:rsid w:val="006026E4"/>
    <w:rsid w:val="0060309C"/>
    <w:rsid w:val="00604156"/>
    <w:rsid w:val="00604429"/>
    <w:rsid w:val="00604A6A"/>
    <w:rsid w:val="00604B5A"/>
    <w:rsid w:val="006056BA"/>
    <w:rsid w:val="00605D22"/>
    <w:rsid w:val="00606341"/>
    <w:rsid w:val="00606649"/>
    <w:rsid w:val="006073A2"/>
    <w:rsid w:val="00607FA5"/>
    <w:rsid w:val="00610D06"/>
    <w:rsid w:val="00611B0E"/>
    <w:rsid w:val="00611D92"/>
    <w:rsid w:val="00612109"/>
    <w:rsid w:val="00612AED"/>
    <w:rsid w:val="00613E82"/>
    <w:rsid w:val="006142CF"/>
    <w:rsid w:val="00614A31"/>
    <w:rsid w:val="00616175"/>
    <w:rsid w:val="00616C9F"/>
    <w:rsid w:val="00617488"/>
    <w:rsid w:val="00617FF0"/>
    <w:rsid w:val="00620068"/>
    <w:rsid w:val="00620A38"/>
    <w:rsid w:val="00620FFF"/>
    <w:rsid w:val="0062166C"/>
    <w:rsid w:val="00621B04"/>
    <w:rsid w:val="00621C57"/>
    <w:rsid w:val="00621D6A"/>
    <w:rsid w:val="006222F4"/>
    <w:rsid w:val="00622E6A"/>
    <w:rsid w:val="00622FE5"/>
    <w:rsid w:val="00622FFE"/>
    <w:rsid w:val="00623281"/>
    <w:rsid w:val="006234DB"/>
    <w:rsid w:val="00623BB5"/>
    <w:rsid w:val="006252A2"/>
    <w:rsid w:val="00626555"/>
    <w:rsid w:val="00626557"/>
    <w:rsid w:val="006275A6"/>
    <w:rsid w:val="00630514"/>
    <w:rsid w:val="00630EC1"/>
    <w:rsid w:val="00631157"/>
    <w:rsid w:val="0063138C"/>
    <w:rsid w:val="00632145"/>
    <w:rsid w:val="00632A31"/>
    <w:rsid w:val="00632E34"/>
    <w:rsid w:val="0063470A"/>
    <w:rsid w:val="006363D5"/>
    <w:rsid w:val="00636401"/>
    <w:rsid w:val="0063692D"/>
    <w:rsid w:val="00636AAD"/>
    <w:rsid w:val="006372C7"/>
    <w:rsid w:val="006403C2"/>
    <w:rsid w:val="006410AB"/>
    <w:rsid w:val="00641536"/>
    <w:rsid w:val="00642110"/>
    <w:rsid w:val="00642210"/>
    <w:rsid w:val="00642855"/>
    <w:rsid w:val="00643748"/>
    <w:rsid w:val="00644C50"/>
    <w:rsid w:val="00644C7B"/>
    <w:rsid w:val="00645295"/>
    <w:rsid w:val="006458EF"/>
    <w:rsid w:val="00645E7D"/>
    <w:rsid w:val="00646249"/>
    <w:rsid w:val="006463EE"/>
    <w:rsid w:val="0064692F"/>
    <w:rsid w:val="00647A91"/>
    <w:rsid w:val="00647FB2"/>
    <w:rsid w:val="00651BE1"/>
    <w:rsid w:val="006520B6"/>
    <w:rsid w:val="00652937"/>
    <w:rsid w:val="0065318B"/>
    <w:rsid w:val="00653A9F"/>
    <w:rsid w:val="00654262"/>
    <w:rsid w:val="006549BB"/>
    <w:rsid w:val="00654F2E"/>
    <w:rsid w:val="006553C8"/>
    <w:rsid w:val="00656EFA"/>
    <w:rsid w:val="00657450"/>
    <w:rsid w:val="006611F8"/>
    <w:rsid w:val="00662228"/>
    <w:rsid w:val="0066222F"/>
    <w:rsid w:val="006622C3"/>
    <w:rsid w:val="00662C81"/>
    <w:rsid w:val="00662D0E"/>
    <w:rsid w:val="00663470"/>
    <w:rsid w:val="00663CAB"/>
    <w:rsid w:val="00664259"/>
    <w:rsid w:val="00665832"/>
    <w:rsid w:val="00666D24"/>
    <w:rsid w:val="00666F3E"/>
    <w:rsid w:val="0066738C"/>
    <w:rsid w:val="00667784"/>
    <w:rsid w:val="00667CC0"/>
    <w:rsid w:val="0067146E"/>
    <w:rsid w:val="006720A0"/>
    <w:rsid w:val="006721BF"/>
    <w:rsid w:val="00672570"/>
    <w:rsid w:val="00674581"/>
    <w:rsid w:val="00675D88"/>
    <w:rsid w:val="006767A7"/>
    <w:rsid w:val="006769CF"/>
    <w:rsid w:val="00677574"/>
    <w:rsid w:val="0067780C"/>
    <w:rsid w:val="00680481"/>
    <w:rsid w:val="006805E4"/>
    <w:rsid w:val="006808FB"/>
    <w:rsid w:val="00680EDD"/>
    <w:rsid w:val="00681A63"/>
    <w:rsid w:val="00681EB4"/>
    <w:rsid w:val="006820B5"/>
    <w:rsid w:val="0068214B"/>
    <w:rsid w:val="00682157"/>
    <w:rsid w:val="00682627"/>
    <w:rsid w:val="00684773"/>
    <w:rsid w:val="0068522E"/>
    <w:rsid w:val="00685C73"/>
    <w:rsid w:val="00685E63"/>
    <w:rsid w:val="00690262"/>
    <w:rsid w:val="00690910"/>
    <w:rsid w:val="006929AA"/>
    <w:rsid w:val="00693642"/>
    <w:rsid w:val="00693F55"/>
    <w:rsid w:val="0069414D"/>
    <w:rsid w:val="00694185"/>
    <w:rsid w:val="00694346"/>
    <w:rsid w:val="00694B3A"/>
    <w:rsid w:val="00695ADA"/>
    <w:rsid w:val="00695BF0"/>
    <w:rsid w:val="0069600E"/>
    <w:rsid w:val="0069681C"/>
    <w:rsid w:val="006975E7"/>
    <w:rsid w:val="006A2308"/>
    <w:rsid w:val="006A2463"/>
    <w:rsid w:val="006A3017"/>
    <w:rsid w:val="006A337F"/>
    <w:rsid w:val="006A3CF6"/>
    <w:rsid w:val="006A5993"/>
    <w:rsid w:val="006A61FF"/>
    <w:rsid w:val="006A67A3"/>
    <w:rsid w:val="006A6B08"/>
    <w:rsid w:val="006A6DD4"/>
    <w:rsid w:val="006A6E9E"/>
    <w:rsid w:val="006A7CDB"/>
    <w:rsid w:val="006A7DD7"/>
    <w:rsid w:val="006B054B"/>
    <w:rsid w:val="006B07CA"/>
    <w:rsid w:val="006B0C8F"/>
    <w:rsid w:val="006B11A1"/>
    <w:rsid w:val="006B3437"/>
    <w:rsid w:val="006B38AE"/>
    <w:rsid w:val="006B3B24"/>
    <w:rsid w:val="006B520D"/>
    <w:rsid w:val="006B5452"/>
    <w:rsid w:val="006B56F0"/>
    <w:rsid w:val="006B6DF9"/>
    <w:rsid w:val="006B70F8"/>
    <w:rsid w:val="006C0477"/>
    <w:rsid w:val="006C064F"/>
    <w:rsid w:val="006C1007"/>
    <w:rsid w:val="006C32F0"/>
    <w:rsid w:val="006C379B"/>
    <w:rsid w:val="006C3D4B"/>
    <w:rsid w:val="006C5FD8"/>
    <w:rsid w:val="006C675E"/>
    <w:rsid w:val="006C68B8"/>
    <w:rsid w:val="006C6C0A"/>
    <w:rsid w:val="006C6F40"/>
    <w:rsid w:val="006C7ED6"/>
    <w:rsid w:val="006C7FDF"/>
    <w:rsid w:val="006D0320"/>
    <w:rsid w:val="006D0FBE"/>
    <w:rsid w:val="006D1CE5"/>
    <w:rsid w:val="006D1CF5"/>
    <w:rsid w:val="006D31B9"/>
    <w:rsid w:val="006D3301"/>
    <w:rsid w:val="006D3873"/>
    <w:rsid w:val="006D4DB9"/>
    <w:rsid w:val="006D60FF"/>
    <w:rsid w:val="006D6358"/>
    <w:rsid w:val="006D6981"/>
    <w:rsid w:val="006D6F55"/>
    <w:rsid w:val="006D6FFD"/>
    <w:rsid w:val="006D7D5F"/>
    <w:rsid w:val="006E02AF"/>
    <w:rsid w:val="006E0652"/>
    <w:rsid w:val="006E0C26"/>
    <w:rsid w:val="006E1473"/>
    <w:rsid w:val="006E16A7"/>
    <w:rsid w:val="006E1BA0"/>
    <w:rsid w:val="006E1E6F"/>
    <w:rsid w:val="006E2B5F"/>
    <w:rsid w:val="006E2BA4"/>
    <w:rsid w:val="006E2C7A"/>
    <w:rsid w:val="006E3207"/>
    <w:rsid w:val="006E39BC"/>
    <w:rsid w:val="006E3FA2"/>
    <w:rsid w:val="006E646A"/>
    <w:rsid w:val="006E6A09"/>
    <w:rsid w:val="006E6AB6"/>
    <w:rsid w:val="006E75F3"/>
    <w:rsid w:val="006E7C78"/>
    <w:rsid w:val="006E7F5E"/>
    <w:rsid w:val="006F010D"/>
    <w:rsid w:val="006F0508"/>
    <w:rsid w:val="006F0A59"/>
    <w:rsid w:val="006F1B8C"/>
    <w:rsid w:val="006F22BE"/>
    <w:rsid w:val="006F38AC"/>
    <w:rsid w:val="006F3ECD"/>
    <w:rsid w:val="006F3F7B"/>
    <w:rsid w:val="006F406D"/>
    <w:rsid w:val="006F43BE"/>
    <w:rsid w:val="006F43FE"/>
    <w:rsid w:val="006F44FD"/>
    <w:rsid w:val="006F4BED"/>
    <w:rsid w:val="006F5490"/>
    <w:rsid w:val="006F79AC"/>
    <w:rsid w:val="006F7C4C"/>
    <w:rsid w:val="006F7F3D"/>
    <w:rsid w:val="00700166"/>
    <w:rsid w:val="00700B57"/>
    <w:rsid w:val="00700BB8"/>
    <w:rsid w:val="00701810"/>
    <w:rsid w:val="0070223C"/>
    <w:rsid w:val="00704225"/>
    <w:rsid w:val="0070514B"/>
    <w:rsid w:val="007052AE"/>
    <w:rsid w:val="00705B13"/>
    <w:rsid w:val="00706260"/>
    <w:rsid w:val="007063E9"/>
    <w:rsid w:val="00706A35"/>
    <w:rsid w:val="00710553"/>
    <w:rsid w:val="007106DF"/>
    <w:rsid w:val="00710B44"/>
    <w:rsid w:val="00710F03"/>
    <w:rsid w:val="00711830"/>
    <w:rsid w:val="00711E90"/>
    <w:rsid w:val="00712D7C"/>
    <w:rsid w:val="00713F6C"/>
    <w:rsid w:val="00713FF6"/>
    <w:rsid w:val="0071557F"/>
    <w:rsid w:val="007156B7"/>
    <w:rsid w:val="00716EAD"/>
    <w:rsid w:val="0071750C"/>
    <w:rsid w:val="00717EAC"/>
    <w:rsid w:val="0072089D"/>
    <w:rsid w:val="00720B56"/>
    <w:rsid w:val="007215FC"/>
    <w:rsid w:val="00721BB4"/>
    <w:rsid w:val="00721BE2"/>
    <w:rsid w:val="007226FC"/>
    <w:rsid w:val="00723BD5"/>
    <w:rsid w:val="00723E8D"/>
    <w:rsid w:val="0072480E"/>
    <w:rsid w:val="007248B0"/>
    <w:rsid w:val="00724ABC"/>
    <w:rsid w:val="007250B9"/>
    <w:rsid w:val="0072573A"/>
    <w:rsid w:val="007260BF"/>
    <w:rsid w:val="00727F85"/>
    <w:rsid w:val="00727FE5"/>
    <w:rsid w:val="00730B40"/>
    <w:rsid w:val="00731D88"/>
    <w:rsid w:val="00733140"/>
    <w:rsid w:val="00733CA4"/>
    <w:rsid w:val="007340C7"/>
    <w:rsid w:val="007348E6"/>
    <w:rsid w:val="00735A73"/>
    <w:rsid w:val="007364D2"/>
    <w:rsid w:val="00736568"/>
    <w:rsid w:val="00736927"/>
    <w:rsid w:val="00736F3B"/>
    <w:rsid w:val="0074053D"/>
    <w:rsid w:val="0074110C"/>
    <w:rsid w:val="00742900"/>
    <w:rsid w:val="00743485"/>
    <w:rsid w:val="00745D58"/>
    <w:rsid w:val="0074752C"/>
    <w:rsid w:val="00747CC4"/>
    <w:rsid w:val="00747E7B"/>
    <w:rsid w:val="00750118"/>
    <w:rsid w:val="0075174B"/>
    <w:rsid w:val="007517D5"/>
    <w:rsid w:val="00751EFD"/>
    <w:rsid w:val="00752102"/>
    <w:rsid w:val="0075271D"/>
    <w:rsid w:val="00752F44"/>
    <w:rsid w:val="00753FBB"/>
    <w:rsid w:val="00754669"/>
    <w:rsid w:val="00754A41"/>
    <w:rsid w:val="00754EB9"/>
    <w:rsid w:val="00755840"/>
    <w:rsid w:val="00755DB8"/>
    <w:rsid w:val="00756AF9"/>
    <w:rsid w:val="00756F33"/>
    <w:rsid w:val="00757033"/>
    <w:rsid w:val="007573EE"/>
    <w:rsid w:val="00757646"/>
    <w:rsid w:val="007576CB"/>
    <w:rsid w:val="00757B89"/>
    <w:rsid w:val="00757BF9"/>
    <w:rsid w:val="00760D54"/>
    <w:rsid w:val="00761AE2"/>
    <w:rsid w:val="00763D97"/>
    <w:rsid w:val="00766503"/>
    <w:rsid w:val="00766978"/>
    <w:rsid w:val="00766B89"/>
    <w:rsid w:val="0076793F"/>
    <w:rsid w:val="00767ADC"/>
    <w:rsid w:val="00767AEE"/>
    <w:rsid w:val="00767CC4"/>
    <w:rsid w:val="00770FE1"/>
    <w:rsid w:val="0077193B"/>
    <w:rsid w:val="007723AF"/>
    <w:rsid w:val="00772EE6"/>
    <w:rsid w:val="007738A1"/>
    <w:rsid w:val="007744DA"/>
    <w:rsid w:val="0077514D"/>
    <w:rsid w:val="0077518D"/>
    <w:rsid w:val="00775DF8"/>
    <w:rsid w:val="007772AA"/>
    <w:rsid w:val="0077780A"/>
    <w:rsid w:val="0077794C"/>
    <w:rsid w:val="0078009C"/>
    <w:rsid w:val="0078023C"/>
    <w:rsid w:val="00780486"/>
    <w:rsid w:val="0078190C"/>
    <w:rsid w:val="00781D26"/>
    <w:rsid w:val="0078239E"/>
    <w:rsid w:val="00782BF8"/>
    <w:rsid w:val="0078320A"/>
    <w:rsid w:val="007846EF"/>
    <w:rsid w:val="00784C40"/>
    <w:rsid w:val="00786152"/>
    <w:rsid w:val="00786556"/>
    <w:rsid w:val="00786C38"/>
    <w:rsid w:val="007874B9"/>
    <w:rsid w:val="00791041"/>
    <w:rsid w:val="007917A9"/>
    <w:rsid w:val="00791B31"/>
    <w:rsid w:val="0079286C"/>
    <w:rsid w:val="00792C60"/>
    <w:rsid w:val="007947BC"/>
    <w:rsid w:val="00795215"/>
    <w:rsid w:val="007956D8"/>
    <w:rsid w:val="00795819"/>
    <w:rsid w:val="00795845"/>
    <w:rsid w:val="0079630E"/>
    <w:rsid w:val="007965AA"/>
    <w:rsid w:val="00796837"/>
    <w:rsid w:val="00797CB9"/>
    <w:rsid w:val="007A0318"/>
    <w:rsid w:val="007A14A6"/>
    <w:rsid w:val="007A15F0"/>
    <w:rsid w:val="007A2641"/>
    <w:rsid w:val="007A2CC8"/>
    <w:rsid w:val="007A2D44"/>
    <w:rsid w:val="007A3A48"/>
    <w:rsid w:val="007A46E8"/>
    <w:rsid w:val="007A645C"/>
    <w:rsid w:val="007A6992"/>
    <w:rsid w:val="007A6CCE"/>
    <w:rsid w:val="007A6D3A"/>
    <w:rsid w:val="007A773D"/>
    <w:rsid w:val="007B18B2"/>
    <w:rsid w:val="007B2317"/>
    <w:rsid w:val="007B4250"/>
    <w:rsid w:val="007B4691"/>
    <w:rsid w:val="007B4A08"/>
    <w:rsid w:val="007B4C4B"/>
    <w:rsid w:val="007B4C65"/>
    <w:rsid w:val="007B5F8A"/>
    <w:rsid w:val="007B6C93"/>
    <w:rsid w:val="007C0514"/>
    <w:rsid w:val="007C0543"/>
    <w:rsid w:val="007C0D3B"/>
    <w:rsid w:val="007C1670"/>
    <w:rsid w:val="007C2059"/>
    <w:rsid w:val="007C29C9"/>
    <w:rsid w:val="007C318D"/>
    <w:rsid w:val="007C34FC"/>
    <w:rsid w:val="007C3B21"/>
    <w:rsid w:val="007C426A"/>
    <w:rsid w:val="007C4984"/>
    <w:rsid w:val="007C51BB"/>
    <w:rsid w:val="007C6072"/>
    <w:rsid w:val="007C7C81"/>
    <w:rsid w:val="007C7F05"/>
    <w:rsid w:val="007C7F21"/>
    <w:rsid w:val="007D0596"/>
    <w:rsid w:val="007D11CE"/>
    <w:rsid w:val="007D2752"/>
    <w:rsid w:val="007D2B6D"/>
    <w:rsid w:val="007D545F"/>
    <w:rsid w:val="007D58EB"/>
    <w:rsid w:val="007D788C"/>
    <w:rsid w:val="007D7AF4"/>
    <w:rsid w:val="007E053E"/>
    <w:rsid w:val="007E07CC"/>
    <w:rsid w:val="007E0B71"/>
    <w:rsid w:val="007E0E9C"/>
    <w:rsid w:val="007E1084"/>
    <w:rsid w:val="007E169A"/>
    <w:rsid w:val="007E21A6"/>
    <w:rsid w:val="007E2706"/>
    <w:rsid w:val="007E277F"/>
    <w:rsid w:val="007E2EDF"/>
    <w:rsid w:val="007E3818"/>
    <w:rsid w:val="007E403A"/>
    <w:rsid w:val="007E4E68"/>
    <w:rsid w:val="007E5354"/>
    <w:rsid w:val="007E5975"/>
    <w:rsid w:val="007E5BD5"/>
    <w:rsid w:val="007E5EC7"/>
    <w:rsid w:val="007E6CCB"/>
    <w:rsid w:val="007E7429"/>
    <w:rsid w:val="007E7597"/>
    <w:rsid w:val="007E7B4E"/>
    <w:rsid w:val="007E7B7F"/>
    <w:rsid w:val="007F11B8"/>
    <w:rsid w:val="007F19B9"/>
    <w:rsid w:val="007F1F02"/>
    <w:rsid w:val="007F22B7"/>
    <w:rsid w:val="007F26ED"/>
    <w:rsid w:val="007F2B8C"/>
    <w:rsid w:val="007F2D46"/>
    <w:rsid w:val="007F2E27"/>
    <w:rsid w:val="007F2F51"/>
    <w:rsid w:val="007F3DA2"/>
    <w:rsid w:val="007F4368"/>
    <w:rsid w:val="007F5064"/>
    <w:rsid w:val="007F65B6"/>
    <w:rsid w:val="007F7BAE"/>
    <w:rsid w:val="007F7C23"/>
    <w:rsid w:val="0080006A"/>
    <w:rsid w:val="00800135"/>
    <w:rsid w:val="00800441"/>
    <w:rsid w:val="00801458"/>
    <w:rsid w:val="00802953"/>
    <w:rsid w:val="00802AED"/>
    <w:rsid w:val="00802C0C"/>
    <w:rsid w:val="00803758"/>
    <w:rsid w:val="00803B09"/>
    <w:rsid w:val="00803D78"/>
    <w:rsid w:val="0080493D"/>
    <w:rsid w:val="00804E7C"/>
    <w:rsid w:val="00806150"/>
    <w:rsid w:val="008071F8"/>
    <w:rsid w:val="008076E0"/>
    <w:rsid w:val="00807C50"/>
    <w:rsid w:val="008109D5"/>
    <w:rsid w:val="00810C94"/>
    <w:rsid w:val="00810D8E"/>
    <w:rsid w:val="008113D0"/>
    <w:rsid w:val="00811565"/>
    <w:rsid w:val="008119F7"/>
    <w:rsid w:val="00811E96"/>
    <w:rsid w:val="00812278"/>
    <w:rsid w:val="00812595"/>
    <w:rsid w:val="00813463"/>
    <w:rsid w:val="0081385E"/>
    <w:rsid w:val="00813FE7"/>
    <w:rsid w:val="00814BDC"/>
    <w:rsid w:val="00816C79"/>
    <w:rsid w:val="00816D63"/>
    <w:rsid w:val="0081773D"/>
    <w:rsid w:val="008212EF"/>
    <w:rsid w:val="00821A78"/>
    <w:rsid w:val="00822027"/>
    <w:rsid w:val="00822BBF"/>
    <w:rsid w:val="00822C21"/>
    <w:rsid w:val="008236D5"/>
    <w:rsid w:val="008246F2"/>
    <w:rsid w:val="00825192"/>
    <w:rsid w:val="00825F72"/>
    <w:rsid w:val="00826B4E"/>
    <w:rsid w:val="00826C0A"/>
    <w:rsid w:val="00827380"/>
    <w:rsid w:val="0083043A"/>
    <w:rsid w:val="00831B38"/>
    <w:rsid w:val="00832202"/>
    <w:rsid w:val="00832B4C"/>
    <w:rsid w:val="008341EF"/>
    <w:rsid w:val="008342FE"/>
    <w:rsid w:val="0083466A"/>
    <w:rsid w:val="00834716"/>
    <w:rsid w:val="00834B87"/>
    <w:rsid w:val="00835552"/>
    <w:rsid w:val="0083591D"/>
    <w:rsid w:val="0083715D"/>
    <w:rsid w:val="008377CF"/>
    <w:rsid w:val="0084001F"/>
    <w:rsid w:val="00840657"/>
    <w:rsid w:val="00842564"/>
    <w:rsid w:val="00842992"/>
    <w:rsid w:val="00842BDC"/>
    <w:rsid w:val="00843462"/>
    <w:rsid w:val="0084357A"/>
    <w:rsid w:val="008435D7"/>
    <w:rsid w:val="00843B95"/>
    <w:rsid w:val="00844B72"/>
    <w:rsid w:val="008456B2"/>
    <w:rsid w:val="00845D51"/>
    <w:rsid w:val="008468C9"/>
    <w:rsid w:val="00847402"/>
    <w:rsid w:val="00847EDD"/>
    <w:rsid w:val="00850560"/>
    <w:rsid w:val="00850BFB"/>
    <w:rsid w:val="0085105E"/>
    <w:rsid w:val="00851069"/>
    <w:rsid w:val="008511AB"/>
    <w:rsid w:val="008521C8"/>
    <w:rsid w:val="0085226C"/>
    <w:rsid w:val="0085265C"/>
    <w:rsid w:val="0085272A"/>
    <w:rsid w:val="00852737"/>
    <w:rsid w:val="00852C81"/>
    <w:rsid w:val="00853EE8"/>
    <w:rsid w:val="00854CD4"/>
    <w:rsid w:val="00855D0B"/>
    <w:rsid w:val="00856CFF"/>
    <w:rsid w:val="00857188"/>
    <w:rsid w:val="0085747B"/>
    <w:rsid w:val="008606FD"/>
    <w:rsid w:val="00860F45"/>
    <w:rsid w:val="00861703"/>
    <w:rsid w:val="0086277C"/>
    <w:rsid w:val="00862CBA"/>
    <w:rsid w:val="008646CE"/>
    <w:rsid w:val="0086484E"/>
    <w:rsid w:val="00864EE1"/>
    <w:rsid w:val="0086555A"/>
    <w:rsid w:val="0086559F"/>
    <w:rsid w:val="008658D6"/>
    <w:rsid w:val="00866802"/>
    <w:rsid w:val="00867B71"/>
    <w:rsid w:val="00867FBC"/>
    <w:rsid w:val="00870CD0"/>
    <w:rsid w:val="00870E69"/>
    <w:rsid w:val="00871317"/>
    <w:rsid w:val="00871514"/>
    <w:rsid w:val="00871944"/>
    <w:rsid w:val="008727E5"/>
    <w:rsid w:val="008740C9"/>
    <w:rsid w:val="0087442E"/>
    <w:rsid w:val="00874A07"/>
    <w:rsid w:val="008763D4"/>
    <w:rsid w:val="00876507"/>
    <w:rsid w:val="00877B01"/>
    <w:rsid w:val="0088001F"/>
    <w:rsid w:val="00880049"/>
    <w:rsid w:val="008808C4"/>
    <w:rsid w:val="00880A1E"/>
    <w:rsid w:val="00880E40"/>
    <w:rsid w:val="00880F04"/>
    <w:rsid w:val="00881438"/>
    <w:rsid w:val="0088206D"/>
    <w:rsid w:val="00882699"/>
    <w:rsid w:val="00883D25"/>
    <w:rsid w:val="00884DC7"/>
    <w:rsid w:val="00884F99"/>
    <w:rsid w:val="0088534B"/>
    <w:rsid w:val="00886106"/>
    <w:rsid w:val="0088645B"/>
    <w:rsid w:val="00886647"/>
    <w:rsid w:val="00887086"/>
    <w:rsid w:val="0088711C"/>
    <w:rsid w:val="00890B53"/>
    <w:rsid w:val="00890BAB"/>
    <w:rsid w:val="0089129D"/>
    <w:rsid w:val="00891C4E"/>
    <w:rsid w:val="00892D40"/>
    <w:rsid w:val="00893626"/>
    <w:rsid w:val="008938FE"/>
    <w:rsid w:val="00894338"/>
    <w:rsid w:val="0089468C"/>
    <w:rsid w:val="00896D5A"/>
    <w:rsid w:val="00897A3A"/>
    <w:rsid w:val="00897DF1"/>
    <w:rsid w:val="008A027D"/>
    <w:rsid w:val="008A0DFF"/>
    <w:rsid w:val="008A10C9"/>
    <w:rsid w:val="008A14F0"/>
    <w:rsid w:val="008A2E4D"/>
    <w:rsid w:val="008A4185"/>
    <w:rsid w:val="008A5865"/>
    <w:rsid w:val="008A58C8"/>
    <w:rsid w:val="008A62C0"/>
    <w:rsid w:val="008A713A"/>
    <w:rsid w:val="008A71EA"/>
    <w:rsid w:val="008A7A36"/>
    <w:rsid w:val="008B048A"/>
    <w:rsid w:val="008B05C5"/>
    <w:rsid w:val="008B111E"/>
    <w:rsid w:val="008B16B1"/>
    <w:rsid w:val="008B22E8"/>
    <w:rsid w:val="008B2389"/>
    <w:rsid w:val="008B294F"/>
    <w:rsid w:val="008B347C"/>
    <w:rsid w:val="008B4AAE"/>
    <w:rsid w:val="008B4F21"/>
    <w:rsid w:val="008B4F39"/>
    <w:rsid w:val="008B4F66"/>
    <w:rsid w:val="008B5D65"/>
    <w:rsid w:val="008B68F2"/>
    <w:rsid w:val="008B6EBA"/>
    <w:rsid w:val="008C02C9"/>
    <w:rsid w:val="008C0884"/>
    <w:rsid w:val="008C10C7"/>
    <w:rsid w:val="008C1701"/>
    <w:rsid w:val="008C2FF9"/>
    <w:rsid w:val="008C41EC"/>
    <w:rsid w:val="008C57C9"/>
    <w:rsid w:val="008C5AAF"/>
    <w:rsid w:val="008C68A3"/>
    <w:rsid w:val="008D0F33"/>
    <w:rsid w:val="008D1157"/>
    <w:rsid w:val="008D170E"/>
    <w:rsid w:val="008D19DE"/>
    <w:rsid w:val="008D3BBB"/>
    <w:rsid w:val="008D5395"/>
    <w:rsid w:val="008D56F6"/>
    <w:rsid w:val="008D5D32"/>
    <w:rsid w:val="008D6748"/>
    <w:rsid w:val="008D6AFD"/>
    <w:rsid w:val="008D6D7F"/>
    <w:rsid w:val="008D7EE3"/>
    <w:rsid w:val="008E0440"/>
    <w:rsid w:val="008E0DD4"/>
    <w:rsid w:val="008E20AA"/>
    <w:rsid w:val="008E2269"/>
    <w:rsid w:val="008E30F3"/>
    <w:rsid w:val="008E3197"/>
    <w:rsid w:val="008E367D"/>
    <w:rsid w:val="008E3ABB"/>
    <w:rsid w:val="008E41ED"/>
    <w:rsid w:val="008E48A2"/>
    <w:rsid w:val="008E546B"/>
    <w:rsid w:val="008E5F8C"/>
    <w:rsid w:val="008E5FF3"/>
    <w:rsid w:val="008E604F"/>
    <w:rsid w:val="008E70AB"/>
    <w:rsid w:val="008E7470"/>
    <w:rsid w:val="008E75D9"/>
    <w:rsid w:val="008E7AE9"/>
    <w:rsid w:val="008E7D9D"/>
    <w:rsid w:val="008F14CE"/>
    <w:rsid w:val="008F29DD"/>
    <w:rsid w:val="008F2AA4"/>
    <w:rsid w:val="008F3558"/>
    <w:rsid w:val="008F421F"/>
    <w:rsid w:val="008F541A"/>
    <w:rsid w:val="008F54DD"/>
    <w:rsid w:val="008F5C08"/>
    <w:rsid w:val="008F656B"/>
    <w:rsid w:val="008F6D86"/>
    <w:rsid w:val="008F6D9E"/>
    <w:rsid w:val="008F744C"/>
    <w:rsid w:val="00900040"/>
    <w:rsid w:val="00900074"/>
    <w:rsid w:val="0090008F"/>
    <w:rsid w:val="00900A61"/>
    <w:rsid w:val="009015AE"/>
    <w:rsid w:val="009024F1"/>
    <w:rsid w:val="009029E1"/>
    <w:rsid w:val="00902C7F"/>
    <w:rsid w:val="009037B0"/>
    <w:rsid w:val="00903A64"/>
    <w:rsid w:val="00903B18"/>
    <w:rsid w:val="00903B60"/>
    <w:rsid w:val="00904200"/>
    <w:rsid w:val="0090428F"/>
    <w:rsid w:val="009043AD"/>
    <w:rsid w:val="0090520D"/>
    <w:rsid w:val="00906756"/>
    <w:rsid w:val="00910885"/>
    <w:rsid w:val="00911B0B"/>
    <w:rsid w:val="00911F98"/>
    <w:rsid w:val="009126BD"/>
    <w:rsid w:val="0091351B"/>
    <w:rsid w:val="00913886"/>
    <w:rsid w:val="00913E75"/>
    <w:rsid w:val="0091606B"/>
    <w:rsid w:val="009161A2"/>
    <w:rsid w:val="0091623A"/>
    <w:rsid w:val="00916683"/>
    <w:rsid w:val="00916AE3"/>
    <w:rsid w:val="00917369"/>
    <w:rsid w:val="00917625"/>
    <w:rsid w:val="00917974"/>
    <w:rsid w:val="00920A42"/>
    <w:rsid w:val="00920BA3"/>
    <w:rsid w:val="00921476"/>
    <w:rsid w:val="009224B8"/>
    <w:rsid w:val="00922DE8"/>
    <w:rsid w:val="00923225"/>
    <w:rsid w:val="009234B4"/>
    <w:rsid w:val="009236F0"/>
    <w:rsid w:val="00923772"/>
    <w:rsid w:val="00923A1A"/>
    <w:rsid w:val="00923AD3"/>
    <w:rsid w:val="00923BE9"/>
    <w:rsid w:val="00924236"/>
    <w:rsid w:val="00924BFF"/>
    <w:rsid w:val="00924FF2"/>
    <w:rsid w:val="00926945"/>
    <w:rsid w:val="009269EC"/>
    <w:rsid w:val="00927E24"/>
    <w:rsid w:val="00931384"/>
    <w:rsid w:val="00933D0E"/>
    <w:rsid w:val="009340B0"/>
    <w:rsid w:val="009347FE"/>
    <w:rsid w:val="00936AAF"/>
    <w:rsid w:val="00936B29"/>
    <w:rsid w:val="00937619"/>
    <w:rsid w:val="00937B4E"/>
    <w:rsid w:val="00940398"/>
    <w:rsid w:val="009405E7"/>
    <w:rsid w:val="00940774"/>
    <w:rsid w:val="00940B31"/>
    <w:rsid w:val="009410AC"/>
    <w:rsid w:val="009413A2"/>
    <w:rsid w:val="00941E92"/>
    <w:rsid w:val="00941EBE"/>
    <w:rsid w:val="00943081"/>
    <w:rsid w:val="009431A8"/>
    <w:rsid w:val="0094326E"/>
    <w:rsid w:val="00943BB4"/>
    <w:rsid w:val="00943CD6"/>
    <w:rsid w:val="00943F16"/>
    <w:rsid w:val="00944A7E"/>
    <w:rsid w:val="00945726"/>
    <w:rsid w:val="0094610A"/>
    <w:rsid w:val="00946955"/>
    <w:rsid w:val="009472BF"/>
    <w:rsid w:val="0094783A"/>
    <w:rsid w:val="00947C32"/>
    <w:rsid w:val="00947D81"/>
    <w:rsid w:val="009500D6"/>
    <w:rsid w:val="009512AB"/>
    <w:rsid w:val="00951332"/>
    <w:rsid w:val="0095170A"/>
    <w:rsid w:val="00951B9D"/>
    <w:rsid w:val="00951D19"/>
    <w:rsid w:val="00951DB0"/>
    <w:rsid w:val="0095215F"/>
    <w:rsid w:val="009526D9"/>
    <w:rsid w:val="00952ACE"/>
    <w:rsid w:val="00952EB7"/>
    <w:rsid w:val="00953C39"/>
    <w:rsid w:val="009542A7"/>
    <w:rsid w:val="00954B38"/>
    <w:rsid w:val="00954FDD"/>
    <w:rsid w:val="00960263"/>
    <w:rsid w:val="00960936"/>
    <w:rsid w:val="0096118F"/>
    <w:rsid w:val="009612D7"/>
    <w:rsid w:val="009615B6"/>
    <w:rsid w:val="009619C9"/>
    <w:rsid w:val="00961BE7"/>
    <w:rsid w:val="00962266"/>
    <w:rsid w:val="00963E01"/>
    <w:rsid w:val="00965144"/>
    <w:rsid w:val="00965179"/>
    <w:rsid w:val="0096582F"/>
    <w:rsid w:val="009658C5"/>
    <w:rsid w:val="009673FC"/>
    <w:rsid w:val="009676AD"/>
    <w:rsid w:val="009708CE"/>
    <w:rsid w:val="0097130F"/>
    <w:rsid w:val="00971545"/>
    <w:rsid w:val="00971B69"/>
    <w:rsid w:val="00971D81"/>
    <w:rsid w:val="0097202A"/>
    <w:rsid w:val="00973110"/>
    <w:rsid w:val="009731BB"/>
    <w:rsid w:val="0097369B"/>
    <w:rsid w:val="00974069"/>
    <w:rsid w:val="009750A5"/>
    <w:rsid w:val="0097514D"/>
    <w:rsid w:val="00975AC0"/>
    <w:rsid w:val="0097600C"/>
    <w:rsid w:val="00976559"/>
    <w:rsid w:val="00977031"/>
    <w:rsid w:val="00977C8F"/>
    <w:rsid w:val="0098064F"/>
    <w:rsid w:val="00980AE4"/>
    <w:rsid w:val="0098149D"/>
    <w:rsid w:val="00982345"/>
    <w:rsid w:val="00983564"/>
    <w:rsid w:val="0098373E"/>
    <w:rsid w:val="009840D3"/>
    <w:rsid w:val="009861A5"/>
    <w:rsid w:val="009871FC"/>
    <w:rsid w:val="009872E8"/>
    <w:rsid w:val="009878D5"/>
    <w:rsid w:val="00987A48"/>
    <w:rsid w:val="00990892"/>
    <w:rsid w:val="0099134F"/>
    <w:rsid w:val="009915E3"/>
    <w:rsid w:val="00991697"/>
    <w:rsid w:val="009920EA"/>
    <w:rsid w:val="00992448"/>
    <w:rsid w:val="00992638"/>
    <w:rsid w:val="00992EB6"/>
    <w:rsid w:val="00993B20"/>
    <w:rsid w:val="00994A22"/>
    <w:rsid w:val="00994F6A"/>
    <w:rsid w:val="0099531E"/>
    <w:rsid w:val="00995C74"/>
    <w:rsid w:val="0099604B"/>
    <w:rsid w:val="00996675"/>
    <w:rsid w:val="00997EE4"/>
    <w:rsid w:val="009A089F"/>
    <w:rsid w:val="009A12D9"/>
    <w:rsid w:val="009A1865"/>
    <w:rsid w:val="009A1F1E"/>
    <w:rsid w:val="009A2123"/>
    <w:rsid w:val="009A235E"/>
    <w:rsid w:val="009A263C"/>
    <w:rsid w:val="009A284D"/>
    <w:rsid w:val="009A2E0E"/>
    <w:rsid w:val="009A2E21"/>
    <w:rsid w:val="009A3217"/>
    <w:rsid w:val="009A34EE"/>
    <w:rsid w:val="009A4A7F"/>
    <w:rsid w:val="009A4CF6"/>
    <w:rsid w:val="009A52AC"/>
    <w:rsid w:val="009A5516"/>
    <w:rsid w:val="009A66D5"/>
    <w:rsid w:val="009A7C0E"/>
    <w:rsid w:val="009A7F8A"/>
    <w:rsid w:val="009B193B"/>
    <w:rsid w:val="009B1D67"/>
    <w:rsid w:val="009B20EB"/>
    <w:rsid w:val="009B21F1"/>
    <w:rsid w:val="009B3345"/>
    <w:rsid w:val="009B34CD"/>
    <w:rsid w:val="009B3739"/>
    <w:rsid w:val="009B3AAB"/>
    <w:rsid w:val="009B462F"/>
    <w:rsid w:val="009B4C41"/>
    <w:rsid w:val="009B4F12"/>
    <w:rsid w:val="009B55BA"/>
    <w:rsid w:val="009B6438"/>
    <w:rsid w:val="009B660D"/>
    <w:rsid w:val="009B6627"/>
    <w:rsid w:val="009B7470"/>
    <w:rsid w:val="009B7C71"/>
    <w:rsid w:val="009C1B18"/>
    <w:rsid w:val="009C323D"/>
    <w:rsid w:val="009C3CAF"/>
    <w:rsid w:val="009C4B2D"/>
    <w:rsid w:val="009C4FEC"/>
    <w:rsid w:val="009C5755"/>
    <w:rsid w:val="009C5CCC"/>
    <w:rsid w:val="009C669F"/>
    <w:rsid w:val="009C79D2"/>
    <w:rsid w:val="009D063E"/>
    <w:rsid w:val="009D1218"/>
    <w:rsid w:val="009D1B97"/>
    <w:rsid w:val="009D1CCD"/>
    <w:rsid w:val="009D25E1"/>
    <w:rsid w:val="009D2840"/>
    <w:rsid w:val="009D3314"/>
    <w:rsid w:val="009D3821"/>
    <w:rsid w:val="009D3EAB"/>
    <w:rsid w:val="009D43EC"/>
    <w:rsid w:val="009D441F"/>
    <w:rsid w:val="009D4763"/>
    <w:rsid w:val="009D4CAF"/>
    <w:rsid w:val="009D4DBE"/>
    <w:rsid w:val="009D554F"/>
    <w:rsid w:val="009D5E0D"/>
    <w:rsid w:val="009D5F25"/>
    <w:rsid w:val="009D71EC"/>
    <w:rsid w:val="009D786F"/>
    <w:rsid w:val="009D7D4C"/>
    <w:rsid w:val="009E06B4"/>
    <w:rsid w:val="009E1BA6"/>
    <w:rsid w:val="009E1E0A"/>
    <w:rsid w:val="009E1EE2"/>
    <w:rsid w:val="009E2D52"/>
    <w:rsid w:val="009E2EF2"/>
    <w:rsid w:val="009E359E"/>
    <w:rsid w:val="009E3D77"/>
    <w:rsid w:val="009E4A41"/>
    <w:rsid w:val="009E4C61"/>
    <w:rsid w:val="009E5698"/>
    <w:rsid w:val="009E5701"/>
    <w:rsid w:val="009E5C41"/>
    <w:rsid w:val="009E5CC9"/>
    <w:rsid w:val="009E6237"/>
    <w:rsid w:val="009E7A17"/>
    <w:rsid w:val="009F0E6C"/>
    <w:rsid w:val="009F13EF"/>
    <w:rsid w:val="009F172E"/>
    <w:rsid w:val="009F2EAA"/>
    <w:rsid w:val="009F3693"/>
    <w:rsid w:val="009F374B"/>
    <w:rsid w:val="009F390A"/>
    <w:rsid w:val="009F518E"/>
    <w:rsid w:val="009F5A5E"/>
    <w:rsid w:val="009F5A88"/>
    <w:rsid w:val="009F6E98"/>
    <w:rsid w:val="009F7557"/>
    <w:rsid w:val="009F75F7"/>
    <w:rsid w:val="009F7707"/>
    <w:rsid w:val="009F792D"/>
    <w:rsid w:val="009F7B8E"/>
    <w:rsid w:val="009F7C8A"/>
    <w:rsid w:val="00A00755"/>
    <w:rsid w:val="00A00BF2"/>
    <w:rsid w:val="00A00D52"/>
    <w:rsid w:val="00A00DF7"/>
    <w:rsid w:val="00A010B5"/>
    <w:rsid w:val="00A01C04"/>
    <w:rsid w:val="00A01C23"/>
    <w:rsid w:val="00A01FBD"/>
    <w:rsid w:val="00A02217"/>
    <w:rsid w:val="00A02DFF"/>
    <w:rsid w:val="00A03B96"/>
    <w:rsid w:val="00A04477"/>
    <w:rsid w:val="00A04484"/>
    <w:rsid w:val="00A05468"/>
    <w:rsid w:val="00A05FA7"/>
    <w:rsid w:val="00A073F5"/>
    <w:rsid w:val="00A07531"/>
    <w:rsid w:val="00A07A0E"/>
    <w:rsid w:val="00A07D3B"/>
    <w:rsid w:val="00A07F0D"/>
    <w:rsid w:val="00A106D1"/>
    <w:rsid w:val="00A10952"/>
    <w:rsid w:val="00A10C7E"/>
    <w:rsid w:val="00A11899"/>
    <w:rsid w:val="00A139F8"/>
    <w:rsid w:val="00A14144"/>
    <w:rsid w:val="00A16F97"/>
    <w:rsid w:val="00A17C7E"/>
    <w:rsid w:val="00A17DEF"/>
    <w:rsid w:val="00A20AE0"/>
    <w:rsid w:val="00A20D86"/>
    <w:rsid w:val="00A21272"/>
    <w:rsid w:val="00A21845"/>
    <w:rsid w:val="00A21A85"/>
    <w:rsid w:val="00A244CD"/>
    <w:rsid w:val="00A2522D"/>
    <w:rsid w:val="00A26606"/>
    <w:rsid w:val="00A2703C"/>
    <w:rsid w:val="00A27D84"/>
    <w:rsid w:val="00A3012C"/>
    <w:rsid w:val="00A302AA"/>
    <w:rsid w:val="00A302D7"/>
    <w:rsid w:val="00A313DD"/>
    <w:rsid w:val="00A31D47"/>
    <w:rsid w:val="00A31D8A"/>
    <w:rsid w:val="00A31F3A"/>
    <w:rsid w:val="00A321BA"/>
    <w:rsid w:val="00A324C0"/>
    <w:rsid w:val="00A329A5"/>
    <w:rsid w:val="00A338F5"/>
    <w:rsid w:val="00A34178"/>
    <w:rsid w:val="00A3579E"/>
    <w:rsid w:val="00A36585"/>
    <w:rsid w:val="00A365A2"/>
    <w:rsid w:val="00A3735A"/>
    <w:rsid w:val="00A37A33"/>
    <w:rsid w:val="00A40E10"/>
    <w:rsid w:val="00A410C8"/>
    <w:rsid w:val="00A41342"/>
    <w:rsid w:val="00A41BA1"/>
    <w:rsid w:val="00A43413"/>
    <w:rsid w:val="00A4370A"/>
    <w:rsid w:val="00A4375E"/>
    <w:rsid w:val="00A438D4"/>
    <w:rsid w:val="00A45481"/>
    <w:rsid w:val="00A46025"/>
    <w:rsid w:val="00A46150"/>
    <w:rsid w:val="00A46C68"/>
    <w:rsid w:val="00A47808"/>
    <w:rsid w:val="00A47E77"/>
    <w:rsid w:val="00A47F98"/>
    <w:rsid w:val="00A50AD0"/>
    <w:rsid w:val="00A51287"/>
    <w:rsid w:val="00A516B7"/>
    <w:rsid w:val="00A52AB3"/>
    <w:rsid w:val="00A5367F"/>
    <w:rsid w:val="00A5487D"/>
    <w:rsid w:val="00A563A4"/>
    <w:rsid w:val="00A5646B"/>
    <w:rsid w:val="00A5650F"/>
    <w:rsid w:val="00A57770"/>
    <w:rsid w:val="00A60D87"/>
    <w:rsid w:val="00A6117F"/>
    <w:rsid w:val="00A615A2"/>
    <w:rsid w:val="00A618E4"/>
    <w:rsid w:val="00A619E5"/>
    <w:rsid w:val="00A620CC"/>
    <w:rsid w:val="00A62586"/>
    <w:rsid w:val="00A6450B"/>
    <w:rsid w:val="00A653B2"/>
    <w:rsid w:val="00A66873"/>
    <w:rsid w:val="00A66B79"/>
    <w:rsid w:val="00A7168D"/>
    <w:rsid w:val="00A71A97"/>
    <w:rsid w:val="00A7267F"/>
    <w:rsid w:val="00A73680"/>
    <w:rsid w:val="00A73C98"/>
    <w:rsid w:val="00A74292"/>
    <w:rsid w:val="00A74625"/>
    <w:rsid w:val="00A754D9"/>
    <w:rsid w:val="00A756C5"/>
    <w:rsid w:val="00A75ABD"/>
    <w:rsid w:val="00A771D9"/>
    <w:rsid w:val="00A771DC"/>
    <w:rsid w:val="00A804CA"/>
    <w:rsid w:val="00A80763"/>
    <w:rsid w:val="00A8097D"/>
    <w:rsid w:val="00A82005"/>
    <w:rsid w:val="00A82747"/>
    <w:rsid w:val="00A82B85"/>
    <w:rsid w:val="00A83919"/>
    <w:rsid w:val="00A83D16"/>
    <w:rsid w:val="00A84DE6"/>
    <w:rsid w:val="00A84EA4"/>
    <w:rsid w:val="00A8582B"/>
    <w:rsid w:val="00A861E0"/>
    <w:rsid w:val="00A86284"/>
    <w:rsid w:val="00A90D29"/>
    <w:rsid w:val="00A918DE"/>
    <w:rsid w:val="00A91957"/>
    <w:rsid w:val="00A928ED"/>
    <w:rsid w:val="00A93343"/>
    <w:rsid w:val="00A93D22"/>
    <w:rsid w:val="00A9457B"/>
    <w:rsid w:val="00A95189"/>
    <w:rsid w:val="00A9547D"/>
    <w:rsid w:val="00A965DC"/>
    <w:rsid w:val="00A96665"/>
    <w:rsid w:val="00A97A02"/>
    <w:rsid w:val="00A97B03"/>
    <w:rsid w:val="00A97B24"/>
    <w:rsid w:val="00AA169D"/>
    <w:rsid w:val="00AA1BBD"/>
    <w:rsid w:val="00AA2EF3"/>
    <w:rsid w:val="00AA4423"/>
    <w:rsid w:val="00AA4946"/>
    <w:rsid w:val="00AA74B5"/>
    <w:rsid w:val="00AA7882"/>
    <w:rsid w:val="00AA7B58"/>
    <w:rsid w:val="00AB2803"/>
    <w:rsid w:val="00AB3885"/>
    <w:rsid w:val="00AB3FA0"/>
    <w:rsid w:val="00AB432A"/>
    <w:rsid w:val="00AB45E4"/>
    <w:rsid w:val="00AB4D23"/>
    <w:rsid w:val="00AB5C5C"/>
    <w:rsid w:val="00AB5FF3"/>
    <w:rsid w:val="00AB6166"/>
    <w:rsid w:val="00AB6BBC"/>
    <w:rsid w:val="00AB6C48"/>
    <w:rsid w:val="00AB7082"/>
    <w:rsid w:val="00AB7724"/>
    <w:rsid w:val="00AB7FDF"/>
    <w:rsid w:val="00AC01C7"/>
    <w:rsid w:val="00AC10B8"/>
    <w:rsid w:val="00AC1528"/>
    <w:rsid w:val="00AC1D30"/>
    <w:rsid w:val="00AC28AD"/>
    <w:rsid w:val="00AC3BDE"/>
    <w:rsid w:val="00AC43DF"/>
    <w:rsid w:val="00AC4435"/>
    <w:rsid w:val="00AC5781"/>
    <w:rsid w:val="00AC5AA0"/>
    <w:rsid w:val="00AC5B20"/>
    <w:rsid w:val="00AC6926"/>
    <w:rsid w:val="00AC6B70"/>
    <w:rsid w:val="00AC6C53"/>
    <w:rsid w:val="00AC7DA3"/>
    <w:rsid w:val="00AD0808"/>
    <w:rsid w:val="00AD0B8A"/>
    <w:rsid w:val="00AD124A"/>
    <w:rsid w:val="00AD22CD"/>
    <w:rsid w:val="00AD2421"/>
    <w:rsid w:val="00AD2EBD"/>
    <w:rsid w:val="00AD3EE5"/>
    <w:rsid w:val="00AD42AE"/>
    <w:rsid w:val="00AD4AEB"/>
    <w:rsid w:val="00AD4D01"/>
    <w:rsid w:val="00AD51E0"/>
    <w:rsid w:val="00AD72AC"/>
    <w:rsid w:val="00AD73B7"/>
    <w:rsid w:val="00AD7F35"/>
    <w:rsid w:val="00AE1BA4"/>
    <w:rsid w:val="00AE2324"/>
    <w:rsid w:val="00AE2798"/>
    <w:rsid w:val="00AE2AAC"/>
    <w:rsid w:val="00AE2B9E"/>
    <w:rsid w:val="00AE2F2D"/>
    <w:rsid w:val="00AE3F4F"/>
    <w:rsid w:val="00AE425C"/>
    <w:rsid w:val="00AE4C3D"/>
    <w:rsid w:val="00AE69B8"/>
    <w:rsid w:val="00AE7272"/>
    <w:rsid w:val="00AF0864"/>
    <w:rsid w:val="00AF119D"/>
    <w:rsid w:val="00AF1732"/>
    <w:rsid w:val="00AF1B77"/>
    <w:rsid w:val="00AF21A0"/>
    <w:rsid w:val="00AF2814"/>
    <w:rsid w:val="00AF29F8"/>
    <w:rsid w:val="00AF2A9E"/>
    <w:rsid w:val="00AF2B21"/>
    <w:rsid w:val="00AF2C2B"/>
    <w:rsid w:val="00AF3556"/>
    <w:rsid w:val="00AF42E2"/>
    <w:rsid w:val="00AF4755"/>
    <w:rsid w:val="00AF50E0"/>
    <w:rsid w:val="00AF698B"/>
    <w:rsid w:val="00B00311"/>
    <w:rsid w:val="00B00F09"/>
    <w:rsid w:val="00B01CAF"/>
    <w:rsid w:val="00B02A96"/>
    <w:rsid w:val="00B03054"/>
    <w:rsid w:val="00B0347A"/>
    <w:rsid w:val="00B03786"/>
    <w:rsid w:val="00B03A29"/>
    <w:rsid w:val="00B03E1D"/>
    <w:rsid w:val="00B03F80"/>
    <w:rsid w:val="00B0415C"/>
    <w:rsid w:val="00B044BE"/>
    <w:rsid w:val="00B04FF8"/>
    <w:rsid w:val="00B05250"/>
    <w:rsid w:val="00B05C6F"/>
    <w:rsid w:val="00B060A7"/>
    <w:rsid w:val="00B0748E"/>
    <w:rsid w:val="00B10235"/>
    <w:rsid w:val="00B10EB0"/>
    <w:rsid w:val="00B10F66"/>
    <w:rsid w:val="00B119FA"/>
    <w:rsid w:val="00B12771"/>
    <w:rsid w:val="00B1319B"/>
    <w:rsid w:val="00B17D41"/>
    <w:rsid w:val="00B20AAC"/>
    <w:rsid w:val="00B20EAD"/>
    <w:rsid w:val="00B21156"/>
    <w:rsid w:val="00B21175"/>
    <w:rsid w:val="00B21F9C"/>
    <w:rsid w:val="00B223D1"/>
    <w:rsid w:val="00B22AA5"/>
    <w:rsid w:val="00B22C77"/>
    <w:rsid w:val="00B23122"/>
    <w:rsid w:val="00B23B21"/>
    <w:rsid w:val="00B2616F"/>
    <w:rsid w:val="00B26B4B"/>
    <w:rsid w:val="00B26FB9"/>
    <w:rsid w:val="00B27136"/>
    <w:rsid w:val="00B276EC"/>
    <w:rsid w:val="00B27CF0"/>
    <w:rsid w:val="00B31E0B"/>
    <w:rsid w:val="00B342C1"/>
    <w:rsid w:val="00B349DF"/>
    <w:rsid w:val="00B351AE"/>
    <w:rsid w:val="00B35349"/>
    <w:rsid w:val="00B356F3"/>
    <w:rsid w:val="00B35DCB"/>
    <w:rsid w:val="00B369A0"/>
    <w:rsid w:val="00B36B97"/>
    <w:rsid w:val="00B36F79"/>
    <w:rsid w:val="00B371C0"/>
    <w:rsid w:val="00B37B01"/>
    <w:rsid w:val="00B40414"/>
    <w:rsid w:val="00B409B0"/>
    <w:rsid w:val="00B410F1"/>
    <w:rsid w:val="00B416F8"/>
    <w:rsid w:val="00B41B9C"/>
    <w:rsid w:val="00B41E25"/>
    <w:rsid w:val="00B42D56"/>
    <w:rsid w:val="00B42DC6"/>
    <w:rsid w:val="00B42E89"/>
    <w:rsid w:val="00B43B3C"/>
    <w:rsid w:val="00B43B87"/>
    <w:rsid w:val="00B43E87"/>
    <w:rsid w:val="00B440E7"/>
    <w:rsid w:val="00B448FD"/>
    <w:rsid w:val="00B458FB"/>
    <w:rsid w:val="00B46586"/>
    <w:rsid w:val="00B465F8"/>
    <w:rsid w:val="00B46E76"/>
    <w:rsid w:val="00B47243"/>
    <w:rsid w:val="00B4745A"/>
    <w:rsid w:val="00B47781"/>
    <w:rsid w:val="00B5096D"/>
    <w:rsid w:val="00B5134C"/>
    <w:rsid w:val="00B520DD"/>
    <w:rsid w:val="00B528BB"/>
    <w:rsid w:val="00B52C9F"/>
    <w:rsid w:val="00B53BE7"/>
    <w:rsid w:val="00B53F08"/>
    <w:rsid w:val="00B54106"/>
    <w:rsid w:val="00B542A0"/>
    <w:rsid w:val="00B5480C"/>
    <w:rsid w:val="00B57319"/>
    <w:rsid w:val="00B5797F"/>
    <w:rsid w:val="00B6068A"/>
    <w:rsid w:val="00B608DF"/>
    <w:rsid w:val="00B60FD5"/>
    <w:rsid w:val="00B61071"/>
    <w:rsid w:val="00B6108C"/>
    <w:rsid w:val="00B61224"/>
    <w:rsid w:val="00B6323F"/>
    <w:rsid w:val="00B64C37"/>
    <w:rsid w:val="00B65F8D"/>
    <w:rsid w:val="00B67583"/>
    <w:rsid w:val="00B67AB5"/>
    <w:rsid w:val="00B67DF4"/>
    <w:rsid w:val="00B700DD"/>
    <w:rsid w:val="00B70713"/>
    <w:rsid w:val="00B71B6F"/>
    <w:rsid w:val="00B71BF6"/>
    <w:rsid w:val="00B71F06"/>
    <w:rsid w:val="00B72629"/>
    <w:rsid w:val="00B7478E"/>
    <w:rsid w:val="00B75960"/>
    <w:rsid w:val="00B75D17"/>
    <w:rsid w:val="00B76B83"/>
    <w:rsid w:val="00B773A3"/>
    <w:rsid w:val="00B80256"/>
    <w:rsid w:val="00B80571"/>
    <w:rsid w:val="00B80C20"/>
    <w:rsid w:val="00B815AE"/>
    <w:rsid w:val="00B819FD"/>
    <w:rsid w:val="00B843AD"/>
    <w:rsid w:val="00B84F4F"/>
    <w:rsid w:val="00B84F5D"/>
    <w:rsid w:val="00B86A08"/>
    <w:rsid w:val="00B86BE5"/>
    <w:rsid w:val="00B90D50"/>
    <w:rsid w:val="00B90EDE"/>
    <w:rsid w:val="00B9139C"/>
    <w:rsid w:val="00B9274F"/>
    <w:rsid w:val="00B92A40"/>
    <w:rsid w:val="00B9635B"/>
    <w:rsid w:val="00B96E07"/>
    <w:rsid w:val="00B97D2B"/>
    <w:rsid w:val="00BA0926"/>
    <w:rsid w:val="00BA114D"/>
    <w:rsid w:val="00BA1312"/>
    <w:rsid w:val="00BA15C4"/>
    <w:rsid w:val="00BA2BC5"/>
    <w:rsid w:val="00BA402D"/>
    <w:rsid w:val="00BA4D10"/>
    <w:rsid w:val="00BA4F82"/>
    <w:rsid w:val="00BA57F4"/>
    <w:rsid w:val="00BA66A9"/>
    <w:rsid w:val="00BA689F"/>
    <w:rsid w:val="00BA69CE"/>
    <w:rsid w:val="00BA708A"/>
    <w:rsid w:val="00BA738C"/>
    <w:rsid w:val="00BA7744"/>
    <w:rsid w:val="00BB04BF"/>
    <w:rsid w:val="00BB2B46"/>
    <w:rsid w:val="00BB2E77"/>
    <w:rsid w:val="00BB3A73"/>
    <w:rsid w:val="00BB3B64"/>
    <w:rsid w:val="00BB5151"/>
    <w:rsid w:val="00BB5605"/>
    <w:rsid w:val="00BB64A0"/>
    <w:rsid w:val="00BB7410"/>
    <w:rsid w:val="00BB76F8"/>
    <w:rsid w:val="00BB78D2"/>
    <w:rsid w:val="00BC0016"/>
    <w:rsid w:val="00BC05BF"/>
    <w:rsid w:val="00BC0F80"/>
    <w:rsid w:val="00BC18D8"/>
    <w:rsid w:val="00BC27D0"/>
    <w:rsid w:val="00BC2945"/>
    <w:rsid w:val="00BC4DD1"/>
    <w:rsid w:val="00BC54E7"/>
    <w:rsid w:val="00BC62B5"/>
    <w:rsid w:val="00BC7247"/>
    <w:rsid w:val="00BD0812"/>
    <w:rsid w:val="00BD1AFA"/>
    <w:rsid w:val="00BD24A0"/>
    <w:rsid w:val="00BD3326"/>
    <w:rsid w:val="00BD3517"/>
    <w:rsid w:val="00BD3887"/>
    <w:rsid w:val="00BD48BA"/>
    <w:rsid w:val="00BD4B3E"/>
    <w:rsid w:val="00BD4BA1"/>
    <w:rsid w:val="00BD554F"/>
    <w:rsid w:val="00BD59C0"/>
    <w:rsid w:val="00BD6BC7"/>
    <w:rsid w:val="00BD7BD5"/>
    <w:rsid w:val="00BE03F3"/>
    <w:rsid w:val="00BE0548"/>
    <w:rsid w:val="00BE08C9"/>
    <w:rsid w:val="00BE0AAB"/>
    <w:rsid w:val="00BE1188"/>
    <w:rsid w:val="00BE1212"/>
    <w:rsid w:val="00BE27F8"/>
    <w:rsid w:val="00BE5267"/>
    <w:rsid w:val="00BE5DB8"/>
    <w:rsid w:val="00BE6873"/>
    <w:rsid w:val="00BE7EDA"/>
    <w:rsid w:val="00BF05EA"/>
    <w:rsid w:val="00BF0E74"/>
    <w:rsid w:val="00BF1538"/>
    <w:rsid w:val="00BF17AC"/>
    <w:rsid w:val="00BF1868"/>
    <w:rsid w:val="00BF1CCD"/>
    <w:rsid w:val="00BF215C"/>
    <w:rsid w:val="00BF3135"/>
    <w:rsid w:val="00BF340B"/>
    <w:rsid w:val="00BF352B"/>
    <w:rsid w:val="00BF5077"/>
    <w:rsid w:val="00BF5231"/>
    <w:rsid w:val="00BF5501"/>
    <w:rsid w:val="00BF5F34"/>
    <w:rsid w:val="00BF62CF"/>
    <w:rsid w:val="00BF6A93"/>
    <w:rsid w:val="00BF6B30"/>
    <w:rsid w:val="00BF6DF1"/>
    <w:rsid w:val="00BF6F2F"/>
    <w:rsid w:val="00BF7660"/>
    <w:rsid w:val="00BF78CC"/>
    <w:rsid w:val="00BF7F30"/>
    <w:rsid w:val="00C0142E"/>
    <w:rsid w:val="00C01467"/>
    <w:rsid w:val="00C02330"/>
    <w:rsid w:val="00C03C44"/>
    <w:rsid w:val="00C04123"/>
    <w:rsid w:val="00C04FAE"/>
    <w:rsid w:val="00C057C7"/>
    <w:rsid w:val="00C05885"/>
    <w:rsid w:val="00C05B0A"/>
    <w:rsid w:val="00C062E6"/>
    <w:rsid w:val="00C06CD4"/>
    <w:rsid w:val="00C077A6"/>
    <w:rsid w:val="00C07D80"/>
    <w:rsid w:val="00C102D8"/>
    <w:rsid w:val="00C1047C"/>
    <w:rsid w:val="00C1271E"/>
    <w:rsid w:val="00C12964"/>
    <w:rsid w:val="00C1329E"/>
    <w:rsid w:val="00C13CFE"/>
    <w:rsid w:val="00C143E6"/>
    <w:rsid w:val="00C148EB"/>
    <w:rsid w:val="00C15D1A"/>
    <w:rsid w:val="00C162CD"/>
    <w:rsid w:val="00C16ACB"/>
    <w:rsid w:val="00C16E77"/>
    <w:rsid w:val="00C17A93"/>
    <w:rsid w:val="00C17D14"/>
    <w:rsid w:val="00C17F61"/>
    <w:rsid w:val="00C211CA"/>
    <w:rsid w:val="00C21232"/>
    <w:rsid w:val="00C224FE"/>
    <w:rsid w:val="00C234B3"/>
    <w:rsid w:val="00C2357D"/>
    <w:rsid w:val="00C24353"/>
    <w:rsid w:val="00C243FA"/>
    <w:rsid w:val="00C24A38"/>
    <w:rsid w:val="00C254A6"/>
    <w:rsid w:val="00C2561C"/>
    <w:rsid w:val="00C25D8E"/>
    <w:rsid w:val="00C27568"/>
    <w:rsid w:val="00C27EE7"/>
    <w:rsid w:val="00C310B0"/>
    <w:rsid w:val="00C31AD2"/>
    <w:rsid w:val="00C326CD"/>
    <w:rsid w:val="00C32BC9"/>
    <w:rsid w:val="00C33207"/>
    <w:rsid w:val="00C33FC3"/>
    <w:rsid w:val="00C34425"/>
    <w:rsid w:val="00C350EC"/>
    <w:rsid w:val="00C352FB"/>
    <w:rsid w:val="00C3570B"/>
    <w:rsid w:val="00C36340"/>
    <w:rsid w:val="00C36621"/>
    <w:rsid w:val="00C36B78"/>
    <w:rsid w:val="00C37757"/>
    <w:rsid w:val="00C37C9E"/>
    <w:rsid w:val="00C40318"/>
    <w:rsid w:val="00C42B22"/>
    <w:rsid w:val="00C42E65"/>
    <w:rsid w:val="00C444A0"/>
    <w:rsid w:val="00C458D2"/>
    <w:rsid w:val="00C45B4C"/>
    <w:rsid w:val="00C466FC"/>
    <w:rsid w:val="00C46A50"/>
    <w:rsid w:val="00C46BB9"/>
    <w:rsid w:val="00C46E72"/>
    <w:rsid w:val="00C47F13"/>
    <w:rsid w:val="00C52273"/>
    <w:rsid w:val="00C536DA"/>
    <w:rsid w:val="00C53ACD"/>
    <w:rsid w:val="00C53B84"/>
    <w:rsid w:val="00C53BA8"/>
    <w:rsid w:val="00C53BD5"/>
    <w:rsid w:val="00C5415D"/>
    <w:rsid w:val="00C56294"/>
    <w:rsid w:val="00C57ECA"/>
    <w:rsid w:val="00C60446"/>
    <w:rsid w:val="00C623A6"/>
    <w:rsid w:val="00C624CF"/>
    <w:rsid w:val="00C631A9"/>
    <w:rsid w:val="00C63EDA"/>
    <w:rsid w:val="00C655F4"/>
    <w:rsid w:val="00C658CC"/>
    <w:rsid w:val="00C65908"/>
    <w:rsid w:val="00C66012"/>
    <w:rsid w:val="00C67311"/>
    <w:rsid w:val="00C67F7E"/>
    <w:rsid w:val="00C712F4"/>
    <w:rsid w:val="00C71CFD"/>
    <w:rsid w:val="00C732F3"/>
    <w:rsid w:val="00C733E7"/>
    <w:rsid w:val="00C735A5"/>
    <w:rsid w:val="00C73A51"/>
    <w:rsid w:val="00C74EC5"/>
    <w:rsid w:val="00C763E2"/>
    <w:rsid w:val="00C769B1"/>
    <w:rsid w:val="00C76C15"/>
    <w:rsid w:val="00C7782D"/>
    <w:rsid w:val="00C77E2A"/>
    <w:rsid w:val="00C80B0E"/>
    <w:rsid w:val="00C8104F"/>
    <w:rsid w:val="00C8340F"/>
    <w:rsid w:val="00C836A2"/>
    <w:rsid w:val="00C836D6"/>
    <w:rsid w:val="00C83CC9"/>
    <w:rsid w:val="00C8430C"/>
    <w:rsid w:val="00C85EA9"/>
    <w:rsid w:val="00C864BF"/>
    <w:rsid w:val="00C8665C"/>
    <w:rsid w:val="00C86A08"/>
    <w:rsid w:val="00C87633"/>
    <w:rsid w:val="00C87FFE"/>
    <w:rsid w:val="00C90D3A"/>
    <w:rsid w:val="00C90FD4"/>
    <w:rsid w:val="00C92001"/>
    <w:rsid w:val="00C924C9"/>
    <w:rsid w:val="00C93104"/>
    <w:rsid w:val="00C93716"/>
    <w:rsid w:val="00C93903"/>
    <w:rsid w:val="00C9410C"/>
    <w:rsid w:val="00C95777"/>
    <w:rsid w:val="00C95A17"/>
    <w:rsid w:val="00C95AD0"/>
    <w:rsid w:val="00C95E2B"/>
    <w:rsid w:val="00C97791"/>
    <w:rsid w:val="00C97B5C"/>
    <w:rsid w:val="00C97EDA"/>
    <w:rsid w:val="00CA0A96"/>
    <w:rsid w:val="00CA2096"/>
    <w:rsid w:val="00CA2142"/>
    <w:rsid w:val="00CA2865"/>
    <w:rsid w:val="00CA2B35"/>
    <w:rsid w:val="00CA2BB4"/>
    <w:rsid w:val="00CA3050"/>
    <w:rsid w:val="00CA3462"/>
    <w:rsid w:val="00CA3DC1"/>
    <w:rsid w:val="00CA3F09"/>
    <w:rsid w:val="00CA40FD"/>
    <w:rsid w:val="00CA47CE"/>
    <w:rsid w:val="00CA52BA"/>
    <w:rsid w:val="00CA61AC"/>
    <w:rsid w:val="00CA644B"/>
    <w:rsid w:val="00CA6667"/>
    <w:rsid w:val="00CB0667"/>
    <w:rsid w:val="00CB136B"/>
    <w:rsid w:val="00CB286E"/>
    <w:rsid w:val="00CB2C57"/>
    <w:rsid w:val="00CB30B1"/>
    <w:rsid w:val="00CB336A"/>
    <w:rsid w:val="00CB34B0"/>
    <w:rsid w:val="00CB404C"/>
    <w:rsid w:val="00CB4BB7"/>
    <w:rsid w:val="00CB5287"/>
    <w:rsid w:val="00CB5EA3"/>
    <w:rsid w:val="00CB676F"/>
    <w:rsid w:val="00CB7C82"/>
    <w:rsid w:val="00CC045C"/>
    <w:rsid w:val="00CC0641"/>
    <w:rsid w:val="00CC0754"/>
    <w:rsid w:val="00CC0BFC"/>
    <w:rsid w:val="00CC0F98"/>
    <w:rsid w:val="00CC2414"/>
    <w:rsid w:val="00CC24B1"/>
    <w:rsid w:val="00CC2D84"/>
    <w:rsid w:val="00CC3751"/>
    <w:rsid w:val="00CC39E7"/>
    <w:rsid w:val="00CC3C37"/>
    <w:rsid w:val="00CC4A43"/>
    <w:rsid w:val="00CC57FE"/>
    <w:rsid w:val="00CC5F08"/>
    <w:rsid w:val="00CC704A"/>
    <w:rsid w:val="00CD135B"/>
    <w:rsid w:val="00CD1363"/>
    <w:rsid w:val="00CD1375"/>
    <w:rsid w:val="00CD151D"/>
    <w:rsid w:val="00CD1A39"/>
    <w:rsid w:val="00CD2B0C"/>
    <w:rsid w:val="00CD31CD"/>
    <w:rsid w:val="00CD3526"/>
    <w:rsid w:val="00CD4144"/>
    <w:rsid w:val="00CD43DF"/>
    <w:rsid w:val="00CD4ED3"/>
    <w:rsid w:val="00CD5574"/>
    <w:rsid w:val="00CD5C2C"/>
    <w:rsid w:val="00CD657C"/>
    <w:rsid w:val="00CD7825"/>
    <w:rsid w:val="00CD7E89"/>
    <w:rsid w:val="00CD7EFD"/>
    <w:rsid w:val="00CE20AE"/>
    <w:rsid w:val="00CE2D62"/>
    <w:rsid w:val="00CE2FA8"/>
    <w:rsid w:val="00CE3FBD"/>
    <w:rsid w:val="00CE3FDA"/>
    <w:rsid w:val="00CE5D32"/>
    <w:rsid w:val="00CE6715"/>
    <w:rsid w:val="00CE6D34"/>
    <w:rsid w:val="00CE767F"/>
    <w:rsid w:val="00CF0657"/>
    <w:rsid w:val="00CF0B34"/>
    <w:rsid w:val="00CF0F25"/>
    <w:rsid w:val="00CF17F2"/>
    <w:rsid w:val="00CF2DD3"/>
    <w:rsid w:val="00CF320E"/>
    <w:rsid w:val="00CF3EEE"/>
    <w:rsid w:val="00CF439C"/>
    <w:rsid w:val="00CF527C"/>
    <w:rsid w:val="00CF5B1A"/>
    <w:rsid w:val="00CF6B2D"/>
    <w:rsid w:val="00CF7502"/>
    <w:rsid w:val="00CF7C7A"/>
    <w:rsid w:val="00CF7DDD"/>
    <w:rsid w:val="00D00033"/>
    <w:rsid w:val="00D005DA"/>
    <w:rsid w:val="00D007C0"/>
    <w:rsid w:val="00D0100A"/>
    <w:rsid w:val="00D01212"/>
    <w:rsid w:val="00D01CF4"/>
    <w:rsid w:val="00D0307D"/>
    <w:rsid w:val="00D03473"/>
    <w:rsid w:val="00D03BF2"/>
    <w:rsid w:val="00D03DAB"/>
    <w:rsid w:val="00D047FF"/>
    <w:rsid w:val="00D04AE8"/>
    <w:rsid w:val="00D0535F"/>
    <w:rsid w:val="00D053CE"/>
    <w:rsid w:val="00D05D79"/>
    <w:rsid w:val="00D05D8D"/>
    <w:rsid w:val="00D06183"/>
    <w:rsid w:val="00D068E4"/>
    <w:rsid w:val="00D07A33"/>
    <w:rsid w:val="00D07D9A"/>
    <w:rsid w:val="00D10C05"/>
    <w:rsid w:val="00D10EA4"/>
    <w:rsid w:val="00D10EC0"/>
    <w:rsid w:val="00D1159F"/>
    <w:rsid w:val="00D122BD"/>
    <w:rsid w:val="00D13503"/>
    <w:rsid w:val="00D13859"/>
    <w:rsid w:val="00D139A0"/>
    <w:rsid w:val="00D140E7"/>
    <w:rsid w:val="00D14A22"/>
    <w:rsid w:val="00D15B1E"/>
    <w:rsid w:val="00D16E3A"/>
    <w:rsid w:val="00D17140"/>
    <w:rsid w:val="00D17ED7"/>
    <w:rsid w:val="00D202B4"/>
    <w:rsid w:val="00D2087C"/>
    <w:rsid w:val="00D20A05"/>
    <w:rsid w:val="00D20F4A"/>
    <w:rsid w:val="00D2307E"/>
    <w:rsid w:val="00D23134"/>
    <w:rsid w:val="00D24202"/>
    <w:rsid w:val="00D24E99"/>
    <w:rsid w:val="00D2524C"/>
    <w:rsid w:val="00D25AF7"/>
    <w:rsid w:val="00D2741B"/>
    <w:rsid w:val="00D27452"/>
    <w:rsid w:val="00D27511"/>
    <w:rsid w:val="00D27E61"/>
    <w:rsid w:val="00D30C06"/>
    <w:rsid w:val="00D31012"/>
    <w:rsid w:val="00D31801"/>
    <w:rsid w:val="00D320F4"/>
    <w:rsid w:val="00D32577"/>
    <w:rsid w:val="00D3281D"/>
    <w:rsid w:val="00D329F5"/>
    <w:rsid w:val="00D339A6"/>
    <w:rsid w:val="00D33BFD"/>
    <w:rsid w:val="00D34CE3"/>
    <w:rsid w:val="00D3536D"/>
    <w:rsid w:val="00D3625D"/>
    <w:rsid w:val="00D36B17"/>
    <w:rsid w:val="00D37041"/>
    <w:rsid w:val="00D37FFC"/>
    <w:rsid w:val="00D4135B"/>
    <w:rsid w:val="00D417E9"/>
    <w:rsid w:val="00D418B4"/>
    <w:rsid w:val="00D418CF"/>
    <w:rsid w:val="00D42E4E"/>
    <w:rsid w:val="00D43908"/>
    <w:rsid w:val="00D43A19"/>
    <w:rsid w:val="00D441E3"/>
    <w:rsid w:val="00D45406"/>
    <w:rsid w:val="00D45BB8"/>
    <w:rsid w:val="00D45C70"/>
    <w:rsid w:val="00D462F4"/>
    <w:rsid w:val="00D4661A"/>
    <w:rsid w:val="00D46B73"/>
    <w:rsid w:val="00D470E1"/>
    <w:rsid w:val="00D5137F"/>
    <w:rsid w:val="00D513AD"/>
    <w:rsid w:val="00D5271F"/>
    <w:rsid w:val="00D52EF4"/>
    <w:rsid w:val="00D53902"/>
    <w:rsid w:val="00D54028"/>
    <w:rsid w:val="00D55B51"/>
    <w:rsid w:val="00D55CA7"/>
    <w:rsid w:val="00D563AE"/>
    <w:rsid w:val="00D56A12"/>
    <w:rsid w:val="00D56B5C"/>
    <w:rsid w:val="00D56B7F"/>
    <w:rsid w:val="00D570B5"/>
    <w:rsid w:val="00D57557"/>
    <w:rsid w:val="00D616C5"/>
    <w:rsid w:val="00D63288"/>
    <w:rsid w:val="00D633BF"/>
    <w:rsid w:val="00D64A51"/>
    <w:rsid w:val="00D65A24"/>
    <w:rsid w:val="00D662D1"/>
    <w:rsid w:val="00D66D01"/>
    <w:rsid w:val="00D6782A"/>
    <w:rsid w:val="00D67962"/>
    <w:rsid w:val="00D70BD8"/>
    <w:rsid w:val="00D70C3E"/>
    <w:rsid w:val="00D71432"/>
    <w:rsid w:val="00D71E3B"/>
    <w:rsid w:val="00D72043"/>
    <w:rsid w:val="00D75055"/>
    <w:rsid w:val="00D771EE"/>
    <w:rsid w:val="00D776D5"/>
    <w:rsid w:val="00D77AA3"/>
    <w:rsid w:val="00D8033A"/>
    <w:rsid w:val="00D80FDD"/>
    <w:rsid w:val="00D81C88"/>
    <w:rsid w:val="00D81F31"/>
    <w:rsid w:val="00D8250C"/>
    <w:rsid w:val="00D8265D"/>
    <w:rsid w:val="00D82813"/>
    <w:rsid w:val="00D82FCE"/>
    <w:rsid w:val="00D83C33"/>
    <w:rsid w:val="00D847B9"/>
    <w:rsid w:val="00D84FB1"/>
    <w:rsid w:val="00D852DA"/>
    <w:rsid w:val="00D85492"/>
    <w:rsid w:val="00D8590F"/>
    <w:rsid w:val="00D86387"/>
    <w:rsid w:val="00D865E9"/>
    <w:rsid w:val="00D86AA4"/>
    <w:rsid w:val="00D87128"/>
    <w:rsid w:val="00D910D3"/>
    <w:rsid w:val="00D91213"/>
    <w:rsid w:val="00D913A1"/>
    <w:rsid w:val="00D91438"/>
    <w:rsid w:val="00D92EEA"/>
    <w:rsid w:val="00D92F6E"/>
    <w:rsid w:val="00D96816"/>
    <w:rsid w:val="00D968FB"/>
    <w:rsid w:val="00D9715B"/>
    <w:rsid w:val="00D97723"/>
    <w:rsid w:val="00D97893"/>
    <w:rsid w:val="00D97CFF"/>
    <w:rsid w:val="00DA1E42"/>
    <w:rsid w:val="00DA23B2"/>
    <w:rsid w:val="00DA29E2"/>
    <w:rsid w:val="00DA34DB"/>
    <w:rsid w:val="00DA4CD2"/>
    <w:rsid w:val="00DA6BA1"/>
    <w:rsid w:val="00DA7275"/>
    <w:rsid w:val="00DB07B0"/>
    <w:rsid w:val="00DB0C74"/>
    <w:rsid w:val="00DB233C"/>
    <w:rsid w:val="00DB2EA5"/>
    <w:rsid w:val="00DB3191"/>
    <w:rsid w:val="00DB342F"/>
    <w:rsid w:val="00DB4A69"/>
    <w:rsid w:val="00DB4BDB"/>
    <w:rsid w:val="00DB4EE5"/>
    <w:rsid w:val="00DB5283"/>
    <w:rsid w:val="00DB5C77"/>
    <w:rsid w:val="00DB65C8"/>
    <w:rsid w:val="00DB6FEC"/>
    <w:rsid w:val="00DB759B"/>
    <w:rsid w:val="00DC07E3"/>
    <w:rsid w:val="00DC0B4E"/>
    <w:rsid w:val="00DC0F66"/>
    <w:rsid w:val="00DC144A"/>
    <w:rsid w:val="00DC3236"/>
    <w:rsid w:val="00DC33B8"/>
    <w:rsid w:val="00DC3F66"/>
    <w:rsid w:val="00DC4115"/>
    <w:rsid w:val="00DC41FF"/>
    <w:rsid w:val="00DC4486"/>
    <w:rsid w:val="00DC44BB"/>
    <w:rsid w:val="00DC4792"/>
    <w:rsid w:val="00DC4C46"/>
    <w:rsid w:val="00DC600B"/>
    <w:rsid w:val="00DC76E2"/>
    <w:rsid w:val="00DC7E85"/>
    <w:rsid w:val="00DD029B"/>
    <w:rsid w:val="00DD0977"/>
    <w:rsid w:val="00DD1933"/>
    <w:rsid w:val="00DD2BD8"/>
    <w:rsid w:val="00DD34D0"/>
    <w:rsid w:val="00DD3504"/>
    <w:rsid w:val="00DD35FB"/>
    <w:rsid w:val="00DD4457"/>
    <w:rsid w:val="00DD44A4"/>
    <w:rsid w:val="00DD6B97"/>
    <w:rsid w:val="00DD7CF5"/>
    <w:rsid w:val="00DE019B"/>
    <w:rsid w:val="00DE0797"/>
    <w:rsid w:val="00DE0B72"/>
    <w:rsid w:val="00DE1270"/>
    <w:rsid w:val="00DE17EC"/>
    <w:rsid w:val="00DE2EF9"/>
    <w:rsid w:val="00DE399E"/>
    <w:rsid w:val="00DE3B85"/>
    <w:rsid w:val="00DE3EDD"/>
    <w:rsid w:val="00DE4D3A"/>
    <w:rsid w:val="00DE5B55"/>
    <w:rsid w:val="00DE71BF"/>
    <w:rsid w:val="00DE74E3"/>
    <w:rsid w:val="00DF0075"/>
    <w:rsid w:val="00DF020A"/>
    <w:rsid w:val="00DF0C2F"/>
    <w:rsid w:val="00DF1678"/>
    <w:rsid w:val="00DF1D0D"/>
    <w:rsid w:val="00DF2B22"/>
    <w:rsid w:val="00DF5575"/>
    <w:rsid w:val="00DF61F9"/>
    <w:rsid w:val="00DF63F2"/>
    <w:rsid w:val="00DF6CCB"/>
    <w:rsid w:val="00E00B4C"/>
    <w:rsid w:val="00E018FB"/>
    <w:rsid w:val="00E02021"/>
    <w:rsid w:val="00E02C3A"/>
    <w:rsid w:val="00E02C81"/>
    <w:rsid w:val="00E02E98"/>
    <w:rsid w:val="00E03A0E"/>
    <w:rsid w:val="00E04BA3"/>
    <w:rsid w:val="00E04BD9"/>
    <w:rsid w:val="00E052C8"/>
    <w:rsid w:val="00E06E52"/>
    <w:rsid w:val="00E076C7"/>
    <w:rsid w:val="00E07B1A"/>
    <w:rsid w:val="00E10BEF"/>
    <w:rsid w:val="00E10F1B"/>
    <w:rsid w:val="00E10FB4"/>
    <w:rsid w:val="00E11315"/>
    <w:rsid w:val="00E11930"/>
    <w:rsid w:val="00E12EF6"/>
    <w:rsid w:val="00E156E4"/>
    <w:rsid w:val="00E15835"/>
    <w:rsid w:val="00E1588E"/>
    <w:rsid w:val="00E16086"/>
    <w:rsid w:val="00E1665B"/>
    <w:rsid w:val="00E17364"/>
    <w:rsid w:val="00E20659"/>
    <w:rsid w:val="00E20BE9"/>
    <w:rsid w:val="00E21AAB"/>
    <w:rsid w:val="00E223F9"/>
    <w:rsid w:val="00E2350F"/>
    <w:rsid w:val="00E23BEE"/>
    <w:rsid w:val="00E23E8A"/>
    <w:rsid w:val="00E23F61"/>
    <w:rsid w:val="00E26563"/>
    <w:rsid w:val="00E2686F"/>
    <w:rsid w:val="00E26E60"/>
    <w:rsid w:val="00E27F60"/>
    <w:rsid w:val="00E30925"/>
    <w:rsid w:val="00E31363"/>
    <w:rsid w:val="00E31695"/>
    <w:rsid w:val="00E3195C"/>
    <w:rsid w:val="00E3206A"/>
    <w:rsid w:val="00E3276E"/>
    <w:rsid w:val="00E32B74"/>
    <w:rsid w:val="00E334E9"/>
    <w:rsid w:val="00E34895"/>
    <w:rsid w:val="00E350A2"/>
    <w:rsid w:val="00E36095"/>
    <w:rsid w:val="00E36310"/>
    <w:rsid w:val="00E369CF"/>
    <w:rsid w:val="00E37733"/>
    <w:rsid w:val="00E4084D"/>
    <w:rsid w:val="00E42307"/>
    <w:rsid w:val="00E42438"/>
    <w:rsid w:val="00E42BFF"/>
    <w:rsid w:val="00E42CF5"/>
    <w:rsid w:val="00E431CB"/>
    <w:rsid w:val="00E435F4"/>
    <w:rsid w:val="00E43642"/>
    <w:rsid w:val="00E43D60"/>
    <w:rsid w:val="00E4407B"/>
    <w:rsid w:val="00E4520D"/>
    <w:rsid w:val="00E456E1"/>
    <w:rsid w:val="00E45904"/>
    <w:rsid w:val="00E46E52"/>
    <w:rsid w:val="00E47923"/>
    <w:rsid w:val="00E528A9"/>
    <w:rsid w:val="00E53C30"/>
    <w:rsid w:val="00E563D8"/>
    <w:rsid w:val="00E5659D"/>
    <w:rsid w:val="00E56887"/>
    <w:rsid w:val="00E57B75"/>
    <w:rsid w:val="00E60575"/>
    <w:rsid w:val="00E60619"/>
    <w:rsid w:val="00E6070D"/>
    <w:rsid w:val="00E60864"/>
    <w:rsid w:val="00E61190"/>
    <w:rsid w:val="00E612B8"/>
    <w:rsid w:val="00E62266"/>
    <w:rsid w:val="00E62755"/>
    <w:rsid w:val="00E63207"/>
    <w:rsid w:val="00E63288"/>
    <w:rsid w:val="00E636FA"/>
    <w:rsid w:val="00E63990"/>
    <w:rsid w:val="00E63D11"/>
    <w:rsid w:val="00E660A5"/>
    <w:rsid w:val="00E66A4F"/>
    <w:rsid w:val="00E674CC"/>
    <w:rsid w:val="00E676BE"/>
    <w:rsid w:val="00E702F2"/>
    <w:rsid w:val="00E7037F"/>
    <w:rsid w:val="00E71256"/>
    <w:rsid w:val="00E714FD"/>
    <w:rsid w:val="00E72C35"/>
    <w:rsid w:val="00E73283"/>
    <w:rsid w:val="00E737F8"/>
    <w:rsid w:val="00E73D59"/>
    <w:rsid w:val="00E75589"/>
    <w:rsid w:val="00E75802"/>
    <w:rsid w:val="00E76322"/>
    <w:rsid w:val="00E770CC"/>
    <w:rsid w:val="00E77373"/>
    <w:rsid w:val="00E8032E"/>
    <w:rsid w:val="00E833A5"/>
    <w:rsid w:val="00E8357E"/>
    <w:rsid w:val="00E83DE3"/>
    <w:rsid w:val="00E8473A"/>
    <w:rsid w:val="00E84D91"/>
    <w:rsid w:val="00E86323"/>
    <w:rsid w:val="00E86612"/>
    <w:rsid w:val="00E86CD2"/>
    <w:rsid w:val="00E875A5"/>
    <w:rsid w:val="00E87820"/>
    <w:rsid w:val="00E87D4D"/>
    <w:rsid w:val="00E87FDB"/>
    <w:rsid w:val="00E90305"/>
    <w:rsid w:val="00E909E8"/>
    <w:rsid w:val="00E90C9A"/>
    <w:rsid w:val="00E91069"/>
    <w:rsid w:val="00E92009"/>
    <w:rsid w:val="00E92301"/>
    <w:rsid w:val="00E92D79"/>
    <w:rsid w:val="00E93CAB"/>
    <w:rsid w:val="00E941B6"/>
    <w:rsid w:val="00E942CE"/>
    <w:rsid w:val="00E959E2"/>
    <w:rsid w:val="00E9692F"/>
    <w:rsid w:val="00E96A09"/>
    <w:rsid w:val="00E97536"/>
    <w:rsid w:val="00EA0E6E"/>
    <w:rsid w:val="00EA1C0D"/>
    <w:rsid w:val="00EA2953"/>
    <w:rsid w:val="00EA36CD"/>
    <w:rsid w:val="00EA3E8B"/>
    <w:rsid w:val="00EA3F66"/>
    <w:rsid w:val="00EA50D4"/>
    <w:rsid w:val="00EA7696"/>
    <w:rsid w:val="00EA7929"/>
    <w:rsid w:val="00EA7F57"/>
    <w:rsid w:val="00EB0FA0"/>
    <w:rsid w:val="00EB18AD"/>
    <w:rsid w:val="00EB1CF1"/>
    <w:rsid w:val="00EB1F1C"/>
    <w:rsid w:val="00EB23A8"/>
    <w:rsid w:val="00EB253D"/>
    <w:rsid w:val="00EB2614"/>
    <w:rsid w:val="00EB3311"/>
    <w:rsid w:val="00EB3D3C"/>
    <w:rsid w:val="00EB3E3C"/>
    <w:rsid w:val="00EB3FDB"/>
    <w:rsid w:val="00EB4F3B"/>
    <w:rsid w:val="00EB55BF"/>
    <w:rsid w:val="00EB5827"/>
    <w:rsid w:val="00EB5B4F"/>
    <w:rsid w:val="00EB6F55"/>
    <w:rsid w:val="00EB72E2"/>
    <w:rsid w:val="00EB79F4"/>
    <w:rsid w:val="00EC0428"/>
    <w:rsid w:val="00EC13C5"/>
    <w:rsid w:val="00EC1E99"/>
    <w:rsid w:val="00EC3669"/>
    <w:rsid w:val="00EC3B3D"/>
    <w:rsid w:val="00EC3E0E"/>
    <w:rsid w:val="00EC457B"/>
    <w:rsid w:val="00EC48D2"/>
    <w:rsid w:val="00EC5406"/>
    <w:rsid w:val="00EC58D5"/>
    <w:rsid w:val="00EC6242"/>
    <w:rsid w:val="00EC6372"/>
    <w:rsid w:val="00EC63CD"/>
    <w:rsid w:val="00EC7FD5"/>
    <w:rsid w:val="00ED1A21"/>
    <w:rsid w:val="00ED237B"/>
    <w:rsid w:val="00ED2F9C"/>
    <w:rsid w:val="00ED3992"/>
    <w:rsid w:val="00ED3A29"/>
    <w:rsid w:val="00ED4622"/>
    <w:rsid w:val="00ED4CAC"/>
    <w:rsid w:val="00ED4D87"/>
    <w:rsid w:val="00ED5863"/>
    <w:rsid w:val="00ED6006"/>
    <w:rsid w:val="00ED6FED"/>
    <w:rsid w:val="00ED737C"/>
    <w:rsid w:val="00ED7C7B"/>
    <w:rsid w:val="00ED7E0D"/>
    <w:rsid w:val="00ED7F25"/>
    <w:rsid w:val="00EE1D61"/>
    <w:rsid w:val="00EE286E"/>
    <w:rsid w:val="00EE29B0"/>
    <w:rsid w:val="00EE301E"/>
    <w:rsid w:val="00EE3119"/>
    <w:rsid w:val="00EE43AA"/>
    <w:rsid w:val="00EE4BA4"/>
    <w:rsid w:val="00EE7A06"/>
    <w:rsid w:val="00EF0245"/>
    <w:rsid w:val="00EF04CC"/>
    <w:rsid w:val="00EF0E93"/>
    <w:rsid w:val="00EF0FE5"/>
    <w:rsid w:val="00EF1280"/>
    <w:rsid w:val="00EF2053"/>
    <w:rsid w:val="00EF2F24"/>
    <w:rsid w:val="00EF7048"/>
    <w:rsid w:val="00F013C8"/>
    <w:rsid w:val="00F01D5B"/>
    <w:rsid w:val="00F03095"/>
    <w:rsid w:val="00F033D4"/>
    <w:rsid w:val="00F03420"/>
    <w:rsid w:val="00F04808"/>
    <w:rsid w:val="00F04EAF"/>
    <w:rsid w:val="00F05122"/>
    <w:rsid w:val="00F051BB"/>
    <w:rsid w:val="00F05EF8"/>
    <w:rsid w:val="00F0718B"/>
    <w:rsid w:val="00F075DE"/>
    <w:rsid w:val="00F112EB"/>
    <w:rsid w:val="00F119A2"/>
    <w:rsid w:val="00F119FB"/>
    <w:rsid w:val="00F11DB3"/>
    <w:rsid w:val="00F120AE"/>
    <w:rsid w:val="00F126EC"/>
    <w:rsid w:val="00F1318F"/>
    <w:rsid w:val="00F14156"/>
    <w:rsid w:val="00F151D9"/>
    <w:rsid w:val="00F16380"/>
    <w:rsid w:val="00F204E3"/>
    <w:rsid w:val="00F20BB6"/>
    <w:rsid w:val="00F214BD"/>
    <w:rsid w:val="00F2151B"/>
    <w:rsid w:val="00F22889"/>
    <w:rsid w:val="00F23129"/>
    <w:rsid w:val="00F232DB"/>
    <w:rsid w:val="00F241D5"/>
    <w:rsid w:val="00F24318"/>
    <w:rsid w:val="00F24483"/>
    <w:rsid w:val="00F2478C"/>
    <w:rsid w:val="00F24C6E"/>
    <w:rsid w:val="00F2555E"/>
    <w:rsid w:val="00F2581C"/>
    <w:rsid w:val="00F2605B"/>
    <w:rsid w:val="00F26097"/>
    <w:rsid w:val="00F26CE7"/>
    <w:rsid w:val="00F26E5D"/>
    <w:rsid w:val="00F27433"/>
    <w:rsid w:val="00F301EC"/>
    <w:rsid w:val="00F30AB8"/>
    <w:rsid w:val="00F31AC8"/>
    <w:rsid w:val="00F321C9"/>
    <w:rsid w:val="00F33A51"/>
    <w:rsid w:val="00F34085"/>
    <w:rsid w:val="00F34F9A"/>
    <w:rsid w:val="00F37C27"/>
    <w:rsid w:val="00F37CC2"/>
    <w:rsid w:val="00F4082F"/>
    <w:rsid w:val="00F423CD"/>
    <w:rsid w:val="00F425C6"/>
    <w:rsid w:val="00F4264A"/>
    <w:rsid w:val="00F4268D"/>
    <w:rsid w:val="00F42A17"/>
    <w:rsid w:val="00F435E5"/>
    <w:rsid w:val="00F43673"/>
    <w:rsid w:val="00F43A10"/>
    <w:rsid w:val="00F43DD2"/>
    <w:rsid w:val="00F45CFD"/>
    <w:rsid w:val="00F462C9"/>
    <w:rsid w:val="00F4726D"/>
    <w:rsid w:val="00F4775F"/>
    <w:rsid w:val="00F4792B"/>
    <w:rsid w:val="00F47A44"/>
    <w:rsid w:val="00F5028D"/>
    <w:rsid w:val="00F50BEC"/>
    <w:rsid w:val="00F5102C"/>
    <w:rsid w:val="00F519ED"/>
    <w:rsid w:val="00F543E8"/>
    <w:rsid w:val="00F5475A"/>
    <w:rsid w:val="00F54CC2"/>
    <w:rsid w:val="00F565E4"/>
    <w:rsid w:val="00F56935"/>
    <w:rsid w:val="00F56D6F"/>
    <w:rsid w:val="00F56F8F"/>
    <w:rsid w:val="00F57077"/>
    <w:rsid w:val="00F57169"/>
    <w:rsid w:val="00F602DC"/>
    <w:rsid w:val="00F61702"/>
    <w:rsid w:val="00F62421"/>
    <w:rsid w:val="00F632A9"/>
    <w:rsid w:val="00F65339"/>
    <w:rsid w:val="00F654DC"/>
    <w:rsid w:val="00F672EB"/>
    <w:rsid w:val="00F70284"/>
    <w:rsid w:val="00F705BE"/>
    <w:rsid w:val="00F726B4"/>
    <w:rsid w:val="00F7279E"/>
    <w:rsid w:val="00F72D8E"/>
    <w:rsid w:val="00F7327C"/>
    <w:rsid w:val="00F743CF"/>
    <w:rsid w:val="00F77AEB"/>
    <w:rsid w:val="00F81484"/>
    <w:rsid w:val="00F816F8"/>
    <w:rsid w:val="00F81BD8"/>
    <w:rsid w:val="00F8228D"/>
    <w:rsid w:val="00F828BE"/>
    <w:rsid w:val="00F83F4C"/>
    <w:rsid w:val="00F84FA7"/>
    <w:rsid w:val="00F85BDF"/>
    <w:rsid w:val="00F86290"/>
    <w:rsid w:val="00F87016"/>
    <w:rsid w:val="00F87D7C"/>
    <w:rsid w:val="00F90018"/>
    <w:rsid w:val="00F90454"/>
    <w:rsid w:val="00F908A6"/>
    <w:rsid w:val="00F90E3D"/>
    <w:rsid w:val="00F911F7"/>
    <w:rsid w:val="00F91F06"/>
    <w:rsid w:val="00F928F0"/>
    <w:rsid w:val="00F92B6B"/>
    <w:rsid w:val="00F9311E"/>
    <w:rsid w:val="00F941CC"/>
    <w:rsid w:val="00F94984"/>
    <w:rsid w:val="00F955EE"/>
    <w:rsid w:val="00F9571B"/>
    <w:rsid w:val="00F96C4D"/>
    <w:rsid w:val="00F96E8E"/>
    <w:rsid w:val="00F97097"/>
    <w:rsid w:val="00F97A51"/>
    <w:rsid w:val="00F97B8C"/>
    <w:rsid w:val="00FA0705"/>
    <w:rsid w:val="00FA143B"/>
    <w:rsid w:val="00FA2524"/>
    <w:rsid w:val="00FA30A1"/>
    <w:rsid w:val="00FA37FC"/>
    <w:rsid w:val="00FA38E9"/>
    <w:rsid w:val="00FA3D66"/>
    <w:rsid w:val="00FA3EB0"/>
    <w:rsid w:val="00FA4AB9"/>
    <w:rsid w:val="00FA4CEB"/>
    <w:rsid w:val="00FA55F8"/>
    <w:rsid w:val="00FA741E"/>
    <w:rsid w:val="00FA7E2E"/>
    <w:rsid w:val="00FA7EB1"/>
    <w:rsid w:val="00FB1FDC"/>
    <w:rsid w:val="00FB216F"/>
    <w:rsid w:val="00FB2F2A"/>
    <w:rsid w:val="00FB363E"/>
    <w:rsid w:val="00FB3DBF"/>
    <w:rsid w:val="00FB448C"/>
    <w:rsid w:val="00FB4673"/>
    <w:rsid w:val="00FB4731"/>
    <w:rsid w:val="00FB582C"/>
    <w:rsid w:val="00FB59BF"/>
    <w:rsid w:val="00FB608F"/>
    <w:rsid w:val="00FB6D0B"/>
    <w:rsid w:val="00FB714F"/>
    <w:rsid w:val="00FC00F6"/>
    <w:rsid w:val="00FC197B"/>
    <w:rsid w:val="00FC2223"/>
    <w:rsid w:val="00FC29DB"/>
    <w:rsid w:val="00FC2D0F"/>
    <w:rsid w:val="00FC302E"/>
    <w:rsid w:val="00FC3170"/>
    <w:rsid w:val="00FC35B2"/>
    <w:rsid w:val="00FC4665"/>
    <w:rsid w:val="00FC5257"/>
    <w:rsid w:val="00FC6D08"/>
    <w:rsid w:val="00FC6DB7"/>
    <w:rsid w:val="00FC74B4"/>
    <w:rsid w:val="00FD044D"/>
    <w:rsid w:val="00FD3A29"/>
    <w:rsid w:val="00FD4103"/>
    <w:rsid w:val="00FD4C67"/>
    <w:rsid w:val="00FD4CB2"/>
    <w:rsid w:val="00FD55F8"/>
    <w:rsid w:val="00FD5EC6"/>
    <w:rsid w:val="00FE05ED"/>
    <w:rsid w:val="00FE3923"/>
    <w:rsid w:val="00FE4951"/>
    <w:rsid w:val="00FE6536"/>
    <w:rsid w:val="00FE6D0A"/>
    <w:rsid w:val="00FE7683"/>
    <w:rsid w:val="00FE7DDF"/>
    <w:rsid w:val="00FF05C8"/>
    <w:rsid w:val="00FF06C4"/>
    <w:rsid w:val="00FF0ACC"/>
    <w:rsid w:val="00FF1764"/>
    <w:rsid w:val="00FF2351"/>
    <w:rsid w:val="00FF2382"/>
    <w:rsid w:val="00FF3533"/>
    <w:rsid w:val="00FF3C03"/>
    <w:rsid w:val="00FF4263"/>
    <w:rsid w:val="00FF4F9C"/>
    <w:rsid w:val="00FF5003"/>
    <w:rsid w:val="00FF5187"/>
    <w:rsid w:val="00FF5BA6"/>
    <w:rsid w:val="00FF6722"/>
    <w:rsid w:val="00FF7115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16C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616C9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List Paragraph"/>
    <w:basedOn w:val="a"/>
    <w:uiPriority w:val="34"/>
    <w:qFormat/>
    <w:rsid w:val="00616C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6C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C9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9B29-571B-468A-9848-A6163EF8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5-06-11T07:52:00Z</cp:lastPrinted>
  <dcterms:created xsi:type="dcterms:W3CDTF">2024-08-06T16:08:00Z</dcterms:created>
  <dcterms:modified xsi:type="dcterms:W3CDTF">2025-06-11T07:53:00Z</dcterms:modified>
</cp:coreProperties>
</file>